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452F7" w14:textId="77777777" w:rsidR="00C03786" w:rsidRPr="00C03786" w:rsidRDefault="00C03786" w:rsidP="00C03786">
      <w:pPr>
        <w:spacing w:line="579" w:lineRule="exact"/>
        <w:jc w:val="center"/>
        <w:rPr>
          <w:rFonts w:ascii="黑体" w:eastAsia="黑体" w:hAnsi="黑体" w:cs="仿宋_GB2312"/>
          <w:kern w:val="0"/>
          <w:sz w:val="32"/>
          <w:szCs w:val="32"/>
        </w:rPr>
      </w:pPr>
      <w:r w:rsidRPr="00C03786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需求计划表</w:t>
      </w:r>
    </w:p>
    <w:tbl>
      <w:tblPr>
        <w:tblW w:w="1346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099"/>
        <w:gridCol w:w="1475"/>
        <w:gridCol w:w="678"/>
        <w:gridCol w:w="709"/>
        <w:gridCol w:w="1701"/>
        <w:gridCol w:w="1275"/>
        <w:gridCol w:w="1134"/>
        <w:gridCol w:w="1134"/>
        <w:gridCol w:w="281"/>
        <w:gridCol w:w="853"/>
        <w:gridCol w:w="1415"/>
      </w:tblGrid>
      <w:tr w:rsidR="000D101B" w:rsidRPr="00C03786" w14:paraId="3817EC55" w14:textId="77777777" w:rsidTr="000D101B">
        <w:trPr>
          <w:gridAfter w:val="2"/>
          <w:wAfter w:w="2268" w:type="dxa"/>
          <w:trHeight w:val="623"/>
          <w:jc w:val="center"/>
        </w:trPr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FD13B" w14:textId="77777777" w:rsidR="000D101B" w:rsidRPr="00C03786" w:rsidRDefault="000D101B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A95E2" w14:textId="77777777" w:rsidR="000D101B" w:rsidRPr="00C03786" w:rsidRDefault="000D101B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C395" w14:textId="77777777" w:rsidR="000D101B" w:rsidRPr="00C03786" w:rsidRDefault="000D101B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02C15" w14:textId="77777777" w:rsidR="000D101B" w:rsidRPr="00C03786" w:rsidRDefault="000D101B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01B" w:rsidRPr="00C03786" w14:paraId="60B269D8" w14:textId="77777777" w:rsidTr="000D101B">
        <w:trPr>
          <w:trHeight w:val="60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5665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082F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资名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BFB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321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813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7A2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技术标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DAD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7F0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D9C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总额（万元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5BA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方式建议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220F" w14:textId="77777777" w:rsidR="000D101B" w:rsidRPr="00C03786" w:rsidRDefault="000D101B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D101B" w:rsidRPr="00C03786" w14:paraId="091381BF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7FD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95C1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A93C6E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综合产床（产科检查床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D280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339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1A4D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EE03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D49C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579D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A93C6E"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EE16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A93C6E"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  <w:t>1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A9D7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3DE" w14:textId="77777777" w:rsidR="000D101B" w:rsidRPr="003E2BD4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A93C6E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泌尿外科中心（器官移植病房）</w:t>
            </w:r>
          </w:p>
        </w:tc>
      </w:tr>
      <w:tr w:rsidR="000D101B" w:rsidRPr="00C03786" w14:paraId="5476F694" w14:textId="77777777" w:rsidTr="000D101B">
        <w:trPr>
          <w:trHeight w:val="10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F86C" w14:textId="732DD581" w:rsidR="000D101B" w:rsidRPr="003E2BD4" w:rsidRDefault="00A4375A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228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E30E71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抢救床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0A2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BABC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9117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148C" w14:textId="200F0FC6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F5A2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193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8397" w14:textId="77777777" w:rsidR="000D101B" w:rsidRPr="003E2BD4" w:rsidRDefault="000D101B" w:rsidP="00412E8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.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F033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525" w14:textId="77777777" w:rsidR="000D101B" w:rsidRPr="003E2BD4" w:rsidRDefault="000D101B" w:rsidP="00412E8A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E30E71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呼吸与危重症医学中心</w:t>
            </w:r>
          </w:p>
        </w:tc>
      </w:tr>
      <w:tr w:rsidR="000D101B" w:rsidRPr="00C03786" w14:paraId="5725CA22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794F" w14:textId="7310F744" w:rsidR="000D101B" w:rsidRPr="003E2BD4" w:rsidRDefault="00A4375A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BAF7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B93750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防褥疮床垫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8BE4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94D4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4B2E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619" w14:textId="40370DBB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245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41CD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47E3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.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B765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EC6" w14:textId="77777777" w:rsidR="000D101B" w:rsidRPr="00B93750" w:rsidRDefault="000D101B" w:rsidP="00B93750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B93750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泌尿外科中心（器官移植病房）</w:t>
            </w: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10</w:t>
            </w:r>
          </w:p>
          <w:p w14:paraId="165BB46F" w14:textId="77777777" w:rsidR="000D101B" w:rsidRPr="003E2BD4" w:rsidRDefault="000D101B" w:rsidP="00B93750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B93750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血液病医学中心</w:t>
            </w: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2</w:t>
            </w:r>
          </w:p>
        </w:tc>
      </w:tr>
      <w:tr w:rsidR="000D101B" w:rsidRPr="00C03786" w14:paraId="00CDD014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899B" w14:textId="0766C320" w:rsidR="000D101B" w:rsidRPr="003E2BD4" w:rsidRDefault="00A4375A" w:rsidP="000836C3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BB2E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A82108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臭氧消毒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97B5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E197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5691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C40E" w14:textId="6B9EE941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1C96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759E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010B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2.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EA3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844" w14:textId="77777777" w:rsidR="000D101B" w:rsidRPr="00D059FB" w:rsidRDefault="000D101B" w:rsidP="00D059FB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D059FB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泌尿外科中心（器官移植病房）</w:t>
            </w:r>
          </w:p>
          <w:p w14:paraId="73B4F953" w14:textId="77777777" w:rsidR="000D101B" w:rsidRPr="003E2BD4" w:rsidRDefault="000D101B" w:rsidP="00D059FB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D059FB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血液病医学中心</w:t>
            </w:r>
          </w:p>
        </w:tc>
      </w:tr>
      <w:tr w:rsidR="000D101B" w:rsidRPr="00C03786" w14:paraId="68828D27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6374" w14:textId="35E01E9E" w:rsidR="000D101B" w:rsidRPr="003E2BD4" w:rsidRDefault="00A4375A" w:rsidP="000836C3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49F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6B618F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除颤监护仪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3EC9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9BE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DD7D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10F" w14:textId="6A43D26A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8E77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FAE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35B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.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AA4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FA5" w14:textId="77777777" w:rsidR="000D101B" w:rsidRPr="003E2BD4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6B618F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心内科</w:t>
            </w:r>
          </w:p>
        </w:tc>
      </w:tr>
      <w:tr w:rsidR="000D101B" w:rsidRPr="00C03786" w14:paraId="5453A404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EF55" w14:textId="0477BD65" w:rsidR="000D101B" w:rsidRPr="003E2BD4" w:rsidRDefault="00A4375A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5CAF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144FF1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振动排痰机</w:t>
            </w:r>
            <w:r w:rsidRPr="00A7150D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（低档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6005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D5F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88E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43B7" w14:textId="7A3E4991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7AA1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4056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18E2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0.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5079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88B" w14:textId="77777777" w:rsidR="000D101B" w:rsidRPr="003E2BD4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144FF1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泌尿外科中心（器官移植</w:t>
            </w:r>
            <w:r w:rsidRPr="00144FF1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lastRenderedPageBreak/>
              <w:t>病房）</w:t>
            </w:r>
          </w:p>
        </w:tc>
      </w:tr>
      <w:tr w:rsidR="000D101B" w:rsidRPr="00C03786" w14:paraId="2F99E3F5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1E26" w14:textId="7F8C3CCB" w:rsidR="000D101B" w:rsidRPr="003E2BD4" w:rsidRDefault="00A4375A" w:rsidP="000836C3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lastRenderedPageBreak/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5279" w14:textId="77777777" w:rsidR="000D101B" w:rsidRPr="003E2BD4" w:rsidRDefault="000D101B" w:rsidP="00A7150D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E4456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振动排痰机</w:t>
            </w:r>
            <w:r w:rsidRPr="00A7150D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（</w:t>
            </w: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中</w:t>
            </w:r>
            <w:r w:rsidRPr="00A7150D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档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E6B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85E8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077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7FE7" w14:textId="0C8208EC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9DAE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F11A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6AEE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3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094D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479" w14:textId="77777777" w:rsidR="000D101B" w:rsidRPr="003E2BD4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E4456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骨科</w:t>
            </w:r>
          </w:p>
        </w:tc>
      </w:tr>
      <w:tr w:rsidR="000D101B" w:rsidRPr="00C03786" w14:paraId="38CAB889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06E9" w14:textId="5B68D79F" w:rsidR="000D101B" w:rsidRPr="003E2BD4" w:rsidRDefault="00A4375A" w:rsidP="000836C3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FD4" w14:textId="77777777" w:rsidR="000D101B" w:rsidRPr="003E2BD4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256C7E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浮标式氧气吸入器标准装置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90EB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7D76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D589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AF0D" w14:textId="6892B878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6E19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8FF7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0399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4.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CAA5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90D" w14:textId="77777777" w:rsidR="000D101B" w:rsidRPr="003E2BD4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256C7E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医学工程科</w:t>
            </w:r>
          </w:p>
        </w:tc>
      </w:tr>
      <w:tr w:rsidR="000D101B" w:rsidRPr="00C03786" w14:paraId="3F165627" w14:textId="77777777" w:rsidTr="000D101B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8CA4" w14:textId="0078135E" w:rsidR="000D101B" w:rsidRPr="003E2BD4" w:rsidRDefault="00A4375A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38B5" w14:textId="77777777" w:rsidR="000D101B" w:rsidRPr="00256C7E" w:rsidRDefault="000D101B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CA58B5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超净工作台（双人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5C62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F358" w14:textId="77777777" w:rsidR="000D101B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4558" w14:textId="77777777" w:rsidR="000D101B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1AA8" w14:textId="3EDF42A6" w:rsidR="000D101B" w:rsidRPr="003E2BD4" w:rsidRDefault="000D101B" w:rsidP="00A4375A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见附件</w:t>
            </w:r>
            <w:r w:rsidR="00A4375A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8921" w14:textId="77777777" w:rsidR="000D101B" w:rsidRPr="003E2BD4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 w:rsidRPr="003E2BD4"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989E" w14:textId="77777777" w:rsidR="000D101B" w:rsidRDefault="000D101B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5F026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 xml:space="preserve">2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D93D" w14:textId="77777777" w:rsidR="000D101B" w:rsidRDefault="000D101B" w:rsidP="00956D88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Cs w:val="21"/>
              </w:rPr>
            </w:pPr>
            <w:r w:rsidRPr="005F0264">
              <w:rPr>
                <w:rFonts w:ascii="仿宋_GB2312" w:eastAsia="仿宋_GB2312" w:hAnsiTheme="minorEastAsia" w:cs="宋体" w:hint="eastAsia"/>
                <w:color w:val="000000"/>
                <w:kern w:val="10"/>
                <w:szCs w:val="21"/>
              </w:rPr>
              <w:t>2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CBF6" w14:textId="77777777" w:rsidR="000D101B" w:rsidRDefault="000D101B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4D4" w14:textId="77777777" w:rsidR="000D101B" w:rsidRPr="00256C7E" w:rsidRDefault="000D101B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Cs w:val="21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Cs w:val="21"/>
              </w:rPr>
              <w:t>检验医学中心</w:t>
            </w:r>
          </w:p>
        </w:tc>
      </w:tr>
    </w:tbl>
    <w:p w14:paraId="1B770D43" w14:textId="77777777" w:rsidR="00C03786" w:rsidRDefault="00C03786" w:rsidP="000221DA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C03786" w:rsidSect="00DE74BF">
          <w:headerReference w:type="default" r:id="rId8"/>
          <w:footerReference w:type="default" r:id="rId9"/>
          <w:footerReference w:type="firs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1447D1C" w14:textId="77777777" w:rsidR="003C0860" w:rsidRDefault="003C0860" w:rsidP="003C0860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D243E7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14:paraId="7B8076BB" w14:textId="77777777" w:rsidR="003C0860" w:rsidRPr="000221DA" w:rsidRDefault="003C0860" w:rsidP="003C0860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A93C6E" w:rsidRPr="00513577" w14:paraId="58BCCFE8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0A57E2CA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68A426CA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DC3808">
              <w:rPr>
                <w:rFonts w:ascii="微软雅黑" w:hAnsi="微软雅黑" w:cs="Times New Roman" w:hint="eastAsia"/>
                <w:szCs w:val="21"/>
                <w:lang w:val="zh-CN" w:bidi="zh-CN"/>
              </w:rPr>
              <w:t>泌尿外科中心（器官移植病房）</w:t>
            </w:r>
          </w:p>
        </w:tc>
        <w:tc>
          <w:tcPr>
            <w:tcW w:w="1945" w:type="dxa"/>
            <w:vAlign w:val="center"/>
          </w:tcPr>
          <w:p w14:paraId="7C70F131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13E1CE87" w14:textId="77777777" w:rsidR="00A93C6E" w:rsidRPr="00513577" w:rsidRDefault="00A93C6E" w:rsidP="0018207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76117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综合产床（产科检查床）</w:t>
            </w:r>
          </w:p>
        </w:tc>
      </w:tr>
      <w:tr w:rsidR="00A93C6E" w:rsidRPr="00513577" w14:paraId="788D49E9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5E80E054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112AE9AF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945" w:type="dxa"/>
            <w:vAlign w:val="center"/>
          </w:tcPr>
          <w:p w14:paraId="36539905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4022225E" w14:textId="77777777" w:rsidR="00A93C6E" w:rsidRPr="00513577" w:rsidRDefault="00A93C6E" w:rsidP="0018207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</w:t>
            </w:r>
            <w:r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  <w:t>.15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元</w:t>
            </w:r>
          </w:p>
        </w:tc>
      </w:tr>
      <w:tr w:rsidR="00A93C6E" w:rsidRPr="00513577" w14:paraId="02E003B5" w14:textId="77777777" w:rsidTr="0018207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5F5960B6" w14:textId="77777777" w:rsidR="00A93C6E" w:rsidRPr="008232ED" w:rsidRDefault="00A93C6E" w:rsidP="0018207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93C6E" w:rsidRPr="00513577" w14:paraId="7C5B6486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66FAE535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423813C6" w14:textId="77777777" w:rsidR="00A93C6E" w:rsidRPr="00513577" w:rsidRDefault="00A93C6E" w:rsidP="0018207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患者的检查</w:t>
            </w:r>
          </w:p>
        </w:tc>
      </w:tr>
      <w:tr w:rsidR="00A93C6E" w:rsidRPr="00513577" w14:paraId="2884CD25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592C6176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16A3E494" w14:textId="77777777" w:rsidR="00A93C6E" w:rsidRPr="00513577" w:rsidRDefault="00A93C6E" w:rsidP="0018207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科室现有场地</w:t>
            </w:r>
          </w:p>
        </w:tc>
      </w:tr>
      <w:tr w:rsidR="00A93C6E" w:rsidRPr="00513577" w14:paraId="348F267F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09BED3F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78D593AC" w14:textId="77777777" w:rsidR="00A93C6E" w:rsidRPr="00513577" w:rsidRDefault="00A93C6E" w:rsidP="0018207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93C6E" w:rsidRPr="00513577" w14:paraId="5262F69D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72C49719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7AE5866D" w14:textId="77777777" w:rsidR="00A93C6E" w:rsidRPr="00513577" w:rsidRDefault="00B71ACA" w:rsidP="0018207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93C6E" w:rsidRPr="00513577" w14:paraId="25EDF4F2" w14:textId="77777777" w:rsidTr="0018207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399BB7FB" w14:textId="77777777" w:rsidR="00A93C6E" w:rsidRPr="008232ED" w:rsidRDefault="00A93C6E" w:rsidP="0018207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93C6E" w:rsidRPr="00513577" w14:paraId="46099DE9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34DABCCF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468A235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3C79DDA0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2A381EFD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93C6E" w:rsidRPr="00513577" w14:paraId="2CA03A6E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79FBD0DA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4C8839E6" w14:textId="7F0A86FB" w:rsidR="00A93C6E" w:rsidRPr="00513577" w:rsidRDefault="00A93C6E" w:rsidP="00C445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尺寸（长×宽×高）：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1</w:t>
            </w:r>
            <w:r w:rsidR="00C079FC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900</w:t>
            </w:r>
            <w:r w:rsidR="00C079FC" w:rsidRPr="00A93C6E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mm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×6</w:t>
            </w:r>
            <w:r w:rsidR="00C079FC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00</w:t>
            </w:r>
            <w:r w:rsidR="00C079FC" w:rsidRPr="00A93C6E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mm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×7</w:t>
            </w:r>
            <w:r w:rsidR="00C079FC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50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="00C079FC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990</w:t>
            </w:r>
            <w:r w:rsidR="00C079FC" w:rsidRPr="00A93C6E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mm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）</w:t>
            </w:r>
            <w:r w:rsidR="008221B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误差</w:t>
            </w:r>
            <w:r w:rsidRPr="0068426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</w:t>
            </w:r>
            <w:r w:rsidRPr="00684260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10mm</w:t>
            </w:r>
          </w:p>
        </w:tc>
        <w:tc>
          <w:tcPr>
            <w:tcW w:w="3665" w:type="dxa"/>
            <w:gridSpan w:val="2"/>
            <w:vAlign w:val="center"/>
          </w:tcPr>
          <w:p w14:paraId="21220C64" w14:textId="77777777" w:rsidR="00A93C6E" w:rsidRPr="00513577" w:rsidRDefault="00A93C6E" w:rsidP="0018207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2421805" w14:textId="77777777" w:rsidR="00A93C6E" w:rsidRPr="00AE098A" w:rsidRDefault="00A93C6E" w:rsidP="0018207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93C6E" w:rsidRPr="00513577" w14:paraId="6619E88A" w14:textId="77777777" w:rsidTr="004E4813">
        <w:trPr>
          <w:trHeight w:val="144"/>
          <w:jc w:val="center"/>
        </w:trPr>
        <w:tc>
          <w:tcPr>
            <w:tcW w:w="2452" w:type="dxa"/>
            <w:gridSpan w:val="2"/>
            <w:vAlign w:val="center"/>
          </w:tcPr>
          <w:p w14:paraId="19EE53CC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71177AC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 w:rsidRPr="00D810EC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2.整体采用液压升降，</w:t>
            </w:r>
            <w:r w:rsidRPr="00611F5C"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可自由升降、锁定</w:t>
            </w:r>
          </w:p>
        </w:tc>
        <w:tc>
          <w:tcPr>
            <w:tcW w:w="3665" w:type="dxa"/>
            <w:gridSpan w:val="2"/>
            <w:vAlign w:val="center"/>
          </w:tcPr>
          <w:p w14:paraId="2428F507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脚踏液压动力，方便操控</w:t>
            </w:r>
          </w:p>
        </w:tc>
        <w:tc>
          <w:tcPr>
            <w:tcW w:w="3629" w:type="dxa"/>
            <w:gridSpan w:val="2"/>
            <w:vAlign w:val="center"/>
          </w:tcPr>
          <w:p w14:paraId="524CC477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A93C6E" w:rsidRPr="00513577" w14:paraId="737978D6" w14:textId="77777777" w:rsidTr="004E4813">
        <w:trPr>
          <w:trHeight w:val="144"/>
          <w:jc w:val="center"/>
        </w:trPr>
        <w:tc>
          <w:tcPr>
            <w:tcW w:w="2452" w:type="dxa"/>
            <w:gridSpan w:val="2"/>
            <w:vAlign w:val="center"/>
          </w:tcPr>
          <w:p w14:paraId="0AFAD1C6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534E5206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3.</w:t>
            </w: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腿板可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回转和拆卸</w:t>
            </w:r>
          </w:p>
        </w:tc>
        <w:tc>
          <w:tcPr>
            <w:tcW w:w="3665" w:type="dxa"/>
            <w:gridSpan w:val="2"/>
            <w:vAlign w:val="center"/>
          </w:tcPr>
          <w:p w14:paraId="7EAD99C0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4F05854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A93C6E" w:rsidRPr="00513577" w14:paraId="34B88513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61DA048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99AAB6C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台面框、侧罩、底座罩、污物盆均为不锈钢材质</w:t>
            </w:r>
          </w:p>
        </w:tc>
        <w:tc>
          <w:tcPr>
            <w:tcW w:w="3665" w:type="dxa"/>
            <w:gridSpan w:val="2"/>
            <w:vAlign w:val="center"/>
          </w:tcPr>
          <w:p w14:paraId="0DAF09BB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F1506F4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93C6E" w:rsidRPr="00513577" w14:paraId="5B5FC21B" w14:textId="77777777" w:rsidTr="004E4813">
        <w:trPr>
          <w:trHeight w:val="522"/>
          <w:jc w:val="center"/>
        </w:trPr>
        <w:tc>
          <w:tcPr>
            <w:tcW w:w="2452" w:type="dxa"/>
            <w:gridSpan w:val="2"/>
            <w:vAlign w:val="center"/>
          </w:tcPr>
          <w:p w14:paraId="25D5F9DA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CDEF2C5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11F5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8E229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背板采用手动气压弹簧结构</w:t>
            </w:r>
          </w:p>
        </w:tc>
        <w:tc>
          <w:tcPr>
            <w:tcW w:w="3665" w:type="dxa"/>
            <w:gridSpan w:val="2"/>
            <w:vAlign w:val="center"/>
          </w:tcPr>
          <w:p w14:paraId="3014297D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快速升降操作的需求</w:t>
            </w:r>
          </w:p>
        </w:tc>
        <w:tc>
          <w:tcPr>
            <w:tcW w:w="3629" w:type="dxa"/>
            <w:gridSpan w:val="2"/>
            <w:vAlign w:val="center"/>
          </w:tcPr>
          <w:p w14:paraId="1088638D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93C6E" w:rsidRPr="00513577" w14:paraId="022B89B3" w14:textId="77777777" w:rsidTr="004E4813">
        <w:trPr>
          <w:trHeight w:val="782"/>
          <w:jc w:val="center"/>
        </w:trPr>
        <w:tc>
          <w:tcPr>
            <w:tcW w:w="2452" w:type="dxa"/>
            <w:gridSpan w:val="2"/>
            <w:vAlign w:val="center"/>
          </w:tcPr>
          <w:p w14:paraId="03A6744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3C6B16A" w14:textId="77777777" w:rsidR="00A93C6E" w:rsidRPr="00D810EC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前倾角度</w:t>
            </w:r>
            <w:r w:rsidRPr="008E229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10°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后倾角度</w:t>
            </w:r>
            <w:r w:rsidRPr="008E229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5°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背板抬升角度</w:t>
            </w:r>
            <w:r w:rsidRPr="008E229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  <w:r w:rsidRPr="008E229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°</w:t>
            </w:r>
          </w:p>
        </w:tc>
        <w:tc>
          <w:tcPr>
            <w:tcW w:w="3665" w:type="dxa"/>
            <w:gridSpan w:val="2"/>
            <w:vAlign w:val="center"/>
          </w:tcPr>
          <w:p w14:paraId="1890F425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BF2F19B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93C6E" w:rsidRPr="00513577" w14:paraId="51553BE7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B4E48F4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551A9EF" w14:textId="77777777" w:rsidR="00A93C6E" w:rsidRPr="00513577" w:rsidRDefault="00A93C6E" w:rsidP="00A93C6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D810E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▲</w:t>
            </w:r>
            <w:r>
              <w:rPr>
                <w:rFonts w:asciiTheme="minorEastAsia" w:hAnsiTheme="minorEastAsia" w:cs="Arial"/>
                <w:kern w:val="0"/>
                <w:szCs w:val="21"/>
                <w:lang w:bidi="zh-CN"/>
              </w:rPr>
              <w:t>7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前后倾斜采用齿轮、蜗杆结构，手摇</w:t>
            </w: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轮操作</w:t>
            </w:r>
            <w:proofErr w:type="gramEnd"/>
          </w:p>
        </w:tc>
        <w:tc>
          <w:tcPr>
            <w:tcW w:w="3665" w:type="dxa"/>
            <w:gridSpan w:val="2"/>
            <w:vAlign w:val="center"/>
          </w:tcPr>
          <w:p w14:paraId="08F118E2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4544E86" w14:textId="77777777" w:rsidR="00A93C6E" w:rsidRPr="00513577" w:rsidRDefault="00A93C6E" w:rsidP="0018207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93C6E" w:rsidRPr="00513577" w14:paraId="53F6F8DF" w14:textId="77777777" w:rsidTr="0018207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4DE7E2DC" w14:textId="77777777" w:rsidR="00A93C6E" w:rsidRPr="008232ED" w:rsidRDefault="00A93C6E" w:rsidP="0018207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93C6E" w:rsidRPr="00513577" w14:paraId="2D892929" w14:textId="77777777" w:rsidTr="0018207B">
        <w:trPr>
          <w:trHeight w:val="374"/>
          <w:jc w:val="center"/>
        </w:trPr>
        <w:tc>
          <w:tcPr>
            <w:tcW w:w="1344" w:type="dxa"/>
            <w:vAlign w:val="center"/>
          </w:tcPr>
          <w:p w14:paraId="44B672E1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266202D9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191401E5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2F997779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93C6E" w:rsidRPr="00513577" w14:paraId="5F086730" w14:textId="77777777" w:rsidTr="0018207B">
        <w:trPr>
          <w:trHeight w:val="374"/>
          <w:jc w:val="center"/>
        </w:trPr>
        <w:tc>
          <w:tcPr>
            <w:tcW w:w="1344" w:type="dxa"/>
            <w:vAlign w:val="center"/>
          </w:tcPr>
          <w:p w14:paraId="01FCD953" w14:textId="77777777" w:rsidR="00A93C6E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5C29E6F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床体</w:t>
            </w:r>
          </w:p>
        </w:tc>
        <w:tc>
          <w:tcPr>
            <w:tcW w:w="1945" w:type="dxa"/>
            <w:vAlign w:val="center"/>
          </w:tcPr>
          <w:p w14:paraId="4E8DA8AF" w14:textId="77777777" w:rsidR="00A93C6E" w:rsidRPr="00513577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B8D1918" w14:textId="77777777" w:rsidR="00A93C6E" w:rsidRPr="00220F1B" w:rsidRDefault="00A93C6E" w:rsidP="0018207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张</w:t>
            </w:r>
          </w:p>
        </w:tc>
      </w:tr>
      <w:tr w:rsidR="00A93C6E" w:rsidRPr="00513577" w14:paraId="616F90CF" w14:textId="77777777" w:rsidTr="0018207B">
        <w:trPr>
          <w:trHeight w:val="295"/>
          <w:jc w:val="center"/>
        </w:trPr>
        <w:tc>
          <w:tcPr>
            <w:tcW w:w="1344" w:type="dxa"/>
            <w:vAlign w:val="center"/>
          </w:tcPr>
          <w:p w14:paraId="606B827D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1779DE63" w14:textId="77777777" w:rsidR="00A93C6E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垫</w:t>
            </w:r>
          </w:p>
        </w:tc>
        <w:tc>
          <w:tcPr>
            <w:tcW w:w="1945" w:type="dxa"/>
            <w:vAlign w:val="center"/>
          </w:tcPr>
          <w:p w14:paraId="395541CC" w14:textId="77777777" w:rsidR="00A93C6E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6CA140A" w14:textId="77777777" w:rsidR="00A93C6E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A93C6E" w:rsidRPr="00513577" w14:paraId="7F116ED5" w14:textId="77777777" w:rsidTr="0018207B">
        <w:trPr>
          <w:trHeight w:val="295"/>
          <w:jc w:val="center"/>
        </w:trPr>
        <w:tc>
          <w:tcPr>
            <w:tcW w:w="1344" w:type="dxa"/>
            <w:vAlign w:val="center"/>
          </w:tcPr>
          <w:p w14:paraId="1013327D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14:paraId="4B849E5B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腿托</w:t>
            </w:r>
            <w:proofErr w:type="gramEnd"/>
          </w:p>
        </w:tc>
        <w:tc>
          <w:tcPr>
            <w:tcW w:w="1945" w:type="dxa"/>
            <w:vAlign w:val="center"/>
          </w:tcPr>
          <w:p w14:paraId="39BBE4B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841601F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副</w:t>
            </w:r>
          </w:p>
        </w:tc>
      </w:tr>
      <w:tr w:rsidR="00A93C6E" w:rsidRPr="00513577" w14:paraId="6DC421FF" w14:textId="77777777" w:rsidTr="0018207B">
        <w:trPr>
          <w:trHeight w:val="295"/>
          <w:jc w:val="center"/>
        </w:trPr>
        <w:tc>
          <w:tcPr>
            <w:tcW w:w="1344" w:type="dxa"/>
            <w:vAlign w:val="center"/>
          </w:tcPr>
          <w:p w14:paraId="5AD5DF08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14:paraId="59DA2746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脚蹬</w:t>
            </w:r>
          </w:p>
        </w:tc>
        <w:tc>
          <w:tcPr>
            <w:tcW w:w="1945" w:type="dxa"/>
            <w:vAlign w:val="center"/>
          </w:tcPr>
          <w:p w14:paraId="21217B74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C89CE82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副</w:t>
            </w:r>
          </w:p>
        </w:tc>
      </w:tr>
      <w:tr w:rsidR="00A93C6E" w:rsidRPr="00513577" w14:paraId="6D1D0057" w14:textId="77777777" w:rsidTr="0018207B">
        <w:trPr>
          <w:trHeight w:val="295"/>
          <w:jc w:val="center"/>
        </w:trPr>
        <w:tc>
          <w:tcPr>
            <w:tcW w:w="1344" w:type="dxa"/>
            <w:vAlign w:val="center"/>
          </w:tcPr>
          <w:p w14:paraId="18592C80" w14:textId="77777777" w:rsidR="00A93C6E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14:paraId="300CDD87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被单支架</w:t>
            </w:r>
          </w:p>
        </w:tc>
        <w:tc>
          <w:tcPr>
            <w:tcW w:w="1945" w:type="dxa"/>
            <w:vAlign w:val="center"/>
          </w:tcPr>
          <w:p w14:paraId="789B5244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9AFECD1" w14:textId="77777777" w:rsidR="00A93C6E" w:rsidRPr="00513577" w:rsidRDefault="00A93C6E" w:rsidP="0018207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根</w:t>
            </w:r>
          </w:p>
        </w:tc>
      </w:tr>
      <w:tr w:rsidR="00A93C6E" w:rsidRPr="00513577" w14:paraId="6218C5D9" w14:textId="77777777" w:rsidTr="0018207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0CA2F189" w14:textId="77777777" w:rsidR="00A93C6E" w:rsidRPr="008232ED" w:rsidRDefault="00A93C6E" w:rsidP="0018207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93C6E" w:rsidRPr="004300A5" w14:paraId="337D566B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6B6AEEB2" w14:textId="77777777" w:rsidR="00A93C6E" w:rsidRPr="004300A5" w:rsidRDefault="00A93C6E" w:rsidP="0018207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00540CD7" w14:textId="77777777" w:rsidR="00A93C6E" w:rsidRPr="004300A5" w:rsidRDefault="00A93C6E" w:rsidP="0018207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93C6E" w:rsidRPr="004300A5" w14:paraId="4288F8D4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6A691732" w14:textId="77777777" w:rsidR="00A93C6E" w:rsidRPr="004300A5" w:rsidRDefault="00A93C6E" w:rsidP="0018207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5CABB699" w14:textId="77777777" w:rsidR="00A93C6E" w:rsidRPr="004300A5" w:rsidRDefault="00A93C6E" w:rsidP="0018207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93C6E" w:rsidRPr="004300A5" w14:paraId="144F3B3B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1BBEB06A" w14:textId="77777777" w:rsidR="00A93C6E" w:rsidRPr="004300A5" w:rsidRDefault="00A93C6E" w:rsidP="0018207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7D828C59" w14:textId="77777777" w:rsidR="00A93C6E" w:rsidRPr="004300A5" w:rsidRDefault="00A93C6E" w:rsidP="0018207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93C6E" w:rsidRPr="004300A5" w14:paraId="1AFA01B1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3E9FF484" w14:textId="77777777" w:rsidR="00A93C6E" w:rsidRPr="00220F1B" w:rsidRDefault="00A93C6E" w:rsidP="0018207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19743AA1" w14:textId="77777777" w:rsidR="00A93C6E" w:rsidRPr="00DE74BF" w:rsidRDefault="00A93C6E" w:rsidP="0018207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93C6E" w:rsidRPr="004300A5" w14:paraId="7B989C72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041F968E" w14:textId="77777777" w:rsidR="00A93C6E" w:rsidRPr="00220F1B" w:rsidRDefault="00A93C6E" w:rsidP="0018207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4ADF825A" w14:textId="77777777" w:rsidR="00A93C6E" w:rsidRPr="00DE74BF" w:rsidRDefault="00A93C6E" w:rsidP="0018207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93C6E" w:rsidRPr="004300A5" w14:paraId="0A66C664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28B6B4E1" w14:textId="77777777" w:rsidR="00A93C6E" w:rsidRPr="0098235C" w:rsidRDefault="00A93C6E" w:rsidP="0018207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0445F222" w14:textId="77777777" w:rsidR="00A93C6E" w:rsidRDefault="00A93C6E" w:rsidP="0018207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23D59B1C" w14:textId="77777777" w:rsidR="003C0860" w:rsidRPr="00A93C6E" w:rsidRDefault="003C0860" w:rsidP="00480B58">
      <w:pPr>
        <w:widowControl/>
        <w:spacing w:line="0" w:lineRule="atLeast"/>
        <w:rPr>
          <w:sz w:val="22"/>
        </w:rPr>
        <w:sectPr w:rsidR="003C0860" w:rsidRPr="00A93C6E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F39C0D7" w14:textId="07EE81AA" w:rsidR="00987B70" w:rsidRDefault="00987B70" w:rsidP="00987B70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14:paraId="75A7CF3E" w14:textId="77777777" w:rsidR="00987B70" w:rsidRPr="000221DA" w:rsidRDefault="00987B70" w:rsidP="00987B70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87B70" w:rsidRPr="00513577" w14:paraId="04A00190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41C6873E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783F29F7" w14:textId="77777777" w:rsidR="00987B70" w:rsidRPr="00513577" w:rsidRDefault="00574FF6" w:rsidP="00412E8A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呼吸与危重症医学中心</w:t>
            </w:r>
          </w:p>
        </w:tc>
        <w:tc>
          <w:tcPr>
            <w:tcW w:w="1945" w:type="dxa"/>
            <w:vAlign w:val="center"/>
          </w:tcPr>
          <w:p w14:paraId="2A39DDC5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08FD9DEB" w14:textId="77777777" w:rsidR="00987B70" w:rsidRPr="00513577" w:rsidRDefault="00574FF6" w:rsidP="00B93750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抢救床</w:t>
            </w:r>
          </w:p>
        </w:tc>
      </w:tr>
      <w:tr w:rsidR="00987B70" w:rsidRPr="00513577" w14:paraId="341BE4C7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0968A5D7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0EAEE93F" w14:textId="77777777" w:rsidR="00987B70" w:rsidRPr="00513577" w:rsidRDefault="00412E8A" w:rsidP="00B93750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张</w:t>
            </w:r>
          </w:p>
        </w:tc>
        <w:tc>
          <w:tcPr>
            <w:tcW w:w="1945" w:type="dxa"/>
            <w:vAlign w:val="center"/>
          </w:tcPr>
          <w:p w14:paraId="6736DBF1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3EA0A662" w14:textId="77777777" w:rsidR="00987B70" w:rsidRPr="00513577" w:rsidRDefault="00412E8A" w:rsidP="00B93750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.8</w:t>
            </w:r>
            <w:r w:rsidR="00574FF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</w:t>
            </w:r>
          </w:p>
        </w:tc>
      </w:tr>
      <w:tr w:rsidR="00987B70" w:rsidRPr="00513577" w14:paraId="6D03C222" w14:textId="77777777" w:rsidTr="00B93750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2D2484B4" w14:textId="77777777" w:rsidR="00987B70" w:rsidRPr="008232ED" w:rsidRDefault="00987B70" w:rsidP="00B93750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87B70" w:rsidRPr="00513577" w14:paraId="0447A9B6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443B7CE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393368C9" w14:textId="77777777" w:rsidR="00987B70" w:rsidRPr="00513577" w:rsidRDefault="00574FF6" w:rsidP="00574FF6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病人检查及住院过程中的转运</w:t>
            </w:r>
          </w:p>
        </w:tc>
      </w:tr>
      <w:tr w:rsidR="00987B70" w:rsidRPr="00513577" w14:paraId="4477113E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4C46518E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40B39565" w14:textId="77777777" w:rsidR="00987B70" w:rsidRPr="00513577" w:rsidRDefault="00574FF6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87B70" w:rsidRPr="00513577" w14:paraId="55C7AE00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26DD514A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13844E97" w14:textId="77777777" w:rsidR="00987B70" w:rsidRPr="00513577" w:rsidRDefault="00574FF6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87B70" w:rsidRPr="00513577" w14:paraId="01D05133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686B2A3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723F4F40" w14:textId="77777777" w:rsidR="00987B70" w:rsidRPr="00513577" w:rsidRDefault="00B71ACA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87B70" w:rsidRPr="00513577" w14:paraId="1EA6BFFD" w14:textId="77777777" w:rsidTr="00B93750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2FC7CA40" w14:textId="77777777" w:rsidR="00987B70" w:rsidRPr="008232ED" w:rsidRDefault="00987B70" w:rsidP="00B93750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87B70" w:rsidRPr="00513577" w14:paraId="54C05054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7E200301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2D20431D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49BB6BDA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36256C81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87B70" w:rsidRPr="00513577" w14:paraId="3DE03857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70D67A95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F299EB0" w14:textId="77777777" w:rsidR="00987B70" w:rsidRPr="00513577" w:rsidRDefault="00574FF6" w:rsidP="00574FF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整车尺寸≥190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5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(550～850)±10mm</w:t>
            </w:r>
          </w:p>
        </w:tc>
        <w:tc>
          <w:tcPr>
            <w:tcW w:w="3665" w:type="dxa"/>
            <w:gridSpan w:val="2"/>
            <w:vAlign w:val="center"/>
          </w:tcPr>
          <w:p w14:paraId="2AB9A9D2" w14:textId="77777777" w:rsidR="00987B70" w:rsidRPr="00513577" w:rsidRDefault="00987B70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FB495B6" w14:textId="77777777" w:rsidR="00987B70" w:rsidRPr="00AE098A" w:rsidRDefault="00987B70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87B70" w:rsidRPr="00513577" w14:paraId="2B41F59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DDE378C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105DCD0" w14:textId="77777777" w:rsidR="00987B70" w:rsidRPr="00513577" w:rsidRDefault="00574FF6" w:rsidP="00574FF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有背部升降功能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升降角度0～75°±5°</w:t>
            </w:r>
          </w:p>
        </w:tc>
        <w:tc>
          <w:tcPr>
            <w:tcW w:w="3665" w:type="dxa"/>
            <w:gridSpan w:val="2"/>
            <w:vAlign w:val="center"/>
          </w:tcPr>
          <w:p w14:paraId="48F4E111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56B2A48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3A4E59FD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C771E7C" w14:textId="77777777" w:rsidR="00987B70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0D94E38" w14:textId="77777777" w:rsidR="00987B70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材质：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采用优质铝材一次压铸成形和钢制件材料组成</w:t>
            </w:r>
          </w:p>
        </w:tc>
        <w:tc>
          <w:tcPr>
            <w:tcW w:w="3665" w:type="dxa"/>
            <w:gridSpan w:val="2"/>
            <w:vAlign w:val="center"/>
          </w:tcPr>
          <w:p w14:paraId="4B9A85A5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205F9D7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727BF96D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ADF112E" w14:textId="77777777" w:rsidR="00574FF6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AA3137E" w14:textId="77777777" w:rsidR="00574FF6" w:rsidRPr="00513577" w:rsidRDefault="00574FF6" w:rsidP="00BC162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proofErr w:type="gramStart"/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下架由</w:t>
            </w:r>
            <w:proofErr w:type="gramEnd"/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PP材料一次性成型制作的外壳罩，材料厚≥</w:t>
            </w:r>
            <w:r w:rsidRPr="00574FF6">
              <w:rPr>
                <w:rFonts w:asciiTheme="minorEastAsia" w:hAnsiTheme="minorEastAsia" w:cs="Arial"/>
                <w:kern w:val="0"/>
                <w:szCs w:val="21"/>
                <w:lang w:bidi="zh-CN"/>
              </w:rPr>
              <w:t>5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mm</w:t>
            </w:r>
          </w:p>
        </w:tc>
        <w:tc>
          <w:tcPr>
            <w:tcW w:w="3665" w:type="dxa"/>
            <w:gridSpan w:val="2"/>
            <w:vAlign w:val="center"/>
          </w:tcPr>
          <w:p w14:paraId="2D2F6CF7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F740F4F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45B51216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91CBF7D" w14:textId="77777777" w:rsidR="00574FF6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EEADFAB" w14:textId="77777777" w:rsidR="00574FF6" w:rsidRPr="00513577" w:rsidRDefault="00574FF6" w:rsidP="00BC162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▲5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护栏和床板采用PE材料一次性吹塑成型，床板带透气孔，护栏锁紧装置采用铝合金型材和钢制件，ABS护栏可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lastRenderedPageBreak/>
              <w:t>平放固定</w:t>
            </w:r>
          </w:p>
        </w:tc>
        <w:tc>
          <w:tcPr>
            <w:tcW w:w="3665" w:type="dxa"/>
            <w:gridSpan w:val="2"/>
            <w:vAlign w:val="center"/>
          </w:tcPr>
          <w:p w14:paraId="1393AB58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3210B23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4EA9F74B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4E839DB3" w14:textId="77777777" w:rsidR="00574FF6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A45AF59" w14:textId="77777777" w:rsidR="00574FF6" w:rsidRPr="00513577" w:rsidRDefault="00574FF6" w:rsidP="00BC162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▲6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整体升降功能，升降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范围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～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00mm</w:t>
            </w:r>
          </w:p>
        </w:tc>
        <w:tc>
          <w:tcPr>
            <w:tcW w:w="3665" w:type="dxa"/>
            <w:gridSpan w:val="2"/>
            <w:vAlign w:val="center"/>
          </w:tcPr>
          <w:p w14:paraId="4E64C292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A8941B2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29F15CA2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980E9D6" w14:textId="77777777" w:rsidR="00574FF6" w:rsidRPr="00513577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1979EAC" w14:textId="77777777" w:rsidR="00574FF6" w:rsidRPr="00513577" w:rsidRDefault="00574FF6" w:rsidP="00574FF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▲7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双安全带，安全带宽≥70mm</w:t>
            </w:r>
          </w:p>
        </w:tc>
        <w:tc>
          <w:tcPr>
            <w:tcW w:w="3665" w:type="dxa"/>
            <w:gridSpan w:val="2"/>
            <w:vAlign w:val="center"/>
          </w:tcPr>
          <w:p w14:paraId="00AEDD7E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4F73D64E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0980E39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B7B802E" w14:textId="77777777" w:rsidR="00574FF6" w:rsidRPr="00513577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BF12992" w14:textId="77777777" w:rsidR="00574FF6" w:rsidRPr="00513577" w:rsidRDefault="00574FF6" w:rsidP="00574FF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8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中控刹车系统，4只中控脚轮≥φ150，中间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只导向脚轮</w:t>
            </w:r>
          </w:p>
        </w:tc>
        <w:tc>
          <w:tcPr>
            <w:tcW w:w="3665" w:type="dxa"/>
            <w:gridSpan w:val="2"/>
            <w:vAlign w:val="center"/>
          </w:tcPr>
          <w:p w14:paraId="2DD49D1B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转运病人灵活性和安全要求</w:t>
            </w:r>
          </w:p>
        </w:tc>
        <w:tc>
          <w:tcPr>
            <w:tcW w:w="3629" w:type="dxa"/>
            <w:gridSpan w:val="2"/>
            <w:vAlign w:val="center"/>
          </w:tcPr>
          <w:p w14:paraId="509BF132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59F3BBB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0A78B7E" w14:textId="77777777" w:rsidR="00574FF6" w:rsidRPr="00513577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69F3BBD" w14:textId="77777777" w:rsidR="00574FF6" w:rsidRPr="00513577" w:rsidRDefault="00574FF6" w:rsidP="00574FF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具有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降式不锈钢输液杆</w:t>
            </w:r>
          </w:p>
        </w:tc>
        <w:tc>
          <w:tcPr>
            <w:tcW w:w="3665" w:type="dxa"/>
            <w:gridSpan w:val="2"/>
            <w:vAlign w:val="center"/>
          </w:tcPr>
          <w:p w14:paraId="45C388C4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962AF80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74FF6" w:rsidRPr="00513577" w14:paraId="45DA1B27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7674F27B" w14:textId="77777777" w:rsidR="00574FF6" w:rsidRPr="00513577" w:rsidRDefault="00574FF6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F874FD1" w14:textId="77777777" w:rsidR="00574FF6" w:rsidRPr="00513577" w:rsidRDefault="00574FF6" w:rsidP="00BC162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</w:t>
            </w:r>
            <w:r w:rsid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垫</w:t>
            </w:r>
            <w:r w:rsidR="00897B3C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厚度≥50mm，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采用多层高强度防水</w:t>
            </w:r>
            <w:r w:rsidR="00B9375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、</w:t>
            </w:r>
            <w:r w:rsidR="00BC162B" w:rsidRP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防霉、防</w:t>
            </w:r>
            <w:proofErr w:type="gramStart"/>
            <w:r w:rsidR="00BC162B" w:rsidRP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螨</w:t>
            </w:r>
            <w:proofErr w:type="gramEnd"/>
            <w:r w:rsidR="00BC162B" w:rsidRPr="00BC162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、抗菌</w:t>
            </w: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布</w:t>
            </w:r>
          </w:p>
        </w:tc>
        <w:tc>
          <w:tcPr>
            <w:tcW w:w="3665" w:type="dxa"/>
            <w:gridSpan w:val="2"/>
            <w:vAlign w:val="center"/>
          </w:tcPr>
          <w:p w14:paraId="050DFDF0" w14:textId="77777777" w:rsidR="00574FF6" w:rsidRPr="00513577" w:rsidRDefault="00574FF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4D3A127" w14:textId="77777777" w:rsidR="00574FF6" w:rsidRPr="00513577" w:rsidRDefault="0039740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74FF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垫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厚度越厚越好</w:t>
            </w:r>
          </w:p>
        </w:tc>
      </w:tr>
      <w:tr w:rsidR="00987B70" w:rsidRPr="00565715" w14:paraId="3872526B" w14:textId="77777777" w:rsidTr="00B93750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5B5073AB" w14:textId="77777777" w:rsidR="00987B70" w:rsidRPr="008232ED" w:rsidRDefault="00987B70" w:rsidP="00B93750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87B70" w:rsidRPr="00513577" w14:paraId="091DA5F4" w14:textId="77777777" w:rsidTr="00B93750">
        <w:trPr>
          <w:trHeight w:val="374"/>
          <w:jc w:val="center"/>
        </w:trPr>
        <w:tc>
          <w:tcPr>
            <w:tcW w:w="1344" w:type="dxa"/>
            <w:vAlign w:val="center"/>
          </w:tcPr>
          <w:p w14:paraId="14D0B0E9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251F8C8C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465FAFA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FE25682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574FF6" w:rsidRPr="00513577" w14:paraId="10F5742B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51742442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6F9FCEAB" w14:textId="77777777" w:rsidR="00574FF6" w:rsidRPr="00513577" w:rsidRDefault="00574FF6" w:rsidP="00574FF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hint="eastAsia"/>
                <w:szCs w:val="28"/>
              </w:rPr>
              <w:t>床体</w:t>
            </w:r>
          </w:p>
        </w:tc>
        <w:tc>
          <w:tcPr>
            <w:tcW w:w="1945" w:type="dxa"/>
            <w:vAlign w:val="center"/>
          </w:tcPr>
          <w:p w14:paraId="60C85607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0993791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574FF6" w:rsidRPr="00513577" w14:paraId="7644E46A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33765BD5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5EADC0EC" w14:textId="77777777" w:rsidR="00574FF6" w:rsidRPr="00513577" w:rsidRDefault="00574FF6" w:rsidP="00574FF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hint="eastAsia"/>
                <w:szCs w:val="28"/>
              </w:rPr>
              <w:t>床垫</w:t>
            </w:r>
          </w:p>
        </w:tc>
        <w:tc>
          <w:tcPr>
            <w:tcW w:w="1945" w:type="dxa"/>
            <w:vAlign w:val="center"/>
          </w:tcPr>
          <w:p w14:paraId="4ACF0B51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3F2020A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张</w:t>
            </w:r>
          </w:p>
        </w:tc>
      </w:tr>
      <w:tr w:rsidR="00574FF6" w:rsidRPr="00513577" w14:paraId="7696572F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4BFBABD8" w14:textId="77777777" w:rsidR="00574FF6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14:paraId="10FC68B2" w14:textId="77777777" w:rsidR="00574FF6" w:rsidRPr="00513577" w:rsidRDefault="00574FF6" w:rsidP="00574FF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hint="eastAsia"/>
                <w:szCs w:val="28"/>
              </w:rPr>
              <w:t>中控脚轮</w:t>
            </w:r>
          </w:p>
        </w:tc>
        <w:tc>
          <w:tcPr>
            <w:tcW w:w="1945" w:type="dxa"/>
            <w:vAlign w:val="center"/>
          </w:tcPr>
          <w:p w14:paraId="3E49255E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1684" w:type="dxa"/>
            <w:vAlign w:val="center"/>
          </w:tcPr>
          <w:p w14:paraId="172B638A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只</w:t>
            </w:r>
          </w:p>
        </w:tc>
      </w:tr>
      <w:tr w:rsidR="00574FF6" w:rsidRPr="00513577" w14:paraId="0B13B2A0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009B8CCE" w14:textId="77777777" w:rsidR="00574FF6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14:paraId="6A756F82" w14:textId="77777777" w:rsidR="00574FF6" w:rsidRPr="00513577" w:rsidRDefault="00574FF6" w:rsidP="00574FF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hint="eastAsia"/>
                <w:szCs w:val="28"/>
              </w:rPr>
              <w:t>中控制动装置</w:t>
            </w:r>
          </w:p>
        </w:tc>
        <w:tc>
          <w:tcPr>
            <w:tcW w:w="1945" w:type="dxa"/>
            <w:vAlign w:val="center"/>
          </w:tcPr>
          <w:p w14:paraId="3643C2AB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08FE366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574FF6" w:rsidRPr="00513577" w14:paraId="160398E1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0DB84D30" w14:textId="77777777" w:rsidR="00574FF6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14:paraId="7275F297" w14:textId="77777777" w:rsidR="00574FF6" w:rsidRPr="00513577" w:rsidRDefault="00574FF6" w:rsidP="00574FF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hint="eastAsia"/>
                <w:szCs w:val="28"/>
              </w:rPr>
              <w:t>输液架</w:t>
            </w:r>
          </w:p>
        </w:tc>
        <w:tc>
          <w:tcPr>
            <w:tcW w:w="1945" w:type="dxa"/>
            <w:vAlign w:val="center"/>
          </w:tcPr>
          <w:p w14:paraId="31E887FD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0B5B593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根</w:t>
            </w:r>
          </w:p>
        </w:tc>
      </w:tr>
      <w:tr w:rsidR="00574FF6" w:rsidRPr="00513577" w14:paraId="1414051A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230CA65D" w14:textId="77777777" w:rsidR="00574FF6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8500" w:type="dxa"/>
            <w:gridSpan w:val="4"/>
            <w:vAlign w:val="center"/>
          </w:tcPr>
          <w:p w14:paraId="37570139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护栏</w:t>
            </w:r>
          </w:p>
        </w:tc>
        <w:tc>
          <w:tcPr>
            <w:tcW w:w="1945" w:type="dxa"/>
            <w:vAlign w:val="center"/>
          </w:tcPr>
          <w:p w14:paraId="1FD6AD78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684" w:type="dxa"/>
            <w:vAlign w:val="center"/>
          </w:tcPr>
          <w:p w14:paraId="09C98C32" w14:textId="77777777" w:rsidR="00574FF6" w:rsidRPr="00513577" w:rsidRDefault="00574FF6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987B70" w:rsidRPr="00513577" w14:paraId="2DA62F1B" w14:textId="77777777" w:rsidTr="00B93750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5F146CFE" w14:textId="77777777" w:rsidR="00987B70" w:rsidRPr="008232ED" w:rsidRDefault="00987B70" w:rsidP="00B93750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87B70" w:rsidRPr="004300A5" w14:paraId="59DF3A7F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5B69E8B0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09108587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87B70" w:rsidRPr="004300A5" w14:paraId="3ACF639D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63D40BA7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58CFE6A0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87B70" w:rsidRPr="004300A5" w14:paraId="1BE701E3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412D4F8F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0251EC68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87B70" w:rsidRPr="004300A5" w14:paraId="3A3A4510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08402C79" w14:textId="77777777" w:rsidR="00987B70" w:rsidRPr="00220F1B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20F6E19F" w14:textId="77777777" w:rsidR="00987B70" w:rsidRPr="00DE74BF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87B70" w:rsidRPr="004300A5" w14:paraId="3D2EAB06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68784868" w14:textId="77777777" w:rsidR="00987B70" w:rsidRPr="00220F1B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697EB690" w14:textId="77777777" w:rsidR="00987B70" w:rsidRPr="00DE74BF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87B70" w:rsidRPr="004300A5" w14:paraId="0C8A83E8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4263D08F" w14:textId="77777777" w:rsidR="00987B70" w:rsidRPr="0098235C" w:rsidRDefault="00987B70" w:rsidP="00B93750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0A44CD74" w14:textId="77777777" w:rsidR="00987B70" w:rsidRDefault="00987B70" w:rsidP="00B93750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38F30791" w14:textId="77777777" w:rsidR="00987B70" w:rsidRDefault="00987B70" w:rsidP="00480B58">
      <w:pPr>
        <w:widowControl/>
        <w:spacing w:line="0" w:lineRule="atLeast"/>
        <w:rPr>
          <w:sz w:val="22"/>
        </w:rPr>
        <w:sectPr w:rsidR="00987B70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E760690" w14:textId="31A0EBC8" w:rsidR="00987B70" w:rsidRDefault="00987B70" w:rsidP="00987B70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14:paraId="70E6A7B0" w14:textId="77777777" w:rsidR="00987B70" w:rsidRPr="000221DA" w:rsidRDefault="00987B70" w:rsidP="00987B70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987B70" w:rsidRPr="00513577" w14:paraId="548D68B3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5BBC01EC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56A2A5A8" w14:textId="77777777" w:rsidR="00987B70" w:rsidRPr="00513577" w:rsidRDefault="00B93750" w:rsidP="00B93750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9375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泌尿外科中心（器官移植病房）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0、</w:t>
            </w:r>
            <w:r w:rsidRPr="00B9375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医学中心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945" w:type="dxa"/>
            <w:vAlign w:val="center"/>
          </w:tcPr>
          <w:p w14:paraId="38B9FF97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528F0A5D" w14:textId="77777777" w:rsidR="00987B70" w:rsidRPr="00513577" w:rsidRDefault="00B93750" w:rsidP="00B93750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9375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防褥疮床垫</w:t>
            </w:r>
          </w:p>
        </w:tc>
      </w:tr>
      <w:tr w:rsidR="00987B70" w:rsidRPr="00513577" w14:paraId="3E7DE6C7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4FF68FD7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40F90BC3" w14:textId="77777777" w:rsidR="00987B70" w:rsidRPr="00513577" w:rsidRDefault="00B93750" w:rsidP="00B93750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2</w:t>
            </w:r>
          </w:p>
        </w:tc>
        <w:tc>
          <w:tcPr>
            <w:tcW w:w="1945" w:type="dxa"/>
            <w:vAlign w:val="center"/>
          </w:tcPr>
          <w:p w14:paraId="2D451DD2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4F95BCEE" w14:textId="77777777" w:rsidR="00987B70" w:rsidRPr="00513577" w:rsidRDefault="00B93750" w:rsidP="00B93750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.6万</w:t>
            </w:r>
          </w:p>
        </w:tc>
      </w:tr>
      <w:tr w:rsidR="00987B70" w:rsidRPr="00513577" w14:paraId="6E5D0987" w14:textId="77777777" w:rsidTr="00B93750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7F0B44D8" w14:textId="77777777" w:rsidR="00987B70" w:rsidRPr="008232ED" w:rsidRDefault="00987B70" w:rsidP="00B93750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87B70" w:rsidRPr="00513577" w14:paraId="044409FD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02437203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70799B34" w14:textId="77777777" w:rsidR="00987B70" w:rsidRPr="00513577" w:rsidRDefault="00B80DC1" w:rsidP="00B93750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80DC1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褥疮预防和缓解</w:t>
            </w:r>
          </w:p>
        </w:tc>
      </w:tr>
      <w:tr w:rsidR="00987B70" w:rsidRPr="00513577" w14:paraId="294C88CD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413FEF4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4CCB2B64" w14:textId="77777777" w:rsidR="00987B70" w:rsidRPr="00513577" w:rsidRDefault="00B80DC1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87B70" w:rsidRPr="00513577" w14:paraId="56C032A3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7828E268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5382A9FD" w14:textId="77777777" w:rsidR="00987B70" w:rsidRPr="00513577" w:rsidRDefault="00B93750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87B70" w:rsidRPr="00513577" w14:paraId="715D621D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6638E5A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5458E531" w14:textId="77777777" w:rsidR="00987B70" w:rsidRPr="00513577" w:rsidRDefault="00B71ACA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87B70" w:rsidRPr="00513577" w14:paraId="12692E7C" w14:textId="77777777" w:rsidTr="00B93750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2689E028" w14:textId="77777777" w:rsidR="00987B70" w:rsidRPr="008232ED" w:rsidRDefault="00987B70" w:rsidP="00B93750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87B70" w:rsidRPr="00513577" w14:paraId="4902694E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6828F741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06A258E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1D3932B1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365A808D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87B70" w:rsidRPr="00513577" w14:paraId="753BB1FD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7C8EA522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761F45A" w14:textId="7E56DFD9" w:rsidR="00987B70" w:rsidRPr="00513577" w:rsidRDefault="00B80DC1" w:rsidP="00B80DC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床垫尺寸：长×宽×高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</w:t>
            </w:r>
            <w:r w:rsidR="00C079FC"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900×900×300</w:t>
            </w:r>
            <w:r w:rsidR="00C079FC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）</w:t>
            </w:r>
            <w:r w:rsidR="008221B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误差</w:t>
            </w:r>
            <w:r w:rsidRPr="00B80DC1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10mm</w:t>
            </w:r>
          </w:p>
        </w:tc>
        <w:tc>
          <w:tcPr>
            <w:tcW w:w="3665" w:type="dxa"/>
            <w:gridSpan w:val="2"/>
            <w:vAlign w:val="center"/>
          </w:tcPr>
          <w:p w14:paraId="53E7E2DB" w14:textId="77777777" w:rsidR="00987B70" w:rsidRPr="00513577" w:rsidRDefault="00987B70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1F6D450" w14:textId="77777777" w:rsidR="00987B70" w:rsidRPr="00AE098A" w:rsidRDefault="00987B70" w:rsidP="00B9375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87B70" w:rsidRPr="00513577" w14:paraId="583F0C6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0E282835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59B3606" w14:textId="77777777" w:rsidR="00987B70" w:rsidRPr="00513577" w:rsidRDefault="00B80DC1" w:rsidP="00F55E0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载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F55E0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35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Kg</w:t>
            </w:r>
          </w:p>
        </w:tc>
        <w:tc>
          <w:tcPr>
            <w:tcW w:w="3665" w:type="dxa"/>
            <w:gridSpan w:val="2"/>
            <w:vAlign w:val="center"/>
          </w:tcPr>
          <w:p w14:paraId="1E744392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D510523" w14:textId="77777777" w:rsidR="00987B70" w:rsidRPr="00513577" w:rsidRDefault="0039740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载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987B70" w:rsidRPr="00513577" w14:paraId="1161FCF7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05CB6220" w14:textId="77777777" w:rsidR="00987B70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6801A86" w14:textId="77777777" w:rsidR="00987B70" w:rsidRPr="00513577" w:rsidRDefault="00B80DC1" w:rsidP="00B80DC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压力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0mmHg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可调</w:t>
            </w:r>
          </w:p>
        </w:tc>
        <w:tc>
          <w:tcPr>
            <w:tcW w:w="3665" w:type="dxa"/>
            <w:gridSpan w:val="2"/>
            <w:vAlign w:val="center"/>
          </w:tcPr>
          <w:p w14:paraId="5B8669A9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4E905036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16FDF5D4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77323EEF" w14:textId="77777777" w:rsidR="00987B70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5DA5414C" w14:textId="77777777" w:rsidR="00987B70" w:rsidRPr="00513577" w:rsidRDefault="00B80DC1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波动交替方式为3管交替</w:t>
            </w:r>
          </w:p>
        </w:tc>
        <w:tc>
          <w:tcPr>
            <w:tcW w:w="3665" w:type="dxa"/>
            <w:gridSpan w:val="2"/>
            <w:vAlign w:val="center"/>
          </w:tcPr>
          <w:p w14:paraId="27C6DECC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35DF7F4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20B6C362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7CC839C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BE1B6FC" w14:textId="77777777" w:rsidR="00987B70" w:rsidRPr="00513577" w:rsidRDefault="00B80DC1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CPR功能</w:t>
            </w:r>
          </w:p>
        </w:tc>
        <w:tc>
          <w:tcPr>
            <w:tcW w:w="3665" w:type="dxa"/>
            <w:gridSpan w:val="2"/>
            <w:vAlign w:val="center"/>
          </w:tcPr>
          <w:p w14:paraId="4D35CE0B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42E5670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52EB4B61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E723F06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FE89A67" w14:textId="77777777" w:rsidR="00987B70" w:rsidRPr="00513577" w:rsidRDefault="00B80DC1" w:rsidP="00B80DC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低压指示功能</w:t>
            </w:r>
          </w:p>
        </w:tc>
        <w:tc>
          <w:tcPr>
            <w:tcW w:w="3665" w:type="dxa"/>
            <w:gridSpan w:val="2"/>
            <w:vAlign w:val="center"/>
          </w:tcPr>
          <w:p w14:paraId="3978375D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3F0AB5F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1EE747D2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7B7A959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4BE87E64" w14:textId="77777777" w:rsidR="00987B70" w:rsidRPr="00513577" w:rsidRDefault="00B80DC1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快速接头，便于插拔</w:t>
            </w:r>
          </w:p>
        </w:tc>
        <w:tc>
          <w:tcPr>
            <w:tcW w:w="3665" w:type="dxa"/>
            <w:gridSpan w:val="2"/>
            <w:vAlign w:val="center"/>
          </w:tcPr>
          <w:p w14:paraId="3145B1F9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9C969A8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13577" w14:paraId="2B28D28F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9BB0B72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7B2EB2F" w14:textId="77777777" w:rsidR="00987B70" w:rsidRPr="00513577" w:rsidRDefault="00B80DC1" w:rsidP="00B80DC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工作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噪音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≤45dB(A)</w:t>
            </w:r>
          </w:p>
        </w:tc>
        <w:tc>
          <w:tcPr>
            <w:tcW w:w="3665" w:type="dxa"/>
            <w:gridSpan w:val="2"/>
            <w:vAlign w:val="center"/>
          </w:tcPr>
          <w:p w14:paraId="75F52A96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96FA564" w14:textId="77777777" w:rsidR="00987B70" w:rsidRPr="00513577" w:rsidRDefault="00397406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噪音越小越好</w:t>
            </w:r>
          </w:p>
        </w:tc>
      </w:tr>
      <w:tr w:rsidR="00987B70" w:rsidRPr="00513577" w14:paraId="0B51A599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8227AA2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DC78C04" w14:textId="77777777" w:rsidR="00987B70" w:rsidRPr="00513577" w:rsidRDefault="00B80DC1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.</w:t>
            </w:r>
            <w:r w:rsidRPr="00B80DC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垫面罩具有透气、防水、抗菌、阻燃功效</w:t>
            </w:r>
          </w:p>
        </w:tc>
        <w:tc>
          <w:tcPr>
            <w:tcW w:w="3665" w:type="dxa"/>
            <w:gridSpan w:val="2"/>
            <w:vAlign w:val="center"/>
          </w:tcPr>
          <w:p w14:paraId="2B535643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72115E4" w14:textId="77777777" w:rsidR="00987B70" w:rsidRPr="00513577" w:rsidRDefault="00987B70" w:rsidP="00B9375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87B70" w:rsidRPr="00565715" w14:paraId="038D7540" w14:textId="77777777" w:rsidTr="00B93750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564A82EC" w14:textId="77777777" w:rsidR="00987B70" w:rsidRPr="008232ED" w:rsidRDefault="00987B70" w:rsidP="00B93750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987B70" w:rsidRPr="00513577" w14:paraId="6732DC82" w14:textId="77777777" w:rsidTr="00B93750">
        <w:trPr>
          <w:trHeight w:val="374"/>
          <w:jc w:val="center"/>
        </w:trPr>
        <w:tc>
          <w:tcPr>
            <w:tcW w:w="1344" w:type="dxa"/>
            <w:vAlign w:val="center"/>
          </w:tcPr>
          <w:p w14:paraId="64D7BFBC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43E384EF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0A6FA569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782965CA" w14:textId="77777777" w:rsidR="00987B70" w:rsidRPr="00513577" w:rsidRDefault="00987B70" w:rsidP="00B93750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B80DC1" w:rsidRPr="00513577" w14:paraId="203529AC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2542573F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7D19D490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14:paraId="62FC9FDB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08D8507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B80DC1" w:rsidRPr="00513577" w14:paraId="08CE5EDB" w14:textId="77777777" w:rsidTr="00B93750">
        <w:trPr>
          <w:trHeight w:val="295"/>
          <w:jc w:val="center"/>
        </w:trPr>
        <w:tc>
          <w:tcPr>
            <w:tcW w:w="1344" w:type="dxa"/>
            <w:vAlign w:val="center"/>
          </w:tcPr>
          <w:p w14:paraId="328C73F1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5148B0D4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床垫（含床罩）</w:t>
            </w:r>
          </w:p>
        </w:tc>
        <w:tc>
          <w:tcPr>
            <w:tcW w:w="1945" w:type="dxa"/>
            <w:vAlign w:val="center"/>
          </w:tcPr>
          <w:p w14:paraId="6CB48B68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554FF2D" w14:textId="77777777" w:rsidR="00B80DC1" w:rsidRPr="00513577" w:rsidRDefault="00B80DC1" w:rsidP="00B93750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zh-CN" w:bidi="zh-CN"/>
              </w:rPr>
              <w:t>张</w:t>
            </w:r>
          </w:p>
        </w:tc>
      </w:tr>
      <w:tr w:rsidR="00987B70" w:rsidRPr="00513577" w14:paraId="25305985" w14:textId="77777777" w:rsidTr="00B93750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7019B48C" w14:textId="77777777" w:rsidR="00987B70" w:rsidRPr="008232ED" w:rsidRDefault="00987B70" w:rsidP="00B93750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87B70" w:rsidRPr="004300A5" w14:paraId="6ECAD1CC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4AE70421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1B964467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87B70" w:rsidRPr="004300A5" w14:paraId="7285C819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75DF69A8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16E53743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87B70" w:rsidRPr="004300A5" w14:paraId="4C45C8CA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115A6138" w14:textId="77777777" w:rsidR="00987B70" w:rsidRPr="004300A5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535057D1" w14:textId="77777777" w:rsidR="00987B70" w:rsidRPr="004300A5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87B70" w:rsidRPr="004300A5" w14:paraId="336BB2E7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2C34BB62" w14:textId="77777777" w:rsidR="00987B70" w:rsidRPr="00220F1B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7E057BCF" w14:textId="77777777" w:rsidR="00987B70" w:rsidRPr="00DE74BF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87B70" w:rsidRPr="004300A5" w14:paraId="2D6D5F73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45BB27C0" w14:textId="77777777" w:rsidR="00987B70" w:rsidRPr="00220F1B" w:rsidRDefault="00987B70" w:rsidP="00B93750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37F0D6CE" w14:textId="77777777" w:rsidR="00987B70" w:rsidRPr="00DE74BF" w:rsidRDefault="00987B70" w:rsidP="00B93750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87B70" w:rsidRPr="004300A5" w14:paraId="2C35961F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57F3849C" w14:textId="77777777" w:rsidR="00987B70" w:rsidRPr="0098235C" w:rsidRDefault="00987B70" w:rsidP="00B93750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3433399A" w14:textId="77777777" w:rsidR="00987B70" w:rsidRDefault="00987B70" w:rsidP="00B93750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1ECD008D" w14:textId="77777777" w:rsidR="00D30D61" w:rsidRDefault="00D30D61" w:rsidP="00B31878">
      <w:pPr>
        <w:widowControl/>
        <w:spacing w:line="0" w:lineRule="atLeast"/>
        <w:rPr>
          <w:sz w:val="22"/>
        </w:rPr>
        <w:sectPr w:rsidR="00D30D6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4B5C46C" w14:textId="6A7317B1" w:rsidR="00D30D61" w:rsidRDefault="00D30D61" w:rsidP="00D30D61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14:paraId="4C3D0E05" w14:textId="77777777" w:rsidR="00D30D61" w:rsidRPr="000221DA" w:rsidRDefault="00D30D61" w:rsidP="00D30D61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D30D61" w:rsidRPr="00513577" w14:paraId="25F5525A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5D4FA4C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5371C474" w14:textId="77777777" w:rsidR="00D30D61" w:rsidRPr="00513577" w:rsidRDefault="0003794D" w:rsidP="0003794D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泌尿外科中心（器官移植病房）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、</w:t>
            </w: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医学中心</w:t>
            </w:r>
          </w:p>
        </w:tc>
        <w:tc>
          <w:tcPr>
            <w:tcW w:w="1945" w:type="dxa"/>
            <w:vAlign w:val="center"/>
          </w:tcPr>
          <w:p w14:paraId="4E8A85A2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33357C7B" w14:textId="77777777" w:rsidR="00D30D61" w:rsidRPr="00513577" w:rsidRDefault="0003794D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臭氧消毒机</w:t>
            </w:r>
          </w:p>
        </w:tc>
      </w:tr>
      <w:tr w:rsidR="00D30D61" w:rsidRPr="00513577" w14:paraId="710EE8A4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4F650E1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72DAD941" w14:textId="77777777" w:rsidR="00D30D61" w:rsidRPr="00513577" w:rsidRDefault="0003794D" w:rsidP="006A31CF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1945" w:type="dxa"/>
            <w:vAlign w:val="center"/>
          </w:tcPr>
          <w:p w14:paraId="50CD7C56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7627D478" w14:textId="77777777" w:rsidR="00D30D61" w:rsidRPr="00513577" w:rsidRDefault="0003794D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.4万</w:t>
            </w:r>
          </w:p>
        </w:tc>
      </w:tr>
      <w:tr w:rsidR="00D30D61" w:rsidRPr="00513577" w14:paraId="67B0EFA5" w14:textId="77777777" w:rsidTr="006A31CF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63FFCEE4" w14:textId="77777777" w:rsidR="00D30D61" w:rsidRPr="008232ED" w:rsidRDefault="00D30D61" w:rsidP="006A31CF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D30D61" w:rsidRPr="00513577" w14:paraId="61DFD1B6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09E67F96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6AB94D85" w14:textId="77777777" w:rsidR="00D30D61" w:rsidRPr="00513577" w:rsidRDefault="0003794D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控制院内交叉感染、切断感染途径，利用臭氧对病房床罩、床单、被褥等的细菌繁殖体和芽胞、病毒、真菌进行消毒灭菌</w:t>
            </w:r>
          </w:p>
        </w:tc>
      </w:tr>
      <w:tr w:rsidR="00D30D61" w:rsidRPr="00513577" w14:paraId="7B4C7E31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627D309F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77BF271D" w14:textId="77777777" w:rsidR="00D30D61" w:rsidRPr="00513577" w:rsidRDefault="0003794D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30D61" w:rsidRPr="00513577" w14:paraId="7098910C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409204F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3CD5C94E" w14:textId="77777777" w:rsidR="00D30D61" w:rsidRPr="00513577" w:rsidRDefault="0003794D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30D61" w:rsidRPr="00513577" w14:paraId="2990E46C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8015FC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57C4878C" w14:textId="77777777" w:rsidR="00D30D61" w:rsidRPr="00513577" w:rsidRDefault="00B71ACA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D30D61" w:rsidRPr="00513577" w14:paraId="769C6687" w14:textId="77777777" w:rsidTr="006A31CF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3697BF8D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D30D61" w:rsidRPr="00513577" w14:paraId="7882A272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69162EDE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1310F529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0C99D8B3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051B045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D30D61" w:rsidRPr="00513577" w14:paraId="22E28F19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469EE0A1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581C6C02" w14:textId="77777777" w:rsidR="00D30D61" w:rsidRPr="00513577" w:rsidRDefault="0003794D" w:rsidP="0003794D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中文液晶触摸屏，可同时消毒床位1～2床</w:t>
            </w:r>
          </w:p>
        </w:tc>
        <w:tc>
          <w:tcPr>
            <w:tcW w:w="3665" w:type="dxa"/>
            <w:gridSpan w:val="2"/>
            <w:vAlign w:val="center"/>
          </w:tcPr>
          <w:p w14:paraId="55687BAA" w14:textId="77777777" w:rsidR="00D30D61" w:rsidRPr="00513577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45D1B07" w14:textId="77777777" w:rsidR="00D30D61" w:rsidRPr="00AE098A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D30D61" w:rsidRPr="00513577" w14:paraId="4CEE4B8A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898645B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94EF2B1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2.臭氧浓度：≥3000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消毒器工作时臭氧泄漏量：≤0.01 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附检测报告）</w:t>
            </w:r>
          </w:p>
        </w:tc>
        <w:tc>
          <w:tcPr>
            <w:tcW w:w="3665" w:type="dxa"/>
            <w:gridSpan w:val="2"/>
            <w:vAlign w:val="center"/>
          </w:tcPr>
          <w:p w14:paraId="24C13EE7" w14:textId="77777777" w:rsidR="00D30D61" w:rsidRPr="00513577" w:rsidRDefault="000D096D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臭氧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浓度影响消毒效果</w:t>
            </w:r>
          </w:p>
        </w:tc>
        <w:tc>
          <w:tcPr>
            <w:tcW w:w="3629" w:type="dxa"/>
            <w:gridSpan w:val="2"/>
            <w:vAlign w:val="center"/>
          </w:tcPr>
          <w:p w14:paraId="2496EC27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4CC375C9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CD4CFE3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B3820BD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3.臭氧残留浓度≤0.02mg/m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vertAlign w:val="superscript"/>
                <w:lang w:bidi="zh-CN"/>
              </w:rPr>
              <w:t>3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附检测报告）</w:t>
            </w:r>
          </w:p>
        </w:tc>
        <w:tc>
          <w:tcPr>
            <w:tcW w:w="3665" w:type="dxa"/>
            <w:gridSpan w:val="2"/>
            <w:vAlign w:val="center"/>
          </w:tcPr>
          <w:p w14:paraId="734CD470" w14:textId="77777777" w:rsidR="00D30D61" w:rsidRPr="00513577" w:rsidRDefault="000D096D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D096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臭氧残留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少，越安全</w:t>
            </w:r>
          </w:p>
        </w:tc>
        <w:tc>
          <w:tcPr>
            <w:tcW w:w="3629" w:type="dxa"/>
            <w:gridSpan w:val="2"/>
            <w:vAlign w:val="center"/>
          </w:tcPr>
          <w:p w14:paraId="657ECE76" w14:textId="77777777" w:rsidR="00D30D61" w:rsidRPr="00513577" w:rsidRDefault="004A6B88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D096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臭氧残留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少，越安全</w:t>
            </w:r>
          </w:p>
        </w:tc>
      </w:tr>
      <w:tr w:rsidR="00D30D61" w:rsidRPr="00513577" w14:paraId="588DD9F7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018A6F99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6E7F050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4.大肠杆菌的杀灭率≥99.9%，对金黄色葡萄球菌的杀灭率≥99.9%</w:t>
            </w:r>
          </w:p>
        </w:tc>
        <w:tc>
          <w:tcPr>
            <w:tcW w:w="3665" w:type="dxa"/>
            <w:gridSpan w:val="2"/>
            <w:vAlign w:val="center"/>
          </w:tcPr>
          <w:p w14:paraId="7AFAFB96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9929C96" w14:textId="77777777" w:rsidR="00D30D61" w:rsidRPr="00513577" w:rsidRDefault="0054649D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4649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杀灭率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高越好</w:t>
            </w:r>
          </w:p>
        </w:tc>
      </w:tr>
      <w:tr w:rsidR="00D30D61" w:rsidRPr="00513577" w14:paraId="2350DF9A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4EFD0C4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F28C899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具有抽气功能，能将消毒罩（袋）内</w:t>
            </w: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lastRenderedPageBreak/>
              <w:t>的待消毒物品首先进行抽气，形成近似真空的状态，再将臭氧注入</w:t>
            </w:r>
          </w:p>
        </w:tc>
        <w:tc>
          <w:tcPr>
            <w:tcW w:w="3665" w:type="dxa"/>
            <w:gridSpan w:val="2"/>
            <w:vAlign w:val="center"/>
          </w:tcPr>
          <w:p w14:paraId="2AA43D72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9D60A2A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71C69C39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709ED19D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7DC567E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具有解析还原剩余臭氧的功能</w:t>
            </w:r>
          </w:p>
        </w:tc>
        <w:tc>
          <w:tcPr>
            <w:tcW w:w="3665" w:type="dxa"/>
            <w:gridSpan w:val="2"/>
            <w:vAlign w:val="center"/>
          </w:tcPr>
          <w:p w14:paraId="7AEEED52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B1362EB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11B5C2E1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B64222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B7F1E49" w14:textId="77777777" w:rsidR="00D30D61" w:rsidRPr="00513577" w:rsidRDefault="0003794D" w:rsidP="0003794D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一键开机，自动完成抽真空—充臭氧—消毒—解析—消毒完毕，完成消毒后报警并自动关机</w:t>
            </w:r>
          </w:p>
        </w:tc>
        <w:tc>
          <w:tcPr>
            <w:tcW w:w="3665" w:type="dxa"/>
            <w:gridSpan w:val="2"/>
            <w:vAlign w:val="center"/>
          </w:tcPr>
          <w:p w14:paraId="56B9DAEB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31041B6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3474756E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0501EA7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58C779A" w14:textId="77777777" w:rsidR="00D30D61" w:rsidRPr="00513577" w:rsidRDefault="0003794D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抽气时间、充臭氧时间、消毒时间、解析时间均可调</w:t>
            </w:r>
          </w:p>
        </w:tc>
        <w:tc>
          <w:tcPr>
            <w:tcW w:w="3665" w:type="dxa"/>
            <w:gridSpan w:val="2"/>
            <w:vAlign w:val="center"/>
          </w:tcPr>
          <w:p w14:paraId="68D51467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17C9BDE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65715" w14:paraId="447EA56E" w14:textId="77777777" w:rsidTr="006A31CF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72C9D85F" w14:textId="77777777" w:rsidR="00D30D61" w:rsidRPr="008232ED" w:rsidRDefault="00D30D61" w:rsidP="006A31C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D30D61" w:rsidRPr="00513577" w14:paraId="73E52CE0" w14:textId="77777777" w:rsidTr="006A31CF">
        <w:trPr>
          <w:trHeight w:val="374"/>
          <w:jc w:val="center"/>
        </w:trPr>
        <w:tc>
          <w:tcPr>
            <w:tcW w:w="1344" w:type="dxa"/>
            <w:vAlign w:val="center"/>
          </w:tcPr>
          <w:p w14:paraId="499D3C9C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302B09BC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7E213BB2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BFC2A0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D30D61" w:rsidRPr="00513577" w14:paraId="45569E86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39F78184" w14:textId="77777777" w:rsidR="00D30D61" w:rsidRPr="00513577" w:rsidRDefault="00D30D61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67306D68" w14:textId="77777777" w:rsidR="00D30D61" w:rsidRPr="00513577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14:paraId="47E2216C" w14:textId="77777777" w:rsidR="00D30D61" w:rsidRPr="00513577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92902A0" w14:textId="77777777" w:rsidR="00D30D61" w:rsidRPr="00513577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D30D61" w:rsidRPr="00513577" w14:paraId="53E888FF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270C51D3" w14:textId="77777777" w:rsidR="00D30D61" w:rsidRPr="00513577" w:rsidRDefault="00D30D61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1EABC8A5" w14:textId="77777777" w:rsidR="00D30D61" w:rsidRPr="00513577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输气气管（配接头）</w:t>
            </w:r>
          </w:p>
        </w:tc>
        <w:tc>
          <w:tcPr>
            <w:tcW w:w="1945" w:type="dxa"/>
            <w:vAlign w:val="center"/>
          </w:tcPr>
          <w:p w14:paraId="3F3D363C" w14:textId="77777777" w:rsidR="00D30D61" w:rsidRPr="00513577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14:paraId="2A5682E6" w14:textId="77777777" w:rsidR="00D30D61" w:rsidRPr="00513577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根</w:t>
            </w:r>
          </w:p>
        </w:tc>
      </w:tr>
      <w:tr w:rsidR="0003794D" w:rsidRPr="00513577" w14:paraId="28E0D081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1ADC7781" w14:textId="77777777" w:rsid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14:paraId="16E153AD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一次性消毒床罩</w:t>
            </w:r>
          </w:p>
        </w:tc>
        <w:tc>
          <w:tcPr>
            <w:tcW w:w="1945" w:type="dxa"/>
            <w:vAlign w:val="center"/>
          </w:tcPr>
          <w:p w14:paraId="5D53D615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0</w:t>
            </w:r>
          </w:p>
        </w:tc>
        <w:tc>
          <w:tcPr>
            <w:tcW w:w="1684" w:type="dxa"/>
            <w:vAlign w:val="center"/>
          </w:tcPr>
          <w:p w14:paraId="7448D358" w14:textId="77777777" w:rsidR="0003794D" w:rsidRP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03794D" w:rsidRPr="00513577" w14:paraId="2126C4C0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53ABB051" w14:textId="77777777" w:rsid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14:paraId="7C97E9E4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重复使用消毒床罩</w:t>
            </w:r>
          </w:p>
        </w:tc>
        <w:tc>
          <w:tcPr>
            <w:tcW w:w="1945" w:type="dxa"/>
            <w:vAlign w:val="center"/>
          </w:tcPr>
          <w:p w14:paraId="6AF4C131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AA46E42" w14:textId="77777777" w:rsidR="0003794D" w:rsidRP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03794D" w:rsidRPr="00513577" w14:paraId="2D92FA5A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6756CD5E" w14:textId="77777777" w:rsid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14:paraId="08118444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消毒床袋</w:t>
            </w:r>
            <w:proofErr w:type="gramEnd"/>
          </w:p>
        </w:tc>
        <w:tc>
          <w:tcPr>
            <w:tcW w:w="1945" w:type="dxa"/>
            <w:vAlign w:val="center"/>
          </w:tcPr>
          <w:p w14:paraId="230BD482" w14:textId="77777777" w:rsidR="0003794D" w:rsidRPr="0003794D" w:rsidRDefault="0003794D" w:rsidP="0003794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14:paraId="17E454B9" w14:textId="77777777" w:rsidR="0003794D" w:rsidRPr="0003794D" w:rsidRDefault="0003794D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03794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床</w:t>
            </w:r>
          </w:p>
        </w:tc>
      </w:tr>
      <w:tr w:rsidR="00D30D61" w:rsidRPr="00513577" w14:paraId="28F1152C" w14:textId="77777777" w:rsidTr="006A31CF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7A9B0A8F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D30D61" w:rsidRPr="004300A5" w14:paraId="552BD5BA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43C61153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20937CEA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D30D61" w:rsidRPr="004300A5" w14:paraId="47FB1C37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0DB32DAB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2DEBBE95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30D61" w:rsidRPr="004300A5" w14:paraId="5E97AF2A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07764BC4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60455340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D30D61" w:rsidRPr="004300A5" w14:paraId="04BAAA95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7C27D431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1F045842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D30D61" w:rsidRPr="004300A5" w14:paraId="046A1245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082EB800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03558F60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30D61" w:rsidRPr="004300A5" w14:paraId="3935027D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744BA3F9" w14:textId="77777777" w:rsidR="00D30D61" w:rsidRPr="0098235C" w:rsidRDefault="00D30D61" w:rsidP="006A31CF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14DE8F88" w14:textId="77777777" w:rsidR="00D30D61" w:rsidRDefault="00D30D61" w:rsidP="006A31CF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41AD4416" w14:textId="77777777" w:rsidR="00D30D61" w:rsidRDefault="00D30D61" w:rsidP="00D30D61">
      <w:pPr>
        <w:widowControl/>
        <w:spacing w:line="0" w:lineRule="atLeast"/>
        <w:rPr>
          <w:sz w:val="22"/>
        </w:rPr>
        <w:sectPr w:rsidR="00D30D6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B69AE9A" w14:textId="0961FE70" w:rsidR="00D30D61" w:rsidRDefault="00D30D61" w:rsidP="00D30D61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14:paraId="705C085C" w14:textId="77777777" w:rsidR="00D30D61" w:rsidRPr="000221DA" w:rsidRDefault="00D30D61" w:rsidP="00D30D61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BC3A91" w:rsidRPr="00513577" w14:paraId="665B0A54" w14:textId="77777777" w:rsidTr="004E5049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15B99707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0BE3A6B6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心内科</w:t>
            </w:r>
          </w:p>
        </w:tc>
        <w:tc>
          <w:tcPr>
            <w:tcW w:w="1945" w:type="dxa"/>
            <w:vAlign w:val="center"/>
          </w:tcPr>
          <w:p w14:paraId="377F4C50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299F7BBF" w14:textId="77777777" w:rsidR="00BC3A91" w:rsidRPr="00513577" w:rsidRDefault="00BC3A91" w:rsidP="004E504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53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除颤监护仪</w:t>
            </w:r>
          </w:p>
        </w:tc>
      </w:tr>
      <w:tr w:rsidR="00BC3A91" w:rsidRPr="00513577" w14:paraId="4B548308" w14:textId="77777777" w:rsidTr="004E5049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4DA81E58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45A0EA0A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14:paraId="493F53D4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1D7FCFD3" w14:textId="77777777" w:rsidR="00BC3A91" w:rsidRPr="00513577" w:rsidRDefault="00BC3A91" w:rsidP="004E504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.6万</w:t>
            </w:r>
          </w:p>
        </w:tc>
      </w:tr>
      <w:tr w:rsidR="00BC3A91" w:rsidRPr="00513577" w14:paraId="4A65DBD8" w14:textId="77777777" w:rsidTr="004E5049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04339849" w14:textId="77777777" w:rsidR="00BC3A91" w:rsidRPr="008232ED" w:rsidRDefault="00BC3A91" w:rsidP="004E5049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BC3A91" w:rsidRPr="00513577" w14:paraId="1E9E1F2D" w14:textId="77777777" w:rsidTr="004E5049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40AFD791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34EDB74F" w14:textId="77777777" w:rsidR="00BC3A91" w:rsidRPr="00513577" w:rsidRDefault="00BC3A91" w:rsidP="004E504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53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患者心脏急救除颤</w:t>
            </w:r>
          </w:p>
        </w:tc>
      </w:tr>
      <w:tr w:rsidR="00BC3A91" w:rsidRPr="00513577" w14:paraId="3BD633D7" w14:textId="77777777" w:rsidTr="004E5049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331ED425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40BD5E44" w14:textId="77777777" w:rsidR="00BC3A91" w:rsidRPr="00513577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BC3A91" w:rsidRPr="00513577" w14:paraId="6EF78F3C" w14:textId="77777777" w:rsidTr="004E5049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238F907B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55A67C33" w14:textId="77777777" w:rsidR="00BC3A91" w:rsidRPr="00513577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BC3A91" w:rsidRPr="00513577" w14:paraId="2EF99C7D" w14:textId="77777777" w:rsidTr="004E5049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A3EE16A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495A79A5" w14:textId="77777777" w:rsidR="00BC3A91" w:rsidRPr="00513577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BC3A91" w:rsidRPr="00513577" w14:paraId="314B6327" w14:textId="77777777" w:rsidTr="004E5049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38F53051" w14:textId="77777777" w:rsidR="00BC3A91" w:rsidRPr="008232ED" w:rsidRDefault="00BC3A91" w:rsidP="004E504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BC3A91" w:rsidRPr="00513577" w14:paraId="3EBBA476" w14:textId="77777777" w:rsidTr="004E5049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34278CD6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6C52B406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3BD1328E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638D4C79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BC3A91" w:rsidRPr="00513577" w14:paraId="78AB780D" w14:textId="77777777" w:rsidTr="004E5049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3FA108ED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FE03F92" w14:textId="77777777" w:rsidR="00BC3A91" w:rsidRPr="00513577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液晶显示屏≥6.5英寸，全中文界面，可显示≥3通道波形，心率波形、报警参数等</w:t>
            </w:r>
          </w:p>
        </w:tc>
        <w:tc>
          <w:tcPr>
            <w:tcW w:w="3665" w:type="dxa"/>
            <w:gridSpan w:val="2"/>
            <w:vAlign w:val="center"/>
          </w:tcPr>
          <w:p w14:paraId="78F384D9" w14:textId="77777777" w:rsidR="00BC3A91" w:rsidRPr="00513577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13C7D9B" w14:textId="77777777" w:rsidR="00BC3A91" w:rsidRPr="00AE098A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BC3A91" w:rsidRPr="00513577" w14:paraId="0549AAF5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5297545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284BD4C" w14:textId="77777777" w:rsidR="00BC3A91" w:rsidRPr="00513577" w:rsidRDefault="00BC3A91" w:rsidP="004E5049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双相波除颤，自动阻抗补偿功能</w:t>
            </w:r>
          </w:p>
        </w:tc>
        <w:tc>
          <w:tcPr>
            <w:tcW w:w="3665" w:type="dxa"/>
            <w:gridSpan w:val="2"/>
            <w:vAlign w:val="center"/>
          </w:tcPr>
          <w:p w14:paraId="395ECF4C" w14:textId="77777777" w:rsidR="00BC3A91" w:rsidRPr="00513577" w:rsidRDefault="00D71DFC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F3A6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双相波除颤对心肌损伤小</w:t>
            </w:r>
          </w:p>
        </w:tc>
        <w:tc>
          <w:tcPr>
            <w:tcW w:w="3629" w:type="dxa"/>
            <w:gridSpan w:val="2"/>
            <w:vAlign w:val="center"/>
          </w:tcPr>
          <w:p w14:paraId="0543636B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13577" w14:paraId="23537EC5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76303D7C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33B3BF00" w14:textId="77777777" w:rsidR="00BC3A91" w:rsidRPr="00513577" w:rsidRDefault="00BC3A91" w:rsidP="00BC3A91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除颤监护功能：手动除颤、同步/异步复律、心电监护</w:t>
            </w:r>
          </w:p>
        </w:tc>
        <w:tc>
          <w:tcPr>
            <w:tcW w:w="3665" w:type="dxa"/>
            <w:gridSpan w:val="2"/>
            <w:vAlign w:val="center"/>
          </w:tcPr>
          <w:p w14:paraId="11B32DB5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1ED2FE7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13577" w14:paraId="3D8C1193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5331AD7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4998AB1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最大除颤能量：≥200J，多档能量选择</w:t>
            </w:r>
          </w:p>
        </w:tc>
        <w:tc>
          <w:tcPr>
            <w:tcW w:w="3665" w:type="dxa"/>
            <w:gridSpan w:val="2"/>
            <w:vAlign w:val="center"/>
          </w:tcPr>
          <w:p w14:paraId="316A60F3" w14:textId="77777777" w:rsidR="00BC3A91" w:rsidRPr="00513577" w:rsidRDefault="005231B4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病人除颤基本要求</w:t>
            </w:r>
          </w:p>
        </w:tc>
        <w:tc>
          <w:tcPr>
            <w:tcW w:w="3629" w:type="dxa"/>
            <w:gridSpan w:val="2"/>
            <w:vAlign w:val="center"/>
          </w:tcPr>
          <w:p w14:paraId="59160A0A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13577" w14:paraId="519754A0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418B1C7A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10D059A0" w14:textId="77777777" w:rsidR="00BC3A91" w:rsidRPr="00F5533F" w:rsidRDefault="00BC3A91" w:rsidP="004E504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心率ECG监护范围：30bpm～300bpm</w:t>
            </w:r>
          </w:p>
          <w:p w14:paraId="240B18C8" w14:textId="77777777" w:rsidR="00BC3A91" w:rsidRPr="00513577" w:rsidRDefault="00BC3A91" w:rsidP="004E5049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内部放电和机器自检功能</w:t>
            </w:r>
          </w:p>
        </w:tc>
        <w:tc>
          <w:tcPr>
            <w:tcW w:w="3665" w:type="dxa"/>
            <w:gridSpan w:val="2"/>
            <w:vAlign w:val="center"/>
          </w:tcPr>
          <w:p w14:paraId="58C27956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7B5B96D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13577" w14:paraId="1C1D0B70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59669A6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65FD1E1" w14:textId="77777777" w:rsidR="00BC3A91" w:rsidRPr="00513577" w:rsidRDefault="00BC3A91" w:rsidP="004E5049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快速充电功能，充电至200J≤5s</w:t>
            </w:r>
          </w:p>
        </w:tc>
        <w:tc>
          <w:tcPr>
            <w:tcW w:w="3665" w:type="dxa"/>
            <w:gridSpan w:val="2"/>
            <w:vAlign w:val="center"/>
          </w:tcPr>
          <w:p w14:paraId="05039702" w14:textId="77777777" w:rsidR="00BC3A91" w:rsidRPr="00513577" w:rsidRDefault="008F3A6E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F3A6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缩短抢救时间，提高生存率</w:t>
            </w:r>
          </w:p>
        </w:tc>
        <w:tc>
          <w:tcPr>
            <w:tcW w:w="3629" w:type="dxa"/>
            <w:gridSpan w:val="2"/>
            <w:vAlign w:val="center"/>
          </w:tcPr>
          <w:p w14:paraId="75C4DB46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13577" w14:paraId="71E047D8" w14:textId="77777777" w:rsidTr="004E5049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14C76AB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D7153B1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</w:t>
            </w:r>
            <w:r w:rsidRPr="00F553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电池：连续监护工作时间≥100分钟，最大能量除颤次数≥100次</w:t>
            </w:r>
          </w:p>
        </w:tc>
        <w:tc>
          <w:tcPr>
            <w:tcW w:w="3665" w:type="dxa"/>
            <w:gridSpan w:val="2"/>
            <w:vAlign w:val="center"/>
          </w:tcPr>
          <w:p w14:paraId="4FA47169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29FA740" w14:textId="77777777" w:rsidR="00BC3A91" w:rsidRPr="00513577" w:rsidRDefault="00BC3A91" w:rsidP="004E504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C3A91" w:rsidRPr="00565715" w14:paraId="2C550607" w14:textId="77777777" w:rsidTr="004E5049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44312493" w14:textId="77777777" w:rsidR="00BC3A91" w:rsidRPr="008232ED" w:rsidRDefault="00BC3A91" w:rsidP="004E504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BC3A91" w:rsidRPr="00513577" w14:paraId="13BB1273" w14:textId="77777777" w:rsidTr="004E5049">
        <w:trPr>
          <w:trHeight w:val="374"/>
          <w:jc w:val="center"/>
        </w:trPr>
        <w:tc>
          <w:tcPr>
            <w:tcW w:w="1344" w:type="dxa"/>
            <w:vAlign w:val="center"/>
          </w:tcPr>
          <w:p w14:paraId="54D5003A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0A768811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004EA33C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63D8EAF8" w14:textId="77777777" w:rsidR="00BC3A91" w:rsidRPr="00513577" w:rsidRDefault="00BC3A91" w:rsidP="004E504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BC3A91" w:rsidRPr="00513577" w14:paraId="64A8035C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0ABF8C4A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7175A36F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14:paraId="490BCE23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4EFF572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BC3A91" w:rsidRPr="00513577" w14:paraId="4C4FC253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1C95BE4F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37B2A707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成人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</w:t>
            </w: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儿童一体</w:t>
            </w:r>
            <w:proofErr w:type="gramStart"/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化除颤电极板</w:t>
            </w:r>
            <w:proofErr w:type="gramEnd"/>
          </w:p>
        </w:tc>
        <w:tc>
          <w:tcPr>
            <w:tcW w:w="1945" w:type="dxa"/>
            <w:vAlign w:val="center"/>
          </w:tcPr>
          <w:p w14:paraId="5BBE9893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9F021DC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套</w:t>
            </w:r>
          </w:p>
        </w:tc>
      </w:tr>
      <w:tr w:rsidR="00BC3A91" w:rsidRPr="00513577" w14:paraId="38503110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2ADEB5FB" w14:textId="77777777" w:rsidR="00BC3A91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14:paraId="3CF83121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BC3A91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心电监测导联线及附件</w:t>
            </w:r>
          </w:p>
        </w:tc>
        <w:tc>
          <w:tcPr>
            <w:tcW w:w="1945" w:type="dxa"/>
            <w:vAlign w:val="center"/>
          </w:tcPr>
          <w:p w14:paraId="18819BC1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F40E9A5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套</w:t>
            </w:r>
          </w:p>
        </w:tc>
      </w:tr>
      <w:tr w:rsidR="00BC3A91" w:rsidRPr="00513577" w14:paraId="04AB4EBC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77770FA5" w14:textId="77777777" w:rsidR="00BC3A91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 w14:paraId="2DA02F2B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导电膏</w:t>
            </w:r>
          </w:p>
        </w:tc>
        <w:tc>
          <w:tcPr>
            <w:tcW w:w="1945" w:type="dxa"/>
            <w:vAlign w:val="center"/>
          </w:tcPr>
          <w:p w14:paraId="753E52C5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2FA3AB6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支</w:t>
            </w:r>
          </w:p>
        </w:tc>
      </w:tr>
      <w:tr w:rsidR="00BC3A91" w:rsidRPr="00513577" w14:paraId="32145444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3AF82417" w14:textId="77777777" w:rsidR="00BC3A91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4"/>
            <w:vAlign w:val="center"/>
          </w:tcPr>
          <w:p w14:paraId="5C8D5D1F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电池组</w:t>
            </w:r>
          </w:p>
        </w:tc>
        <w:tc>
          <w:tcPr>
            <w:tcW w:w="1945" w:type="dxa"/>
            <w:vAlign w:val="center"/>
          </w:tcPr>
          <w:p w14:paraId="363A5524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6E1089D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BC3A91" w:rsidRPr="00513577" w14:paraId="0B407D88" w14:textId="77777777" w:rsidTr="004E5049">
        <w:trPr>
          <w:trHeight w:val="295"/>
          <w:jc w:val="center"/>
        </w:trPr>
        <w:tc>
          <w:tcPr>
            <w:tcW w:w="1344" w:type="dxa"/>
            <w:vAlign w:val="center"/>
          </w:tcPr>
          <w:p w14:paraId="50F17777" w14:textId="77777777" w:rsidR="00BC3A91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8500" w:type="dxa"/>
            <w:gridSpan w:val="4"/>
            <w:vAlign w:val="center"/>
          </w:tcPr>
          <w:p w14:paraId="5A80E400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打印纸</w:t>
            </w:r>
          </w:p>
        </w:tc>
        <w:tc>
          <w:tcPr>
            <w:tcW w:w="1945" w:type="dxa"/>
            <w:vAlign w:val="center"/>
          </w:tcPr>
          <w:p w14:paraId="1DB7B0B0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B021DDD" w14:textId="77777777" w:rsidR="00BC3A91" w:rsidRPr="00513577" w:rsidRDefault="00BC3A91" w:rsidP="004E504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盒</w:t>
            </w:r>
          </w:p>
        </w:tc>
      </w:tr>
      <w:tr w:rsidR="00BC3A91" w:rsidRPr="00513577" w14:paraId="147AB440" w14:textId="77777777" w:rsidTr="004E5049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441C8081" w14:textId="77777777" w:rsidR="00BC3A91" w:rsidRPr="008232ED" w:rsidRDefault="00BC3A91" w:rsidP="004E504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BC3A91" w:rsidRPr="004300A5" w14:paraId="777A741E" w14:textId="77777777" w:rsidTr="004E5049">
        <w:trPr>
          <w:trHeight w:val="315"/>
          <w:jc w:val="center"/>
        </w:trPr>
        <w:tc>
          <w:tcPr>
            <w:tcW w:w="2452" w:type="dxa"/>
            <w:gridSpan w:val="2"/>
          </w:tcPr>
          <w:p w14:paraId="4261B77E" w14:textId="77777777" w:rsidR="00BC3A91" w:rsidRPr="004300A5" w:rsidRDefault="00BC3A91" w:rsidP="004E5049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39C9381D" w14:textId="77777777" w:rsidR="00BC3A91" w:rsidRPr="004300A5" w:rsidRDefault="00BC3A91" w:rsidP="004E5049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BC3A91" w:rsidRPr="004300A5" w14:paraId="2146C320" w14:textId="77777777" w:rsidTr="004E5049">
        <w:trPr>
          <w:trHeight w:val="300"/>
          <w:jc w:val="center"/>
        </w:trPr>
        <w:tc>
          <w:tcPr>
            <w:tcW w:w="2452" w:type="dxa"/>
            <w:gridSpan w:val="2"/>
          </w:tcPr>
          <w:p w14:paraId="2FC59CF5" w14:textId="77777777" w:rsidR="00BC3A91" w:rsidRPr="004300A5" w:rsidRDefault="00BC3A91" w:rsidP="004E5049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4B2338CC" w14:textId="77777777" w:rsidR="00BC3A91" w:rsidRPr="004300A5" w:rsidRDefault="00BC3A91" w:rsidP="004E5049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BC3A91" w:rsidRPr="004300A5" w14:paraId="06A6751F" w14:textId="77777777" w:rsidTr="004E5049">
        <w:trPr>
          <w:trHeight w:val="315"/>
          <w:jc w:val="center"/>
        </w:trPr>
        <w:tc>
          <w:tcPr>
            <w:tcW w:w="2452" w:type="dxa"/>
            <w:gridSpan w:val="2"/>
          </w:tcPr>
          <w:p w14:paraId="32B8745F" w14:textId="77777777" w:rsidR="00BC3A91" w:rsidRPr="004300A5" w:rsidRDefault="00BC3A91" w:rsidP="004E5049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695540DE" w14:textId="77777777" w:rsidR="00BC3A91" w:rsidRPr="004300A5" w:rsidRDefault="00BC3A91" w:rsidP="004E5049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BC3A91" w:rsidRPr="004300A5" w14:paraId="124C5948" w14:textId="77777777" w:rsidTr="004E5049">
        <w:trPr>
          <w:trHeight w:val="300"/>
          <w:jc w:val="center"/>
        </w:trPr>
        <w:tc>
          <w:tcPr>
            <w:tcW w:w="2452" w:type="dxa"/>
            <w:gridSpan w:val="2"/>
          </w:tcPr>
          <w:p w14:paraId="3AE7CC07" w14:textId="77777777" w:rsidR="00BC3A91" w:rsidRPr="00220F1B" w:rsidRDefault="00BC3A91" w:rsidP="004E5049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698AF0FF" w14:textId="77777777" w:rsidR="00BC3A91" w:rsidRPr="00DE74BF" w:rsidRDefault="00BC3A91" w:rsidP="004E5049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BC3A91" w:rsidRPr="004300A5" w14:paraId="64438119" w14:textId="77777777" w:rsidTr="004E5049">
        <w:trPr>
          <w:trHeight w:val="315"/>
          <w:jc w:val="center"/>
        </w:trPr>
        <w:tc>
          <w:tcPr>
            <w:tcW w:w="2452" w:type="dxa"/>
            <w:gridSpan w:val="2"/>
          </w:tcPr>
          <w:p w14:paraId="1609CF30" w14:textId="77777777" w:rsidR="00BC3A91" w:rsidRPr="00220F1B" w:rsidRDefault="00BC3A91" w:rsidP="004E5049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115E287A" w14:textId="77777777" w:rsidR="00BC3A91" w:rsidRPr="00DE74BF" w:rsidRDefault="00BC3A91" w:rsidP="004E5049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BC3A91" w:rsidRPr="004300A5" w14:paraId="44DEE749" w14:textId="77777777" w:rsidTr="004E5049">
        <w:trPr>
          <w:trHeight w:val="300"/>
          <w:jc w:val="center"/>
        </w:trPr>
        <w:tc>
          <w:tcPr>
            <w:tcW w:w="2452" w:type="dxa"/>
            <w:gridSpan w:val="2"/>
          </w:tcPr>
          <w:p w14:paraId="0CBC7F71" w14:textId="77777777" w:rsidR="00BC3A91" w:rsidRPr="0098235C" w:rsidRDefault="00BC3A91" w:rsidP="004E5049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3671BFFC" w14:textId="77777777" w:rsidR="00BC3A91" w:rsidRDefault="00BC3A91" w:rsidP="004E5049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365BB2F6" w14:textId="77777777" w:rsidR="00D30D61" w:rsidRPr="00BC3A91" w:rsidRDefault="00D30D61" w:rsidP="00D30D61">
      <w:pPr>
        <w:widowControl/>
        <w:spacing w:line="0" w:lineRule="atLeast"/>
        <w:rPr>
          <w:sz w:val="22"/>
        </w:rPr>
        <w:sectPr w:rsidR="00D30D61" w:rsidRPr="00BC3A9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072F934" w14:textId="0F9040F3" w:rsidR="00D30D61" w:rsidRDefault="00D30D61" w:rsidP="00D30D61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14:paraId="05CF43EB" w14:textId="77777777" w:rsidR="00D30D61" w:rsidRPr="000221DA" w:rsidRDefault="00D30D61" w:rsidP="00D30D61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D30D61" w:rsidRPr="00513577" w14:paraId="6FC9C1F8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7B6D43F1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29D46FE2" w14:textId="77777777" w:rsidR="00D30D61" w:rsidRPr="00513577" w:rsidRDefault="00DE3503" w:rsidP="006A31CF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DE350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泌尿外科中心（器官移植病房）</w:t>
            </w:r>
          </w:p>
        </w:tc>
        <w:tc>
          <w:tcPr>
            <w:tcW w:w="1945" w:type="dxa"/>
            <w:vAlign w:val="center"/>
          </w:tcPr>
          <w:p w14:paraId="55D50A5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68FA9241" w14:textId="77777777" w:rsidR="00D30D61" w:rsidRPr="00513577" w:rsidRDefault="00DE3503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DE350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振动排痰机</w:t>
            </w:r>
            <w:r w:rsid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低</w:t>
            </w:r>
            <w:r w:rsidR="00A7150D" w:rsidRP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档</w:t>
            </w:r>
            <w:r w:rsid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）</w:t>
            </w:r>
          </w:p>
        </w:tc>
      </w:tr>
      <w:tr w:rsidR="00D30D61" w:rsidRPr="00513577" w14:paraId="5BCD0ACA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2A2338B0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24427980" w14:textId="77777777" w:rsidR="00D30D61" w:rsidRPr="00513577" w:rsidRDefault="00DE3503" w:rsidP="006A31CF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14:paraId="253BFADE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0913E88C" w14:textId="77777777" w:rsidR="00D30D61" w:rsidRPr="00513577" w:rsidRDefault="00DE3503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77万</w:t>
            </w:r>
          </w:p>
        </w:tc>
      </w:tr>
      <w:tr w:rsidR="00D30D61" w:rsidRPr="00513577" w14:paraId="4CE0608C" w14:textId="77777777" w:rsidTr="006A31CF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6423CF9B" w14:textId="77777777" w:rsidR="00D30D61" w:rsidRPr="008232ED" w:rsidRDefault="00D30D61" w:rsidP="006A31CF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DE3503" w:rsidRPr="00513577" w14:paraId="58848414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56E4C2A2" w14:textId="77777777" w:rsidR="00DE3503" w:rsidRPr="00513577" w:rsidRDefault="00DE3503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210BB0A6" w14:textId="77777777" w:rsidR="00DE3503" w:rsidRPr="00513577" w:rsidRDefault="00DE3503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C75E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辅助患者排出呼吸系统痰液等分泌物</w:t>
            </w:r>
          </w:p>
        </w:tc>
      </w:tr>
      <w:tr w:rsidR="00DE3503" w:rsidRPr="00513577" w14:paraId="22C14F65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6ECBE0CF" w14:textId="77777777" w:rsidR="00DE3503" w:rsidRPr="00513577" w:rsidRDefault="00DE3503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1E7C5478" w14:textId="77777777" w:rsidR="00DE3503" w:rsidRPr="00513577" w:rsidRDefault="00DE3503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E3503" w:rsidRPr="00513577" w14:paraId="425DB7AC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6D0F9A53" w14:textId="77777777" w:rsidR="00DE3503" w:rsidRPr="00513577" w:rsidRDefault="00DE3503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0AA04AAE" w14:textId="77777777" w:rsidR="00DE3503" w:rsidRPr="00513577" w:rsidRDefault="00DE3503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E3503" w:rsidRPr="00513577" w14:paraId="2A79AF98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05C1FBF" w14:textId="77777777" w:rsidR="00DE3503" w:rsidRPr="00513577" w:rsidRDefault="00DE3503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093AA933" w14:textId="77777777" w:rsidR="00DE3503" w:rsidRPr="00513577" w:rsidRDefault="00B71ACA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D30D61" w:rsidRPr="00513577" w14:paraId="7D76A53A" w14:textId="77777777" w:rsidTr="006A31CF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19521830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D30D61" w:rsidRPr="00513577" w14:paraId="18166475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4BADA053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5EEC6C8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2F0CC28D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17905B9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D30D61" w:rsidRPr="00513577" w14:paraId="71CC594B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2E18A39D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2497FFA" w14:textId="77777777" w:rsidR="00D30D61" w:rsidRPr="00513577" w:rsidRDefault="00114F47" w:rsidP="0017707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输出方式：</w:t>
            </w:r>
            <w:r w:rsidRPr="00114F4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单路</w:t>
            </w:r>
          </w:p>
        </w:tc>
        <w:tc>
          <w:tcPr>
            <w:tcW w:w="3665" w:type="dxa"/>
            <w:gridSpan w:val="2"/>
            <w:vAlign w:val="center"/>
          </w:tcPr>
          <w:p w14:paraId="58BF474D" w14:textId="77777777" w:rsidR="00D30D61" w:rsidRPr="00513577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D1F38A1" w14:textId="77777777" w:rsidR="00D30D61" w:rsidRPr="00AE098A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D30D61" w:rsidRPr="00513577" w14:paraId="5D847B4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478A8629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849ACBC" w14:textId="77777777" w:rsidR="00D30D61" w:rsidRPr="00513577" w:rsidRDefault="00114F47" w:rsidP="00114F4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工作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手动模式</w:t>
            </w:r>
          </w:p>
        </w:tc>
        <w:tc>
          <w:tcPr>
            <w:tcW w:w="3665" w:type="dxa"/>
            <w:gridSpan w:val="2"/>
            <w:vAlign w:val="center"/>
          </w:tcPr>
          <w:p w14:paraId="2D7479F8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877F87B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114F47" w:rsidRPr="00513577" w14:paraId="3F7B06A9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E79F82F" w14:textId="77777777" w:rsidR="00114F47" w:rsidRDefault="00114F47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832EF0D" w14:textId="77777777" w:rsidR="00114F47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1</w:t>
            </w:r>
            <w:r w:rsidR="00114F47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时间范围：1～60min，可调</w:t>
            </w:r>
          </w:p>
        </w:tc>
        <w:tc>
          <w:tcPr>
            <w:tcW w:w="3665" w:type="dxa"/>
            <w:gridSpan w:val="2"/>
            <w:vAlign w:val="center"/>
          </w:tcPr>
          <w:p w14:paraId="0509A69C" w14:textId="77777777" w:rsidR="00114F47" w:rsidRPr="00513577" w:rsidRDefault="00114F47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E495CD4" w14:textId="77777777" w:rsidR="00114F47" w:rsidRPr="00513577" w:rsidRDefault="00114F47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114F47" w:rsidRPr="00513577" w14:paraId="11FF9CE2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DBB4C78" w14:textId="77777777" w:rsidR="00114F47" w:rsidRDefault="00114F47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457197F2" w14:textId="77777777" w:rsidR="00114F47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2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频</w:t>
            </w:r>
            <w:r w:rsidR="00114F47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率范围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="00114F47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="00114F47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0Hz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="00114F47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14:paraId="31DEFE99" w14:textId="77777777" w:rsidR="00114F47" w:rsidRPr="00513577" w:rsidRDefault="00114F47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2DA0BB2" w14:textId="77777777" w:rsidR="00114F47" w:rsidRPr="00513577" w:rsidRDefault="00114F47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6844D450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6324F30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2314AA0C" w14:textId="77777777" w:rsidR="00D30D61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</w:t>
            </w:r>
            <w:r w:rsidR="00177076" w:rsidRPr="0017707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具有多种叩击头可选</w:t>
            </w:r>
          </w:p>
        </w:tc>
        <w:tc>
          <w:tcPr>
            <w:tcW w:w="3665" w:type="dxa"/>
            <w:gridSpan w:val="2"/>
            <w:vAlign w:val="center"/>
          </w:tcPr>
          <w:p w14:paraId="6ACC5E61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D4DAF24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54BD4812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391F1E8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0FA19E4" w14:textId="77777777" w:rsidR="00D30D61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  <w:r w:rsidR="00177076" w:rsidRPr="0017707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按键式操作，操作手柄可360°旋转</w:t>
            </w:r>
          </w:p>
        </w:tc>
        <w:tc>
          <w:tcPr>
            <w:tcW w:w="3665" w:type="dxa"/>
            <w:gridSpan w:val="2"/>
            <w:vAlign w:val="center"/>
          </w:tcPr>
          <w:p w14:paraId="15BFF3AE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FF4285C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65715" w14:paraId="3E0C7660" w14:textId="77777777" w:rsidTr="006A31CF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7C82B952" w14:textId="77777777" w:rsidR="00D30D61" w:rsidRPr="008232ED" w:rsidRDefault="00D30D61" w:rsidP="006A31C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D30D61" w:rsidRPr="00513577" w14:paraId="2173B391" w14:textId="77777777" w:rsidTr="006A31CF">
        <w:trPr>
          <w:trHeight w:val="374"/>
          <w:jc w:val="center"/>
        </w:trPr>
        <w:tc>
          <w:tcPr>
            <w:tcW w:w="1344" w:type="dxa"/>
            <w:vAlign w:val="center"/>
          </w:tcPr>
          <w:p w14:paraId="7F2616D0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734636E0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67B41F64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04252E73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D30D61" w:rsidRPr="00513577" w14:paraId="1A419950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6EBC8795" w14:textId="77777777" w:rsidR="00D30D61" w:rsidRPr="00513577" w:rsidRDefault="00D30D61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51AA4B06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14:paraId="0D0D149A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9DC0F3E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D30D61" w:rsidRPr="00513577" w14:paraId="2FD62DAC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61A35918" w14:textId="77777777" w:rsidR="00D30D61" w:rsidRPr="00513577" w:rsidRDefault="00D30D61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529DCF0D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叩击头</w:t>
            </w:r>
          </w:p>
        </w:tc>
        <w:tc>
          <w:tcPr>
            <w:tcW w:w="1945" w:type="dxa"/>
            <w:vAlign w:val="center"/>
          </w:tcPr>
          <w:p w14:paraId="0B1CFDB1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23D2C37" w14:textId="77777777" w:rsidR="00D30D61" w:rsidRPr="00513577" w:rsidRDefault="00177076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D30D61" w:rsidRPr="00513577" w14:paraId="721EDB08" w14:textId="77777777" w:rsidTr="006A31CF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46A2E458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D30D61" w:rsidRPr="004300A5" w14:paraId="39A99103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24C5C4A8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1021" w:type="dxa"/>
            <w:gridSpan w:val="5"/>
          </w:tcPr>
          <w:p w14:paraId="52163985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D30D61" w:rsidRPr="004300A5" w14:paraId="523AF31D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392CF6EF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0D09F64F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30D61" w:rsidRPr="004300A5" w14:paraId="5153AA15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3A8D8523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6239753E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D30D61" w:rsidRPr="004300A5" w14:paraId="3D6EDB31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11B0CA50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464E1B01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D30D61" w:rsidRPr="004300A5" w14:paraId="62C6080E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60DBBADE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689CCF35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30D61" w:rsidRPr="004300A5" w14:paraId="36FB9D0A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622FFF30" w14:textId="77777777" w:rsidR="00D30D61" w:rsidRPr="0098235C" w:rsidRDefault="00D30D61" w:rsidP="006A31CF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665DC92C" w14:textId="77777777" w:rsidR="00D30D61" w:rsidRDefault="00D30D61" w:rsidP="006A31CF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DC44C5E" w14:textId="77777777" w:rsidR="00D30D61" w:rsidRDefault="00D30D61" w:rsidP="00D30D61">
      <w:pPr>
        <w:widowControl/>
        <w:spacing w:line="0" w:lineRule="atLeast"/>
        <w:rPr>
          <w:sz w:val="22"/>
        </w:rPr>
        <w:sectPr w:rsidR="00D30D6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EB293C8" w14:textId="3C3F18E4" w:rsidR="00D30D61" w:rsidRDefault="00D30D61" w:rsidP="00D30D61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14:paraId="43DC2D35" w14:textId="77777777" w:rsidR="00D30D61" w:rsidRPr="000221DA" w:rsidRDefault="00D30D61" w:rsidP="00D30D61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D30D61" w:rsidRPr="00513577" w14:paraId="4A8EE0C2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70BF2404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6FD59E84" w14:textId="77777777" w:rsidR="00D30D61" w:rsidRPr="00513577" w:rsidRDefault="008B1E30" w:rsidP="006A31CF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B1E3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骨科</w:t>
            </w:r>
          </w:p>
        </w:tc>
        <w:tc>
          <w:tcPr>
            <w:tcW w:w="1945" w:type="dxa"/>
            <w:vAlign w:val="center"/>
          </w:tcPr>
          <w:p w14:paraId="712F31E6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3A9A3FD0" w14:textId="77777777" w:rsidR="00D30D61" w:rsidRPr="00513577" w:rsidRDefault="008B1E30" w:rsidP="00A7150D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B1E3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振动排痰机</w:t>
            </w:r>
            <w:r w:rsid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中</w:t>
            </w:r>
            <w:r w:rsidR="00A7150D" w:rsidRP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档</w:t>
            </w:r>
            <w:r w:rsidR="00A7150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）</w:t>
            </w:r>
          </w:p>
        </w:tc>
      </w:tr>
      <w:tr w:rsidR="00D30D61" w:rsidRPr="00513577" w14:paraId="1A9817E8" w14:textId="77777777" w:rsidTr="004E4813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6651564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5967DFE5" w14:textId="77777777" w:rsidR="00D30D61" w:rsidRPr="00513577" w:rsidRDefault="008B1E30" w:rsidP="006A31CF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14:paraId="010548EF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42CBAC26" w14:textId="77777777" w:rsidR="00D30D61" w:rsidRPr="00513577" w:rsidRDefault="008B1E30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万</w:t>
            </w:r>
          </w:p>
        </w:tc>
      </w:tr>
      <w:tr w:rsidR="00D30D61" w:rsidRPr="00513577" w14:paraId="5D59ECE9" w14:textId="77777777" w:rsidTr="006A31CF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57D9E603" w14:textId="77777777" w:rsidR="00D30D61" w:rsidRPr="008232ED" w:rsidRDefault="00D30D61" w:rsidP="006A31CF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D30D61" w:rsidRPr="00513577" w14:paraId="0DADA2EA" w14:textId="77777777" w:rsidTr="004E4813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5DE28F18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57986D80" w14:textId="77777777" w:rsidR="00D30D61" w:rsidRPr="00513577" w:rsidRDefault="008C75EA" w:rsidP="006A31C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C75E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辅助患者排出呼吸系统痰液等分泌物</w:t>
            </w:r>
          </w:p>
        </w:tc>
      </w:tr>
      <w:tr w:rsidR="00D30D61" w:rsidRPr="00513577" w14:paraId="1494EE8F" w14:textId="77777777" w:rsidTr="004E4813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594FB58F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61F524E2" w14:textId="77777777" w:rsidR="00D30D61" w:rsidRPr="00513577" w:rsidRDefault="008C75EA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30D61" w:rsidRPr="00513577" w14:paraId="53C53CFC" w14:textId="77777777" w:rsidTr="004E4813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3090B27A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3A1BB395" w14:textId="77777777" w:rsidR="00D30D61" w:rsidRPr="00513577" w:rsidRDefault="008C75EA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D30D61" w:rsidRPr="00513577" w14:paraId="33B68A24" w14:textId="77777777" w:rsidTr="004E4813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50C171ED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283C7DE5" w14:textId="77777777" w:rsidR="00D30D61" w:rsidRPr="00513577" w:rsidRDefault="00B71ACA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D30D61" w:rsidRPr="00513577" w14:paraId="79221596" w14:textId="77777777" w:rsidTr="006A31CF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7CDE59A5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D30D61" w:rsidRPr="00513577" w14:paraId="1170C7CA" w14:textId="77777777" w:rsidTr="004E4813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2BA30511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28063478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1117AA86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53F5A2BB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D30D61" w:rsidRPr="00513577" w14:paraId="386C38D1" w14:textId="77777777" w:rsidTr="004E4813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2EAD3A6B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46A6F0E4" w14:textId="77777777" w:rsidR="00D30D61" w:rsidRPr="00513577" w:rsidRDefault="008C75EA" w:rsidP="009C4980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8C75E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输出方式：</w:t>
            </w:r>
            <w:r w:rsidR="009C498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单</w:t>
            </w:r>
            <w:r w:rsidRPr="008C75E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路</w:t>
            </w:r>
          </w:p>
        </w:tc>
        <w:tc>
          <w:tcPr>
            <w:tcW w:w="3665" w:type="dxa"/>
            <w:gridSpan w:val="2"/>
            <w:vAlign w:val="center"/>
          </w:tcPr>
          <w:p w14:paraId="0D742263" w14:textId="77777777" w:rsidR="00D30D61" w:rsidRPr="00513577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B57F559" w14:textId="77777777" w:rsidR="00D30D61" w:rsidRPr="00AE098A" w:rsidRDefault="00D30D61" w:rsidP="006A31C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D30D61" w:rsidRPr="00513577" w14:paraId="7E4E32EF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ACC6977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EF6D544" w14:textId="77777777" w:rsidR="00D30D61" w:rsidRPr="00513577" w:rsidRDefault="008C75EA" w:rsidP="00114F4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工作模式：</w:t>
            </w:r>
            <w:r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手动和自动</w:t>
            </w:r>
          </w:p>
        </w:tc>
        <w:tc>
          <w:tcPr>
            <w:tcW w:w="3665" w:type="dxa"/>
            <w:gridSpan w:val="2"/>
            <w:vAlign w:val="center"/>
          </w:tcPr>
          <w:p w14:paraId="5E608624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806F768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71BB8105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904F915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ED450A6" w14:textId="77777777" w:rsidR="00D30D61" w:rsidRPr="00513577" w:rsidRDefault="009C4980" w:rsidP="008C75E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1</w:t>
            </w:r>
            <w:r w:rsidR="008C75EA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时间范围：1～60min，可调</w:t>
            </w:r>
          </w:p>
        </w:tc>
        <w:tc>
          <w:tcPr>
            <w:tcW w:w="3665" w:type="dxa"/>
            <w:gridSpan w:val="2"/>
            <w:vAlign w:val="center"/>
          </w:tcPr>
          <w:p w14:paraId="6226EF15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AAEDF5C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9C4980" w14:paraId="6F7C80CE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41518A49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032FAE4" w14:textId="77777777" w:rsidR="00D30D61" w:rsidRPr="00513577" w:rsidRDefault="009C4980" w:rsidP="008C75E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2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频</w:t>
            </w:r>
            <w:r w:rsidR="008C75EA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率范围</w:t>
            </w:r>
            <w:r w:rsid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="008C75EA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</w:t>
            </w:r>
            <w:r w:rsid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="008C75EA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0Hz</w:t>
            </w:r>
            <w:r w:rsid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="008C75EA" w:rsidRP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14:paraId="6ECFFE01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C504BE6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C4980" w:rsidRPr="009C4980" w14:paraId="0AE5D21F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16665F44" w14:textId="77777777" w:rsidR="009C4980" w:rsidRDefault="009C4980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70617410" w14:textId="77777777" w:rsidR="009C4980" w:rsidRDefault="009C4980" w:rsidP="00C4064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3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自动模式：定时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挡，可选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；程序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</w:t>
            </w:r>
            <w:r w:rsidRPr="009C498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种</w:t>
            </w:r>
          </w:p>
        </w:tc>
        <w:tc>
          <w:tcPr>
            <w:tcW w:w="3665" w:type="dxa"/>
            <w:gridSpan w:val="2"/>
            <w:vAlign w:val="center"/>
          </w:tcPr>
          <w:p w14:paraId="65AE8B23" w14:textId="77777777" w:rsidR="009C4980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41CAB55" w14:textId="77777777" w:rsidR="009C4980" w:rsidRPr="00513577" w:rsidRDefault="009C4980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1D2F0CA1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DBA94A7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69E596A5" w14:textId="77777777" w:rsidR="00D30D61" w:rsidRPr="00513577" w:rsidRDefault="00D31FC7" w:rsidP="0017707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</w:t>
            </w:r>
            <w:r w:rsidR="008C75E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="0017707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具有多种</w:t>
            </w:r>
            <w:r w:rsidR="00177076" w:rsidRPr="00114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叩击头</w:t>
            </w:r>
            <w:r w:rsidR="0017707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选</w:t>
            </w:r>
          </w:p>
        </w:tc>
        <w:tc>
          <w:tcPr>
            <w:tcW w:w="3665" w:type="dxa"/>
            <w:gridSpan w:val="2"/>
            <w:vAlign w:val="center"/>
          </w:tcPr>
          <w:p w14:paraId="27D118D3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BB22B2D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13577" w14:paraId="1E54D996" w14:textId="77777777" w:rsidTr="004E4813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1044791" w14:textId="77777777" w:rsidR="00D30D61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  <w:vAlign w:val="center"/>
          </w:tcPr>
          <w:p w14:paraId="0C3A5FAB" w14:textId="77777777" w:rsidR="00D30D61" w:rsidRPr="00513577" w:rsidRDefault="00D31FC7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  <w:r w:rsidR="0017707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按键式操作，操作手柄可360°旋转</w:t>
            </w:r>
          </w:p>
        </w:tc>
        <w:tc>
          <w:tcPr>
            <w:tcW w:w="3665" w:type="dxa"/>
            <w:gridSpan w:val="2"/>
            <w:vAlign w:val="center"/>
          </w:tcPr>
          <w:p w14:paraId="3674DC5E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C36D34C" w14:textId="77777777" w:rsidR="00D30D61" w:rsidRPr="00513577" w:rsidRDefault="00D30D61" w:rsidP="006A31C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D30D61" w:rsidRPr="00565715" w14:paraId="0E0FD806" w14:textId="77777777" w:rsidTr="006A31CF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382C1434" w14:textId="77777777" w:rsidR="00D30D61" w:rsidRPr="008232ED" w:rsidRDefault="00D30D61" w:rsidP="006A31CF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D30D61" w:rsidRPr="00513577" w14:paraId="2A0575FE" w14:textId="77777777" w:rsidTr="006A31CF">
        <w:trPr>
          <w:trHeight w:val="374"/>
          <w:jc w:val="center"/>
        </w:trPr>
        <w:tc>
          <w:tcPr>
            <w:tcW w:w="1344" w:type="dxa"/>
            <w:vAlign w:val="center"/>
          </w:tcPr>
          <w:p w14:paraId="10DF1C73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5A531914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40F60209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38B8F115" w14:textId="77777777" w:rsidR="00D30D61" w:rsidRPr="00513577" w:rsidRDefault="00D30D61" w:rsidP="006A31C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8C75EA" w:rsidRPr="00513577" w14:paraId="7160B82A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2E8C5011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57E857E4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hint="eastAsia"/>
              </w:rPr>
              <w:t>主机</w:t>
            </w:r>
          </w:p>
        </w:tc>
        <w:tc>
          <w:tcPr>
            <w:tcW w:w="1945" w:type="dxa"/>
            <w:vAlign w:val="center"/>
          </w:tcPr>
          <w:p w14:paraId="0780BD1E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0E3E1F7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8C75EA" w:rsidRPr="00513577" w14:paraId="2CE18F8B" w14:textId="77777777" w:rsidTr="006A31CF">
        <w:trPr>
          <w:trHeight w:val="295"/>
          <w:jc w:val="center"/>
        </w:trPr>
        <w:tc>
          <w:tcPr>
            <w:tcW w:w="1344" w:type="dxa"/>
            <w:vAlign w:val="center"/>
          </w:tcPr>
          <w:p w14:paraId="268611C7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2</w:t>
            </w:r>
          </w:p>
        </w:tc>
        <w:tc>
          <w:tcPr>
            <w:tcW w:w="8500" w:type="dxa"/>
            <w:gridSpan w:val="4"/>
            <w:vAlign w:val="center"/>
          </w:tcPr>
          <w:p w14:paraId="0064D624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hint="eastAsia"/>
              </w:rPr>
              <w:t>叩击头（圆形、凹槽形、马甲背心）</w:t>
            </w:r>
          </w:p>
        </w:tc>
        <w:tc>
          <w:tcPr>
            <w:tcW w:w="1945" w:type="dxa"/>
            <w:vAlign w:val="center"/>
          </w:tcPr>
          <w:p w14:paraId="3777C433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8AE96F3" w14:textId="77777777" w:rsidR="008C75EA" w:rsidRPr="00513577" w:rsidRDefault="008C75EA" w:rsidP="006A31C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D30D61" w:rsidRPr="00513577" w14:paraId="661EE83B" w14:textId="77777777" w:rsidTr="006A31CF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644C81DD" w14:textId="77777777" w:rsidR="00D30D61" w:rsidRPr="008232ED" w:rsidRDefault="00D30D61" w:rsidP="006A31CF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D30D61" w:rsidRPr="004300A5" w14:paraId="5DAC48EE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4ABFFD52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4265FD1E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D30D61" w:rsidRPr="004300A5" w14:paraId="054B3FC3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3576B4EB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260768C6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30D61" w:rsidRPr="004300A5" w14:paraId="32081288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32D9C86C" w14:textId="77777777" w:rsidR="00D30D61" w:rsidRPr="004300A5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67EAB3FE" w14:textId="77777777" w:rsidR="00D30D61" w:rsidRPr="004300A5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D30D61" w:rsidRPr="004300A5" w14:paraId="5A8E53AD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7ABBBD86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0F62C0E2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D30D61" w:rsidRPr="004300A5" w14:paraId="5405392B" w14:textId="77777777" w:rsidTr="004E4813">
        <w:trPr>
          <w:trHeight w:val="315"/>
          <w:jc w:val="center"/>
        </w:trPr>
        <w:tc>
          <w:tcPr>
            <w:tcW w:w="2452" w:type="dxa"/>
            <w:gridSpan w:val="2"/>
          </w:tcPr>
          <w:p w14:paraId="212CE8D2" w14:textId="77777777" w:rsidR="00D30D61" w:rsidRPr="00220F1B" w:rsidRDefault="00D30D61" w:rsidP="006A31CF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52EC7304" w14:textId="77777777" w:rsidR="00D30D61" w:rsidRPr="00DE74BF" w:rsidRDefault="00D30D61" w:rsidP="006A31CF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30D61" w:rsidRPr="004300A5" w14:paraId="6E2A4405" w14:textId="77777777" w:rsidTr="004E4813">
        <w:trPr>
          <w:trHeight w:val="300"/>
          <w:jc w:val="center"/>
        </w:trPr>
        <w:tc>
          <w:tcPr>
            <w:tcW w:w="2452" w:type="dxa"/>
            <w:gridSpan w:val="2"/>
          </w:tcPr>
          <w:p w14:paraId="676F02DB" w14:textId="77777777" w:rsidR="00D30D61" w:rsidRPr="0098235C" w:rsidRDefault="00D30D61" w:rsidP="006A31CF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28CD7C67" w14:textId="77777777" w:rsidR="00D30D61" w:rsidRDefault="00D30D61" w:rsidP="006A31CF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6807464" w14:textId="77777777" w:rsidR="00D30D61" w:rsidRDefault="00D30D61" w:rsidP="00D30D61">
      <w:pPr>
        <w:widowControl/>
        <w:spacing w:line="0" w:lineRule="atLeast"/>
        <w:rPr>
          <w:sz w:val="22"/>
        </w:rPr>
        <w:sectPr w:rsidR="00D30D61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4A2FCBF" w14:textId="403CFBFC" w:rsidR="00525FE6" w:rsidRDefault="00525FE6" w:rsidP="00525FE6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14:paraId="4BC6E814" w14:textId="77777777" w:rsidR="001605D0" w:rsidRDefault="00525FE6" w:rsidP="00525FE6">
      <w:pPr>
        <w:spacing w:line="620" w:lineRule="exact"/>
        <w:jc w:val="center"/>
        <w:rPr>
          <w:sz w:val="2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5183"/>
        <w:gridCol w:w="264"/>
        <w:gridCol w:w="2361"/>
        <w:gridCol w:w="1529"/>
        <w:gridCol w:w="1684"/>
      </w:tblGrid>
      <w:tr w:rsidR="00525FE6" w:rsidRPr="00525FE6" w14:paraId="707AB918" w14:textId="77777777" w:rsidTr="00155082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8C2260D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3B3A91F2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医学工程科</w:t>
            </w:r>
          </w:p>
        </w:tc>
        <w:tc>
          <w:tcPr>
            <w:tcW w:w="2361" w:type="dxa"/>
            <w:vAlign w:val="center"/>
          </w:tcPr>
          <w:p w14:paraId="50FDC6DB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213" w:type="dxa"/>
            <w:gridSpan w:val="2"/>
            <w:vAlign w:val="center"/>
          </w:tcPr>
          <w:p w14:paraId="32C2A683" w14:textId="77777777" w:rsidR="00525FE6" w:rsidRPr="00525FE6" w:rsidRDefault="00525FE6" w:rsidP="00525FE6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25FE6">
              <w:rPr>
                <w:rFonts w:ascii="微软雅黑" w:hAnsi="微软雅黑" w:cs="仿宋_GB2312" w:hint="eastAsia"/>
                <w:bCs/>
                <w:szCs w:val="21"/>
              </w:rPr>
              <w:t>浮标式氧气吸入器标准装置</w:t>
            </w:r>
          </w:p>
        </w:tc>
      </w:tr>
      <w:tr w:rsidR="00525FE6" w:rsidRPr="00525FE6" w14:paraId="5AA43E3C" w14:textId="77777777" w:rsidTr="00155082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2F1BAED4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540EBE13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台</w:t>
            </w:r>
          </w:p>
        </w:tc>
        <w:tc>
          <w:tcPr>
            <w:tcW w:w="2361" w:type="dxa"/>
            <w:vAlign w:val="center"/>
          </w:tcPr>
          <w:p w14:paraId="549ECE8B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213" w:type="dxa"/>
            <w:gridSpan w:val="2"/>
            <w:vAlign w:val="center"/>
          </w:tcPr>
          <w:p w14:paraId="6B669D0F" w14:textId="77777777" w:rsidR="00525FE6" w:rsidRPr="00525FE6" w:rsidRDefault="00525FE6" w:rsidP="00525FE6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4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.</w:t>
            </w:r>
            <w:r w:rsidRPr="00525FE6"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5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bidi="zh-CN"/>
              </w:rPr>
              <w:t>万</w:t>
            </w:r>
          </w:p>
        </w:tc>
      </w:tr>
      <w:tr w:rsidR="00525FE6" w:rsidRPr="00525FE6" w14:paraId="61D26431" w14:textId="77777777" w:rsidTr="007E7FB0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69F47250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525FE6" w:rsidRPr="00525FE6" w14:paraId="65C9879D" w14:textId="77777777" w:rsidTr="00155082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5F5A92AD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30B9DFC0" w14:textId="77777777" w:rsidR="00525FE6" w:rsidRPr="00525FE6" w:rsidRDefault="00525FE6" w:rsidP="00525FE6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78605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于开展全院氧流量计的检测</w:t>
            </w:r>
          </w:p>
        </w:tc>
      </w:tr>
      <w:tr w:rsidR="00525FE6" w:rsidRPr="00525FE6" w14:paraId="4D4797A1" w14:textId="77777777" w:rsidTr="00155082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7F647B15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4CD2C7CB" w14:textId="77777777" w:rsidR="00525FE6" w:rsidRPr="00525FE6" w:rsidRDefault="00525FE6" w:rsidP="00525FE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医学工程科计量室</w:t>
            </w:r>
          </w:p>
        </w:tc>
      </w:tr>
      <w:tr w:rsidR="00525FE6" w:rsidRPr="00525FE6" w14:paraId="2B2FB197" w14:textId="77777777" w:rsidTr="00155082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4E90D002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2488B25F" w14:textId="77777777" w:rsidR="00525FE6" w:rsidRPr="00525FE6" w:rsidRDefault="00525FE6" w:rsidP="00525FE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医学工程科计量室、供氧中心</w:t>
            </w:r>
          </w:p>
        </w:tc>
      </w:tr>
      <w:tr w:rsidR="00525FE6" w:rsidRPr="00525FE6" w14:paraId="34D6956A" w14:textId="77777777" w:rsidTr="00155082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5FBCC7D8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684B8913" w14:textId="77777777" w:rsidR="00525FE6" w:rsidRPr="00525FE6" w:rsidRDefault="00B71ACA" w:rsidP="00525FE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525FE6" w:rsidRPr="00525FE6" w14:paraId="4A4DA3C1" w14:textId="77777777" w:rsidTr="007E7FB0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272ED27C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525FE6" w:rsidRPr="00525FE6" w14:paraId="47C0DF48" w14:textId="77777777" w:rsidTr="00155082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1F90129C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183" w:type="dxa"/>
            <w:vAlign w:val="center"/>
          </w:tcPr>
          <w:p w14:paraId="7526A8EF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625" w:type="dxa"/>
            <w:gridSpan w:val="2"/>
            <w:vAlign w:val="center"/>
          </w:tcPr>
          <w:p w14:paraId="672BD6DA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213" w:type="dxa"/>
            <w:gridSpan w:val="2"/>
            <w:vAlign w:val="center"/>
          </w:tcPr>
          <w:p w14:paraId="17DE571E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525FE6" w:rsidRPr="00525FE6" w14:paraId="70650D84" w14:textId="77777777" w:rsidTr="00155082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4D42AEA3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14:paraId="1232891F" w14:textId="77777777" w:rsidR="00525FE6" w:rsidRPr="00525FE6" w:rsidRDefault="00525FE6" w:rsidP="00525FE6">
            <w:pPr>
              <w:jc w:val="left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标准表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范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25MPa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符合0.4级</w:t>
            </w:r>
          </w:p>
        </w:tc>
        <w:tc>
          <w:tcPr>
            <w:tcW w:w="2625" w:type="dxa"/>
            <w:gridSpan w:val="2"/>
            <w:vAlign w:val="center"/>
          </w:tcPr>
          <w:p w14:paraId="37C31EF0" w14:textId="77777777" w:rsidR="00525FE6" w:rsidRPr="00525FE6" w:rsidRDefault="00525FE6" w:rsidP="00525FE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386AB43" w14:textId="77777777" w:rsidR="00525FE6" w:rsidRPr="00525FE6" w:rsidRDefault="00525FE6" w:rsidP="00525FE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525FE6" w:rsidRPr="00525FE6" w14:paraId="65E02992" w14:textId="77777777" w:rsidTr="00155082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FC47B89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14:paraId="5FC416E7" w14:textId="77777777" w:rsidR="00525FE6" w:rsidRPr="00525FE6" w:rsidRDefault="00525FE6" w:rsidP="00525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低压表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范围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0.6M</w:t>
            </w:r>
            <w:r w:rsidRPr="00525FE6"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  <w:t>p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符合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.6级</w:t>
            </w:r>
          </w:p>
        </w:tc>
        <w:tc>
          <w:tcPr>
            <w:tcW w:w="2625" w:type="dxa"/>
            <w:gridSpan w:val="2"/>
            <w:vAlign w:val="center"/>
          </w:tcPr>
          <w:p w14:paraId="00AF778F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68A620B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25FE6" w:rsidRPr="00525FE6" w14:paraId="0044A1EF" w14:textId="77777777" w:rsidTr="00155082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3A7A8B8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14:paraId="32007D27" w14:textId="77777777" w:rsidR="00525FE6" w:rsidRPr="00525FE6" w:rsidRDefault="00525FE6" w:rsidP="00525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标准流量计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范围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zh-CN"/>
              </w:rPr>
              <w:t>～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10L/min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，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符合 1级</w:t>
            </w:r>
          </w:p>
        </w:tc>
        <w:tc>
          <w:tcPr>
            <w:tcW w:w="2625" w:type="dxa"/>
            <w:gridSpan w:val="2"/>
            <w:vAlign w:val="center"/>
          </w:tcPr>
          <w:p w14:paraId="57CE00A2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4FB1AED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25FE6" w:rsidRPr="00525FE6" w14:paraId="7A6FA8A4" w14:textId="77777777" w:rsidTr="00155082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4050B43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183" w:type="dxa"/>
            <w:vAlign w:val="center"/>
          </w:tcPr>
          <w:p w14:paraId="308E0772" w14:textId="77777777" w:rsidR="00525FE6" w:rsidRPr="00525FE6" w:rsidRDefault="00525FE6" w:rsidP="00525FE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气瓶接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与</w:t>
            </w:r>
            <w:r w:rsidRPr="00525FE6">
              <w:rPr>
                <w:rFonts w:hint="eastAsia"/>
              </w:rPr>
              <w:t>气瓶式氧气吸入器接口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：</w:t>
            </w:r>
            <w:r w:rsidRPr="00525FE6">
              <w:rPr>
                <w:rFonts w:ascii="宋体" w:eastAsia="宋体" w:hAnsi="宋体" w:cs="宋体" w:hint="eastAsia"/>
                <w:kern w:val="0"/>
                <w:szCs w:val="21"/>
                <w:lang w:val="zh-CN" w:bidi="zh-CN"/>
              </w:rPr>
              <w:t>标准G5/8快速接头</w:t>
            </w:r>
          </w:p>
        </w:tc>
        <w:tc>
          <w:tcPr>
            <w:tcW w:w="2625" w:type="dxa"/>
            <w:gridSpan w:val="2"/>
            <w:vAlign w:val="center"/>
          </w:tcPr>
          <w:p w14:paraId="53C07D2D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A8EFC3E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25FE6" w:rsidRPr="00525FE6" w14:paraId="1AA9ABB0" w14:textId="77777777" w:rsidTr="00155082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8A59EC8" w14:textId="77777777" w:rsidR="00525FE6" w:rsidRPr="00525FE6" w:rsidRDefault="00525FE6" w:rsidP="00525FE6">
            <w:pPr>
              <w:jc w:val="center"/>
            </w:pPr>
          </w:p>
        </w:tc>
        <w:tc>
          <w:tcPr>
            <w:tcW w:w="5183" w:type="dxa"/>
            <w:vAlign w:val="center"/>
          </w:tcPr>
          <w:p w14:paraId="74C9143A" w14:textId="77777777" w:rsidR="00525FE6" w:rsidRPr="00525FE6" w:rsidRDefault="00525FE6" w:rsidP="001E7C88">
            <w:pPr>
              <w:widowControl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★5.</w:t>
            </w:r>
            <w:r w:rsidRPr="00525FE6">
              <w:rPr>
                <w:rFonts w:ascii="宋体" w:eastAsia="宋体" w:hAnsi="宋体" w:cs="宋体" w:hint="eastAsia"/>
              </w:rPr>
              <w:t>计量指标符合国家溯源要求，</w:t>
            </w:r>
            <w:r w:rsidR="001E7C88">
              <w:rPr>
                <w:rFonts w:ascii="宋体" w:eastAsia="宋体" w:hAnsi="宋体" w:cs="宋体" w:hint="eastAsia"/>
              </w:rPr>
              <w:t>提供</w:t>
            </w:r>
            <w:r w:rsidRPr="00525FE6">
              <w:rPr>
                <w:rFonts w:ascii="宋体" w:eastAsia="宋体" w:hAnsi="宋体" w:cs="宋体" w:hint="eastAsia"/>
              </w:rPr>
              <w:t>国家一级或者二级计量机构检测</w:t>
            </w:r>
            <w:r w:rsidR="001E7C88">
              <w:rPr>
                <w:rFonts w:ascii="宋体" w:eastAsia="宋体" w:hAnsi="宋体" w:cs="宋体" w:hint="eastAsia"/>
              </w:rPr>
              <w:t>报告</w:t>
            </w:r>
          </w:p>
        </w:tc>
        <w:tc>
          <w:tcPr>
            <w:tcW w:w="2625" w:type="dxa"/>
            <w:gridSpan w:val="2"/>
            <w:vAlign w:val="center"/>
          </w:tcPr>
          <w:p w14:paraId="6119F067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标准器溯源要求</w:t>
            </w:r>
          </w:p>
        </w:tc>
        <w:tc>
          <w:tcPr>
            <w:tcW w:w="3213" w:type="dxa"/>
            <w:gridSpan w:val="2"/>
            <w:vAlign w:val="center"/>
          </w:tcPr>
          <w:p w14:paraId="3B2878A8" w14:textId="77777777" w:rsidR="00525FE6" w:rsidRPr="00525FE6" w:rsidRDefault="00525FE6" w:rsidP="00525FE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25FE6" w:rsidRPr="00525FE6" w14:paraId="0BB6A845" w14:textId="77777777" w:rsidTr="007E7FB0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7A2C2C91" w14:textId="77777777" w:rsidR="00525FE6" w:rsidRPr="00525FE6" w:rsidRDefault="00525FE6" w:rsidP="00525FE6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525FE6" w:rsidRPr="00525FE6" w14:paraId="08665C56" w14:textId="77777777" w:rsidTr="007E7FB0">
        <w:trPr>
          <w:trHeight w:val="374"/>
          <w:jc w:val="center"/>
        </w:trPr>
        <w:tc>
          <w:tcPr>
            <w:tcW w:w="1344" w:type="dxa"/>
            <w:vAlign w:val="center"/>
          </w:tcPr>
          <w:p w14:paraId="796220A0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916" w:type="dxa"/>
            <w:gridSpan w:val="4"/>
            <w:vAlign w:val="center"/>
          </w:tcPr>
          <w:p w14:paraId="448A97DB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529" w:type="dxa"/>
            <w:vAlign w:val="center"/>
          </w:tcPr>
          <w:p w14:paraId="13F07E9C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0C35D62E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525FE6" w:rsidRPr="00525FE6" w14:paraId="40C66DC5" w14:textId="77777777" w:rsidTr="007E7FB0">
        <w:trPr>
          <w:trHeight w:val="295"/>
          <w:jc w:val="center"/>
        </w:trPr>
        <w:tc>
          <w:tcPr>
            <w:tcW w:w="1344" w:type="dxa"/>
            <w:vAlign w:val="center"/>
          </w:tcPr>
          <w:p w14:paraId="59F0F681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916" w:type="dxa"/>
            <w:gridSpan w:val="4"/>
            <w:vAlign w:val="center"/>
          </w:tcPr>
          <w:p w14:paraId="0C2D9399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浮标式氧气吸入器检定装置集成</w:t>
            </w:r>
          </w:p>
        </w:tc>
        <w:tc>
          <w:tcPr>
            <w:tcW w:w="1529" w:type="dxa"/>
            <w:vAlign w:val="center"/>
          </w:tcPr>
          <w:p w14:paraId="4B841B2A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612F825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525FE6" w:rsidRPr="00525FE6" w14:paraId="7D6196E5" w14:textId="77777777" w:rsidTr="007E7FB0">
        <w:trPr>
          <w:trHeight w:val="90"/>
          <w:jc w:val="center"/>
        </w:trPr>
        <w:tc>
          <w:tcPr>
            <w:tcW w:w="1344" w:type="dxa"/>
            <w:vAlign w:val="center"/>
          </w:tcPr>
          <w:p w14:paraId="176DFF9A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916" w:type="dxa"/>
            <w:gridSpan w:val="4"/>
            <w:vAlign w:val="center"/>
          </w:tcPr>
          <w:p w14:paraId="71F37309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高压软管、低压软管</w:t>
            </w:r>
          </w:p>
        </w:tc>
        <w:tc>
          <w:tcPr>
            <w:tcW w:w="1529" w:type="dxa"/>
            <w:vAlign w:val="center"/>
          </w:tcPr>
          <w:p w14:paraId="23911409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FBA692D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525FE6" w:rsidRPr="00525FE6" w14:paraId="7D941D73" w14:textId="77777777" w:rsidTr="007E7FB0">
        <w:trPr>
          <w:trHeight w:val="295"/>
          <w:jc w:val="center"/>
        </w:trPr>
        <w:tc>
          <w:tcPr>
            <w:tcW w:w="1344" w:type="dxa"/>
            <w:vAlign w:val="center"/>
          </w:tcPr>
          <w:p w14:paraId="23E6CE32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3</w:t>
            </w:r>
          </w:p>
        </w:tc>
        <w:tc>
          <w:tcPr>
            <w:tcW w:w="8916" w:type="dxa"/>
            <w:gridSpan w:val="4"/>
            <w:vAlign w:val="center"/>
          </w:tcPr>
          <w:p w14:paraId="68812981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便携保存箱</w:t>
            </w:r>
          </w:p>
        </w:tc>
        <w:tc>
          <w:tcPr>
            <w:tcW w:w="1529" w:type="dxa"/>
            <w:vAlign w:val="center"/>
          </w:tcPr>
          <w:p w14:paraId="3E2235CC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1769738" w14:textId="77777777" w:rsidR="00525FE6" w:rsidRPr="00525FE6" w:rsidRDefault="00525FE6" w:rsidP="00525FE6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 w:rsidRPr="00525FE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525FE6" w:rsidRPr="00525FE6" w14:paraId="0872999F" w14:textId="77777777" w:rsidTr="007E7FB0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363ACA60" w14:textId="77777777" w:rsidR="00525FE6" w:rsidRPr="00525FE6" w:rsidRDefault="00525FE6" w:rsidP="00525FE6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525FE6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525FE6" w:rsidRPr="00525FE6" w14:paraId="10F8FF64" w14:textId="77777777" w:rsidTr="00155082">
        <w:trPr>
          <w:trHeight w:val="315"/>
          <w:jc w:val="center"/>
        </w:trPr>
        <w:tc>
          <w:tcPr>
            <w:tcW w:w="2452" w:type="dxa"/>
            <w:gridSpan w:val="2"/>
          </w:tcPr>
          <w:p w14:paraId="2F7C2CF3" w14:textId="77777777" w:rsidR="00525FE6" w:rsidRPr="00525FE6" w:rsidRDefault="00525FE6" w:rsidP="00525FE6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49D524FE" w14:textId="77777777" w:rsidR="00525FE6" w:rsidRPr="00525FE6" w:rsidRDefault="00525FE6" w:rsidP="00525FE6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3年</w:t>
            </w:r>
          </w:p>
        </w:tc>
      </w:tr>
      <w:tr w:rsidR="00525FE6" w:rsidRPr="00525FE6" w14:paraId="37892D9D" w14:textId="77777777" w:rsidTr="00155082">
        <w:trPr>
          <w:trHeight w:val="300"/>
          <w:jc w:val="center"/>
        </w:trPr>
        <w:tc>
          <w:tcPr>
            <w:tcW w:w="2452" w:type="dxa"/>
            <w:gridSpan w:val="2"/>
          </w:tcPr>
          <w:p w14:paraId="3B6A4E02" w14:textId="77777777" w:rsidR="00525FE6" w:rsidRPr="00525FE6" w:rsidRDefault="00525FE6" w:rsidP="00525FE6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783F82C8" w14:textId="77777777" w:rsidR="00525FE6" w:rsidRPr="00525FE6" w:rsidRDefault="00525FE6" w:rsidP="00525FE6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525FE6" w:rsidRPr="00525FE6" w14:paraId="5E539598" w14:textId="77777777" w:rsidTr="00155082">
        <w:trPr>
          <w:trHeight w:val="315"/>
          <w:jc w:val="center"/>
        </w:trPr>
        <w:tc>
          <w:tcPr>
            <w:tcW w:w="2452" w:type="dxa"/>
            <w:gridSpan w:val="2"/>
          </w:tcPr>
          <w:p w14:paraId="24A7BCB9" w14:textId="77777777" w:rsidR="00525FE6" w:rsidRPr="00525FE6" w:rsidRDefault="00525FE6" w:rsidP="00525FE6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1021" w:type="dxa"/>
            <w:gridSpan w:val="5"/>
          </w:tcPr>
          <w:p w14:paraId="51FFD322" w14:textId="77777777" w:rsidR="00525FE6" w:rsidRPr="00525FE6" w:rsidRDefault="00525FE6" w:rsidP="00525FE6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525FE6" w:rsidRPr="00525FE6" w14:paraId="6E9177D2" w14:textId="77777777" w:rsidTr="00155082">
        <w:trPr>
          <w:trHeight w:val="300"/>
          <w:jc w:val="center"/>
        </w:trPr>
        <w:tc>
          <w:tcPr>
            <w:tcW w:w="2452" w:type="dxa"/>
            <w:gridSpan w:val="2"/>
          </w:tcPr>
          <w:p w14:paraId="479EC4AE" w14:textId="77777777" w:rsidR="00525FE6" w:rsidRPr="00525FE6" w:rsidRDefault="00525FE6" w:rsidP="00525FE6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30EC2699" w14:textId="77777777" w:rsidR="00525FE6" w:rsidRPr="00525FE6" w:rsidRDefault="00525FE6" w:rsidP="00525FE6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≥10年</w:t>
            </w:r>
          </w:p>
        </w:tc>
      </w:tr>
      <w:tr w:rsidR="00525FE6" w:rsidRPr="00525FE6" w14:paraId="5D08A67C" w14:textId="77777777" w:rsidTr="00155082">
        <w:trPr>
          <w:trHeight w:val="315"/>
          <w:jc w:val="center"/>
        </w:trPr>
        <w:tc>
          <w:tcPr>
            <w:tcW w:w="2452" w:type="dxa"/>
            <w:gridSpan w:val="2"/>
          </w:tcPr>
          <w:p w14:paraId="5DAEB4FD" w14:textId="77777777" w:rsidR="00525FE6" w:rsidRPr="00525FE6" w:rsidRDefault="00525FE6" w:rsidP="00525FE6">
            <w:pPr>
              <w:jc w:val="center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126237F0" w14:textId="77777777" w:rsidR="00525FE6" w:rsidRPr="00525FE6" w:rsidRDefault="00525FE6" w:rsidP="00525FE6">
            <w:pPr>
              <w:jc w:val="left"/>
              <w:rPr>
                <w:rFonts w:asciiTheme="minorEastAsia" w:hAnsiTheme="minorEastAsia"/>
              </w:rPr>
            </w:pPr>
            <w:r w:rsidRPr="00525FE6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525FE6" w:rsidRPr="00525FE6" w14:paraId="102ABA27" w14:textId="77777777" w:rsidTr="00155082">
        <w:trPr>
          <w:trHeight w:val="300"/>
          <w:jc w:val="center"/>
        </w:trPr>
        <w:tc>
          <w:tcPr>
            <w:tcW w:w="2452" w:type="dxa"/>
            <w:gridSpan w:val="2"/>
          </w:tcPr>
          <w:p w14:paraId="2FE7DB02" w14:textId="77777777" w:rsidR="00525FE6" w:rsidRPr="00525FE6" w:rsidRDefault="00525FE6" w:rsidP="00525FE6">
            <w:pPr>
              <w:jc w:val="center"/>
            </w:pPr>
            <w:r w:rsidRPr="00525FE6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6CC9AE25" w14:textId="77777777" w:rsidR="00525FE6" w:rsidRPr="00525FE6" w:rsidRDefault="00525FE6" w:rsidP="00525FE6">
            <w:r w:rsidRPr="00525FE6">
              <w:rPr>
                <w:rFonts w:hint="eastAsia"/>
              </w:rPr>
              <w:t>软件终身免费升级</w:t>
            </w:r>
          </w:p>
        </w:tc>
      </w:tr>
    </w:tbl>
    <w:p w14:paraId="5234359F" w14:textId="77777777" w:rsidR="0085129B" w:rsidRDefault="0085129B" w:rsidP="00B31878">
      <w:pPr>
        <w:widowControl/>
        <w:spacing w:line="0" w:lineRule="atLeast"/>
        <w:rPr>
          <w:sz w:val="22"/>
        </w:rPr>
        <w:sectPr w:rsidR="0085129B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255CE98" w14:textId="3705E5C8" w:rsidR="0085129B" w:rsidRDefault="0085129B" w:rsidP="0085129B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71457">
        <w:rPr>
          <w:rFonts w:ascii="黑体" w:eastAsia="黑体" w:hAnsi="黑体" w:cs="仿宋_GB2312" w:hint="eastAsia"/>
          <w:kern w:val="0"/>
          <w:sz w:val="32"/>
          <w:szCs w:val="32"/>
        </w:rPr>
        <w:t>9</w:t>
      </w:r>
      <w:bookmarkStart w:id="0" w:name="_GoBack"/>
      <w:bookmarkEnd w:id="0"/>
    </w:p>
    <w:p w14:paraId="40E37569" w14:textId="77777777" w:rsidR="0085129B" w:rsidRPr="000221DA" w:rsidRDefault="0085129B" w:rsidP="0085129B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08"/>
        <w:gridCol w:w="3727"/>
        <w:gridCol w:w="1720"/>
        <w:gridCol w:w="1945"/>
        <w:gridCol w:w="1945"/>
        <w:gridCol w:w="1684"/>
      </w:tblGrid>
      <w:tr w:rsidR="0085129B" w:rsidRPr="00513577" w14:paraId="6C0EDBD7" w14:textId="77777777" w:rsidTr="00D22A48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711C0EF7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447" w:type="dxa"/>
            <w:gridSpan w:val="2"/>
            <w:vAlign w:val="center"/>
          </w:tcPr>
          <w:p w14:paraId="5C77010E" w14:textId="77777777" w:rsidR="0085129B" w:rsidRPr="00513577" w:rsidRDefault="0078605F" w:rsidP="00D22A48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14:paraId="5C706281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14:paraId="5E7FE8B2" w14:textId="77777777" w:rsidR="0085129B" w:rsidRPr="00513577" w:rsidRDefault="00412495" w:rsidP="00D22A48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12495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超净工作台</w:t>
            </w:r>
            <w:r w:rsidR="00CA58B5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双人）</w:t>
            </w:r>
          </w:p>
        </w:tc>
      </w:tr>
      <w:tr w:rsidR="0085129B" w:rsidRPr="00513577" w14:paraId="3A8063C7" w14:textId="77777777" w:rsidTr="00D22A48">
        <w:trPr>
          <w:trHeight w:val="368"/>
          <w:jc w:val="center"/>
        </w:trPr>
        <w:tc>
          <w:tcPr>
            <w:tcW w:w="2452" w:type="dxa"/>
            <w:gridSpan w:val="2"/>
            <w:vAlign w:val="center"/>
          </w:tcPr>
          <w:p w14:paraId="1114A585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447" w:type="dxa"/>
            <w:gridSpan w:val="2"/>
            <w:vAlign w:val="center"/>
          </w:tcPr>
          <w:p w14:paraId="601E8DB2" w14:textId="77777777" w:rsidR="0085129B" w:rsidRPr="00513577" w:rsidRDefault="00412495" w:rsidP="00D22A48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14:paraId="0F2ED037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14:paraId="11F68CB3" w14:textId="77777777" w:rsidR="0085129B" w:rsidRPr="00513577" w:rsidRDefault="00412495" w:rsidP="00D22A48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万</w:t>
            </w:r>
          </w:p>
        </w:tc>
      </w:tr>
      <w:tr w:rsidR="0085129B" w:rsidRPr="00513577" w14:paraId="6347294C" w14:textId="77777777" w:rsidTr="00D22A48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6A809E56" w14:textId="77777777" w:rsidR="0085129B" w:rsidRPr="008232ED" w:rsidRDefault="0085129B" w:rsidP="00D22A48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85129B" w:rsidRPr="00513577" w14:paraId="520653D7" w14:textId="77777777" w:rsidTr="00D22A48">
        <w:trPr>
          <w:trHeight w:val="406"/>
          <w:jc w:val="center"/>
        </w:trPr>
        <w:tc>
          <w:tcPr>
            <w:tcW w:w="2452" w:type="dxa"/>
            <w:gridSpan w:val="2"/>
            <w:vAlign w:val="center"/>
          </w:tcPr>
          <w:p w14:paraId="3C084391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021" w:type="dxa"/>
            <w:gridSpan w:val="5"/>
            <w:vAlign w:val="center"/>
          </w:tcPr>
          <w:p w14:paraId="2414EE4A" w14:textId="77777777" w:rsidR="0085129B" w:rsidRPr="00513577" w:rsidRDefault="0029429A" w:rsidP="0029429A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9429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实验室液体分装、准备</w:t>
            </w:r>
          </w:p>
        </w:tc>
      </w:tr>
      <w:tr w:rsidR="0085129B" w:rsidRPr="00513577" w14:paraId="07E9D21F" w14:textId="77777777" w:rsidTr="00D22A48">
        <w:trPr>
          <w:trHeight w:val="390"/>
          <w:jc w:val="center"/>
        </w:trPr>
        <w:tc>
          <w:tcPr>
            <w:tcW w:w="2452" w:type="dxa"/>
            <w:gridSpan w:val="2"/>
            <w:vAlign w:val="center"/>
          </w:tcPr>
          <w:p w14:paraId="57CB3978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021" w:type="dxa"/>
            <w:gridSpan w:val="5"/>
            <w:vAlign w:val="center"/>
          </w:tcPr>
          <w:p w14:paraId="2A688CAF" w14:textId="77777777" w:rsidR="0085129B" w:rsidRPr="00513577" w:rsidRDefault="0085129B" w:rsidP="00D22A4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85129B" w:rsidRPr="00513577" w14:paraId="03993965" w14:textId="77777777" w:rsidTr="00D22A48">
        <w:trPr>
          <w:trHeight w:val="358"/>
          <w:jc w:val="center"/>
        </w:trPr>
        <w:tc>
          <w:tcPr>
            <w:tcW w:w="2452" w:type="dxa"/>
            <w:gridSpan w:val="2"/>
            <w:vAlign w:val="center"/>
          </w:tcPr>
          <w:p w14:paraId="302E99BF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021" w:type="dxa"/>
            <w:gridSpan w:val="5"/>
            <w:vAlign w:val="center"/>
          </w:tcPr>
          <w:p w14:paraId="06CD0DDB" w14:textId="77777777" w:rsidR="0085129B" w:rsidRPr="00513577" w:rsidRDefault="0085129B" w:rsidP="00D22A4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85129B" w:rsidRPr="00513577" w14:paraId="61920D34" w14:textId="77777777" w:rsidTr="00D22A48">
        <w:trPr>
          <w:trHeight w:val="366"/>
          <w:jc w:val="center"/>
        </w:trPr>
        <w:tc>
          <w:tcPr>
            <w:tcW w:w="2452" w:type="dxa"/>
            <w:gridSpan w:val="2"/>
            <w:vAlign w:val="center"/>
          </w:tcPr>
          <w:p w14:paraId="283B78F6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021" w:type="dxa"/>
            <w:gridSpan w:val="5"/>
            <w:vAlign w:val="center"/>
          </w:tcPr>
          <w:p w14:paraId="0C9C41B9" w14:textId="77777777" w:rsidR="0085129B" w:rsidRPr="00513577" w:rsidRDefault="0085129B" w:rsidP="00D22A4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85129B" w:rsidRPr="00513577" w14:paraId="2622CB24" w14:textId="77777777" w:rsidTr="00D22A48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3B116A2B" w14:textId="77777777" w:rsidR="0085129B" w:rsidRPr="008232ED" w:rsidRDefault="0085129B" w:rsidP="00D22A48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85129B" w:rsidRPr="00513577" w14:paraId="1248B926" w14:textId="77777777" w:rsidTr="00D22A48">
        <w:trPr>
          <w:trHeight w:val="335"/>
          <w:jc w:val="center"/>
        </w:trPr>
        <w:tc>
          <w:tcPr>
            <w:tcW w:w="2452" w:type="dxa"/>
            <w:gridSpan w:val="2"/>
            <w:vAlign w:val="center"/>
          </w:tcPr>
          <w:p w14:paraId="1FD7DD8D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727" w:type="dxa"/>
            <w:vAlign w:val="center"/>
          </w:tcPr>
          <w:p w14:paraId="375B29EA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3F63B89F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6FAE7198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9429A" w:rsidRPr="00513577" w14:paraId="2969A26A" w14:textId="77777777" w:rsidTr="003E330D">
        <w:trPr>
          <w:trHeight w:val="348"/>
          <w:jc w:val="center"/>
        </w:trPr>
        <w:tc>
          <w:tcPr>
            <w:tcW w:w="2452" w:type="dxa"/>
            <w:gridSpan w:val="2"/>
            <w:vAlign w:val="center"/>
          </w:tcPr>
          <w:p w14:paraId="0AF3B40F" w14:textId="77777777" w:rsidR="0029429A" w:rsidRPr="00513577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424F6157" w14:textId="77777777" w:rsidR="0029429A" w:rsidRPr="0029429A" w:rsidRDefault="0029429A" w:rsidP="0029429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1.洁净等级：100级</w:t>
            </w:r>
          </w:p>
        </w:tc>
        <w:tc>
          <w:tcPr>
            <w:tcW w:w="3665" w:type="dxa"/>
            <w:gridSpan w:val="2"/>
            <w:vAlign w:val="center"/>
          </w:tcPr>
          <w:p w14:paraId="7A5621CA" w14:textId="77777777" w:rsidR="0029429A" w:rsidRPr="00513577" w:rsidRDefault="0029429A" w:rsidP="00D22A4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室操作基本要求</w:t>
            </w:r>
          </w:p>
        </w:tc>
        <w:tc>
          <w:tcPr>
            <w:tcW w:w="3629" w:type="dxa"/>
            <w:gridSpan w:val="2"/>
            <w:vAlign w:val="center"/>
          </w:tcPr>
          <w:p w14:paraId="555B44C2" w14:textId="77777777" w:rsidR="0029429A" w:rsidRPr="00AE098A" w:rsidRDefault="0029429A" w:rsidP="00D22A4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29429A" w:rsidRPr="00513577" w14:paraId="391E2D73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488917A" w14:textId="77777777" w:rsidR="0029429A" w:rsidRPr="00513577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1641CE6A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2.沉降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菌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 xml:space="preserve">浓度≤0.5 </w:t>
            </w:r>
            <w:proofErr w:type="spell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cfu</w:t>
            </w:r>
            <w:proofErr w:type="spell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/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皿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•0.5h(φ90mm培养平</w:t>
            </w:r>
            <w:proofErr w:type="gramStart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皿</w:t>
            </w:r>
            <w:proofErr w:type="gramEnd"/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)</w:t>
            </w:r>
          </w:p>
        </w:tc>
        <w:tc>
          <w:tcPr>
            <w:tcW w:w="3665" w:type="dxa"/>
            <w:gridSpan w:val="2"/>
            <w:vAlign w:val="center"/>
          </w:tcPr>
          <w:p w14:paraId="75986ADB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室操作基本要求</w:t>
            </w:r>
          </w:p>
        </w:tc>
        <w:tc>
          <w:tcPr>
            <w:tcW w:w="3629" w:type="dxa"/>
            <w:gridSpan w:val="2"/>
            <w:vAlign w:val="center"/>
          </w:tcPr>
          <w:p w14:paraId="73485628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4BDFC582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55C2646D" w14:textId="77777777" w:rsidR="0029429A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1D9386A9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风速：≥0.28～0.36m/s，可调</w:t>
            </w:r>
          </w:p>
        </w:tc>
        <w:tc>
          <w:tcPr>
            <w:tcW w:w="3665" w:type="dxa"/>
            <w:gridSpan w:val="2"/>
            <w:vAlign w:val="center"/>
          </w:tcPr>
          <w:p w14:paraId="3FA1CBCC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D14391C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58419E2C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2A8DA00" w14:textId="77777777" w:rsidR="0029429A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02C020AC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噪音≤65dB</w:t>
            </w:r>
          </w:p>
        </w:tc>
        <w:tc>
          <w:tcPr>
            <w:tcW w:w="3665" w:type="dxa"/>
            <w:gridSpan w:val="2"/>
            <w:vAlign w:val="center"/>
          </w:tcPr>
          <w:p w14:paraId="1FB224D4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03B914B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21182675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685DD31A" w14:textId="77777777" w:rsidR="0029429A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72787378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照度≥300Lx</w:t>
            </w:r>
          </w:p>
        </w:tc>
        <w:tc>
          <w:tcPr>
            <w:tcW w:w="3665" w:type="dxa"/>
            <w:gridSpan w:val="2"/>
            <w:vAlign w:val="center"/>
          </w:tcPr>
          <w:p w14:paraId="11F2B96F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7C08E19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1E792D10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6881405" w14:textId="77777777" w:rsidR="0029429A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1D74E287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送风方式：垂直送风</w:t>
            </w:r>
          </w:p>
        </w:tc>
        <w:tc>
          <w:tcPr>
            <w:tcW w:w="3665" w:type="dxa"/>
            <w:gridSpan w:val="2"/>
            <w:vAlign w:val="center"/>
          </w:tcPr>
          <w:p w14:paraId="28231F4C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67480AC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268E43F1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29C28BD7" w14:textId="77777777" w:rsidR="0029429A" w:rsidRPr="00513577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277B8675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工作台面为不锈钢</w:t>
            </w:r>
          </w:p>
        </w:tc>
        <w:tc>
          <w:tcPr>
            <w:tcW w:w="3665" w:type="dxa"/>
            <w:gridSpan w:val="2"/>
            <w:vAlign w:val="center"/>
          </w:tcPr>
          <w:p w14:paraId="48E1F7B1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FE81C31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429A" w:rsidRPr="00513577" w14:paraId="646170EC" w14:textId="77777777" w:rsidTr="003E330D">
        <w:trPr>
          <w:trHeight w:val="300"/>
          <w:jc w:val="center"/>
        </w:trPr>
        <w:tc>
          <w:tcPr>
            <w:tcW w:w="2452" w:type="dxa"/>
            <w:gridSpan w:val="2"/>
            <w:vAlign w:val="center"/>
          </w:tcPr>
          <w:p w14:paraId="3AD13A9C" w14:textId="77777777" w:rsidR="0029429A" w:rsidRPr="00513577" w:rsidRDefault="0029429A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727" w:type="dxa"/>
          </w:tcPr>
          <w:p w14:paraId="07C24625" w14:textId="77777777" w:rsidR="0029429A" w:rsidRPr="00513577" w:rsidRDefault="0029429A" w:rsidP="005F65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9429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实时显示风速、时间、温度等</w:t>
            </w:r>
          </w:p>
        </w:tc>
        <w:tc>
          <w:tcPr>
            <w:tcW w:w="3665" w:type="dxa"/>
            <w:gridSpan w:val="2"/>
            <w:vAlign w:val="center"/>
          </w:tcPr>
          <w:p w14:paraId="4309BA41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73B2E05" w14:textId="77777777" w:rsidR="0029429A" w:rsidRPr="00513577" w:rsidRDefault="0029429A" w:rsidP="00D22A4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85129B" w:rsidRPr="00565715" w14:paraId="7682C73B" w14:textId="77777777" w:rsidTr="00D22A48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0935F849" w14:textId="77777777" w:rsidR="0085129B" w:rsidRPr="008232ED" w:rsidRDefault="0085129B" w:rsidP="00D22A48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85129B" w:rsidRPr="00513577" w14:paraId="08B0780C" w14:textId="77777777" w:rsidTr="00D22A48">
        <w:trPr>
          <w:trHeight w:val="374"/>
          <w:jc w:val="center"/>
        </w:trPr>
        <w:tc>
          <w:tcPr>
            <w:tcW w:w="1344" w:type="dxa"/>
            <w:vAlign w:val="center"/>
          </w:tcPr>
          <w:p w14:paraId="122223EA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14:paraId="42C876B0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14:paraId="1F7E1DFF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4451943B" w14:textId="77777777" w:rsidR="0085129B" w:rsidRPr="00513577" w:rsidRDefault="0085129B" w:rsidP="00D22A48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85129B" w:rsidRPr="00513577" w14:paraId="4DC06E21" w14:textId="77777777" w:rsidTr="00D22A48">
        <w:trPr>
          <w:trHeight w:val="295"/>
          <w:jc w:val="center"/>
        </w:trPr>
        <w:tc>
          <w:tcPr>
            <w:tcW w:w="1344" w:type="dxa"/>
            <w:vAlign w:val="center"/>
          </w:tcPr>
          <w:p w14:paraId="74FA2B50" w14:textId="77777777" w:rsidR="0085129B" w:rsidRPr="00513577" w:rsidRDefault="0085129B" w:rsidP="00D22A48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4"/>
            <w:vAlign w:val="center"/>
          </w:tcPr>
          <w:p w14:paraId="3C5C9CCA" w14:textId="77777777" w:rsidR="0085129B" w:rsidRPr="00513577" w:rsidRDefault="0029429A" w:rsidP="00D22A48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29429A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超净工作台</w:t>
            </w:r>
            <w:r w:rsidR="00CA58B5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双人）</w:t>
            </w:r>
          </w:p>
        </w:tc>
        <w:tc>
          <w:tcPr>
            <w:tcW w:w="1945" w:type="dxa"/>
            <w:vAlign w:val="center"/>
          </w:tcPr>
          <w:p w14:paraId="47F7CD9F" w14:textId="77777777" w:rsidR="0085129B" w:rsidRPr="00513577" w:rsidRDefault="0029429A" w:rsidP="00D22A48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898173F" w14:textId="77777777" w:rsidR="0085129B" w:rsidRPr="00513577" w:rsidRDefault="0029429A" w:rsidP="00D22A48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85129B" w:rsidRPr="00513577" w14:paraId="4420130A" w14:textId="77777777" w:rsidTr="00D22A48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6A4DC233" w14:textId="77777777" w:rsidR="0085129B" w:rsidRPr="008232ED" w:rsidRDefault="0085129B" w:rsidP="00D22A48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85129B" w:rsidRPr="004300A5" w14:paraId="58700D9F" w14:textId="77777777" w:rsidTr="00D22A48">
        <w:trPr>
          <w:trHeight w:val="315"/>
          <w:jc w:val="center"/>
        </w:trPr>
        <w:tc>
          <w:tcPr>
            <w:tcW w:w="2452" w:type="dxa"/>
            <w:gridSpan w:val="2"/>
          </w:tcPr>
          <w:p w14:paraId="1D8751C8" w14:textId="77777777" w:rsidR="0085129B" w:rsidRPr="004300A5" w:rsidRDefault="0085129B" w:rsidP="00D22A48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021" w:type="dxa"/>
            <w:gridSpan w:val="5"/>
          </w:tcPr>
          <w:p w14:paraId="6B5935C1" w14:textId="77777777" w:rsidR="0085129B" w:rsidRPr="004300A5" w:rsidRDefault="0085129B" w:rsidP="00D22A48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85129B" w:rsidRPr="004300A5" w14:paraId="666FE069" w14:textId="77777777" w:rsidTr="00D22A48">
        <w:trPr>
          <w:trHeight w:val="300"/>
          <w:jc w:val="center"/>
        </w:trPr>
        <w:tc>
          <w:tcPr>
            <w:tcW w:w="2452" w:type="dxa"/>
            <w:gridSpan w:val="2"/>
          </w:tcPr>
          <w:p w14:paraId="5DC764CD" w14:textId="77777777" w:rsidR="0085129B" w:rsidRPr="004300A5" w:rsidRDefault="0085129B" w:rsidP="00D22A48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021" w:type="dxa"/>
            <w:gridSpan w:val="5"/>
          </w:tcPr>
          <w:p w14:paraId="4572F6B9" w14:textId="77777777" w:rsidR="0085129B" w:rsidRPr="004300A5" w:rsidRDefault="0085129B" w:rsidP="00D22A48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85129B" w:rsidRPr="004300A5" w14:paraId="2B64C3E6" w14:textId="77777777" w:rsidTr="00D22A48">
        <w:trPr>
          <w:trHeight w:val="315"/>
          <w:jc w:val="center"/>
        </w:trPr>
        <w:tc>
          <w:tcPr>
            <w:tcW w:w="2452" w:type="dxa"/>
            <w:gridSpan w:val="2"/>
          </w:tcPr>
          <w:p w14:paraId="6D0107BD" w14:textId="77777777" w:rsidR="0085129B" w:rsidRPr="004300A5" w:rsidRDefault="0085129B" w:rsidP="00D22A48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021" w:type="dxa"/>
            <w:gridSpan w:val="5"/>
          </w:tcPr>
          <w:p w14:paraId="5B92D791" w14:textId="77777777" w:rsidR="0085129B" w:rsidRPr="004300A5" w:rsidRDefault="0085129B" w:rsidP="00D22A48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85129B" w:rsidRPr="004300A5" w14:paraId="33250055" w14:textId="77777777" w:rsidTr="00D22A48">
        <w:trPr>
          <w:trHeight w:val="300"/>
          <w:jc w:val="center"/>
        </w:trPr>
        <w:tc>
          <w:tcPr>
            <w:tcW w:w="2452" w:type="dxa"/>
            <w:gridSpan w:val="2"/>
          </w:tcPr>
          <w:p w14:paraId="53BC0973" w14:textId="77777777" w:rsidR="0085129B" w:rsidRPr="00220F1B" w:rsidRDefault="0085129B" w:rsidP="00D22A48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021" w:type="dxa"/>
            <w:gridSpan w:val="5"/>
          </w:tcPr>
          <w:p w14:paraId="6FC351C6" w14:textId="77777777" w:rsidR="0085129B" w:rsidRPr="00DE74BF" w:rsidRDefault="0085129B" w:rsidP="00D22A48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85129B" w:rsidRPr="004300A5" w14:paraId="5CE39626" w14:textId="77777777" w:rsidTr="00D22A48">
        <w:trPr>
          <w:trHeight w:val="315"/>
          <w:jc w:val="center"/>
        </w:trPr>
        <w:tc>
          <w:tcPr>
            <w:tcW w:w="2452" w:type="dxa"/>
            <w:gridSpan w:val="2"/>
          </w:tcPr>
          <w:p w14:paraId="2D8A89D5" w14:textId="77777777" w:rsidR="0085129B" w:rsidRPr="00220F1B" w:rsidRDefault="0085129B" w:rsidP="00D22A48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021" w:type="dxa"/>
            <w:gridSpan w:val="5"/>
          </w:tcPr>
          <w:p w14:paraId="36D678C3" w14:textId="77777777" w:rsidR="0085129B" w:rsidRPr="00DE74BF" w:rsidRDefault="0085129B" w:rsidP="00D22A48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85129B" w:rsidRPr="004300A5" w14:paraId="51B3A971" w14:textId="77777777" w:rsidTr="00D22A48">
        <w:trPr>
          <w:trHeight w:val="300"/>
          <w:jc w:val="center"/>
        </w:trPr>
        <w:tc>
          <w:tcPr>
            <w:tcW w:w="2452" w:type="dxa"/>
            <w:gridSpan w:val="2"/>
          </w:tcPr>
          <w:p w14:paraId="22040A52" w14:textId="77777777" w:rsidR="0085129B" w:rsidRPr="0098235C" w:rsidRDefault="0085129B" w:rsidP="00D22A48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021" w:type="dxa"/>
            <w:gridSpan w:val="5"/>
          </w:tcPr>
          <w:p w14:paraId="100CAF74" w14:textId="77777777" w:rsidR="0085129B" w:rsidRDefault="0085129B" w:rsidP="00D22A48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AC728ED" w14:textId="77777777" w:rsidR="00525FE6" w:rsidRPr="00525FE6" w:rsidRDefault="00525FE6" w:rsidP="009F2D1F">
      <w:pPr>
        <w:spacing w:line="579" w:lineRule="exact"/>
        <w:rPr>
          <w:sz w:val="22"/>
        </w:rPr>
      </w:pPr>
    </w:p>
    <w:sectPr w:rsidR="00525FE6" w:rsidRPr="00525FE6" w:rsidSect="00610A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E0F7" w14:textId="77777777" w:rsidR="0022751F" w:rsidRDefault="0022751F" w:rsidP="00EC12BF">
      <w:r>
        <w:separator/>
      </w:r>
    </w:p>
  </w:endnote>
  <w:endnote w:type="continuationSeparator" w:id="0">
    <w:p w14:paraId="3277FE06" w14:textId="77777777" w:rsidR="0022751F" w:rsidRDefault="0022751F" w:rsidP="00E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AE8CB" w14:textId="77777777" w:rsidR="000D101B" w:rsidRDefault="000D101B">
    <w:pPr>
      <w:pStyle w:val="a4"/>
      <w:framePr w:wrap="around" w:vAnchor="text" w:hAnchor="margin" w:xAlign="outside" w:y="1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171457">
      <w:rPr>
        <w:rStyle w:val="a5"/>
        <w:rFonts w:ascii="宋体" w:hAnsi="宋体" w:cs="宋体"/>
        <w:noProof/>
        <w:sz w:val="28"/>
        <w:szCs w:val="28"/>
      </w:rPr>
      <w:t>20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14:paraId="35C19EF8" w14:textId="77777777" w:rsidR="000D101B" w:rsidRDefault="000D101B">
    <w:pPr>
      <w:pStyle w:val="a4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14C26" w14:textId="77777777" w:rsidR="000D101B" w:rsidRDefault="000D101B">
    <w:pPr>
      <w:pStyle w:val="a4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>
      <w:rPr>
        <w:rStyle w:val="a5"/>
        <w:rFonts w:ascii="宋体" w:hAnsi="宋体" w:cs="宋体"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14:paraId="3FA34876" w14:textId="77777777" w:rsidR="000D101B" w:rsidRDefault="000D101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DC0F" w14:textId="77777777" w:rsidR="0022751F" w:rsidRDefault="0022751F" w:rsidP="00EC12BF">
      <w:r>
        <w:separator/>
      </w:r>
    </w:p>
  </w:footnote>
  <w:footnote w:type="continuationSeparator" w:id="0">
    <w:p w14:paraId="60632EC4" w14:textId="77777777" w:rsidR="0022751F" w:rsidRDefault="0022751F" w:rsidP="00EC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625A" w14:textId="77777777" w:rsidR="000D101B" w:rsidRPr="00817703" w:rsidRDefault="000D101B" w:rsidP="001D097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E88"/>
    <w:rsid w:val="000029EE"/>
    <w:rsid w:val="000032C6"/>
    <w:rsid w:val="000107DC"/>
    <w:rsid w:val="00021C99"/>
    <w:rsid w:val="00022035"/>
    <w:rsid w:val="000221DA"/>
    <w:rsid w:val="00031DAD"/>
    <w:rsid w:val="00031DD2"/>
    <w:rsid w:val="000334F0"/>
    <w:rsid w:val="000356DC"/>
    <w:rsid w:val="0003794D"/>
    <w:rsid w:val="00040EAB"/>
    <w:rsid w:val="00045862"/>
    <w:rsid w:val="00045CE0"/>
    <w:rsid w:val="000477DC"/>
    <w:rsid w:val="00050A75"/>
    <w:rsid w:val="00060245"/>
    <w:rsid w:val="00061C00"/>
    <w:rsid w:val="000623BA"/>
    <w:rsid w:val="000650D6"/>
    <w:rsid w:val="00067EEA"/>
    <w:rsid w:val="00072A81"/>
    <w:rsid w:val="000753B2"/>
    <w:rsid w:val="000836C3"/>
    <w:rsid w:val="0008397F"/>
    <w:rsid w:val="00084008"/>
    <w:rsid w:val="00092376"/>
    <w:rsid w:val="000970CD"/>
    <w:rsid w:val="0009773C"/>
    <w:rsid w:val="000A1F28"/>
    <w:rsid w:val="000A5600"/>
    <w:rsid w:val="000B02F0"/>
    <w:rsid w:val="000B5794"/>
    <w:rsid w:val="000C11A0"/>
    <w:rsid w:val="000C6DF1"/>
    <w:rsid w:val="000D096D"/>
    <w:rsid w:val="000D101B"/>
    <w:rsid w:val="000D30B1"/>
    <w:rsid w:val="000D3EA6"/>
    <w:rsid w:val="000F3F01"/>
    <w:rsid w:val="000F3F54"/>
    <w:rsid w:val="000F6A3B"/>
    <w:rsid w:val="00112DF9"/>
    <w:rsid w:val="00114317"/>
    <w:rsid w:val="00114F47"/>
    <w:rsid w:val="00117460"/>
    <w:rsid w:val="00120012"/>
    <w:rsid w:val="00126214"/>
    <w:rsid w:val="00132265"/>
    <w:rsid w:val="001324FB"/>
    <w:rsid w:val="00132533"/>
    <w:rsid w:val="00136BB6"/>
    <w:rsid w:val="00143D84"/>
    <w:rsid w:val="00144FF1"/>
    <w:rsid w:val="00145E36"/>
    <w:rsid w:val="00151483"/>
    <w:rsid w:val="00155082"/>
    <w:rsid w:val="00155B78"/>
    <w:rsid w:val="0015692F"/>
    <w:rsid w:val="001605D0"/>
    <w:rsid w:val="00161957"/>
    <w:rsid w:val="00164028"/>
    <w:rsid w:val="00171457"/>
    <w:rsid w:val="001728DA"/>
    <w:rsid w:val="001731BF"/>
    <w:rsid w:val="00177076"/>
    <w:rsid w:val="001777CC"/>
    <w:rsid w:val="00177CD8"/>
    <w:rsid w:val="0018207B"/>
    <w:rsid w:val="00186B7B"/>
    <w:rsid w:val="00191BC0"/>
    <w:rsid w:val="00195E01"/>
    <w:rsid w:val="00196724"/>
    <w:rsid w:val="001A2625"/>
    <w:rsid w:val="001A3177"/>
    <w:rsid w:val="001A5810"/>
    <w:rsid w:val="001A7915"/>
    <w:rsid w:val="001B5E30"/>
    <w:rsid w:val="001C5BCF"/>
    <w:rsid w:val="001C5F03"/>
    <w:rsid w:val="001C67DD"/>
    <w:rsid w:val="001D0975"/>
    <w:rsid w:val="001D151E"/>
    <w:rsid w:val="001E7C88"/>
    <w:rsid w:val="001F4D3E"/>
    <w:rsid w:val="001F6398"/>
    <w:rsid w:val="001F71BE"/>
    <w:rsid w:val="001F7587"/>
    <w:rsid w:val="002011AE"/>
    <w:rsid w:val="0021199D"/>
    <w:rsid w:val="00212806"/>
    <w:rsid w:val="00214A54"/>
    <w:rsid w:val="00220F1B"/>
    <w:rsid w:val="002215C6"/>
    <w:rsid w:val="00222CE1"/>
    <w:rsid w:val="002238C3"/>
    <w:rsid w:val="0022751F"/>
    <w:rsid w:val="00234E3F"/>
    <w:rsid w:val="00240B1C"/>
    <w:rsid w:val="00241242"/>
    <w:rsid w:val="002419C2"/>
    <w:rsid w:val="00241A8F"/>
    <w:rsid w:val="0024298D"/>
    <w:rsid w:val="002527CD"/>
    <w:rsid w:val="00256C7E"/>
    <w:rsid w:val="002574AF"/>
    <w:rsid w:val="002623A3"/>
    <w:rsid w:val="00263DDA"/>
    <w:rsid w:val="00274071"/>
    <w:rsid w:val="00277189"/>
    <w:rsid w:val="002820E4"/>
    <w:rsid w:val="00283BAC"/>
    <w:rsid w:val="00284A46"/>
    <w:rsid w:val="00287E88"/>
    <w:rsid w:val="00293C12"/>
    <w:rsid w:val="0029429A"/>
    <w:rsid w:val="00295775"/>
    <w:rsid w:val="002C113B"/>
    <w:rsid w:val="002C3735"/>
    <w:rsid w:val="002D397F"/>
    <w:rsid w:val="002D7CBA"/>
    <w:rsid w:val="002E7642"/>
    <w:rsid w:val="002E7E9E"/>
    <w:rsid w:val="002F454C"/>
    <w:rsid w:val="00306427"/>
    <w:rsid w:val="00312F07"/>
    <w:rsid w:val="003147C9"/>
    <w:rsid w:val="00316244"/>
    <w:rsid w:val="003179B5"/>
    <w:rsid w:val="0032610F"/>
    <w:rsid w:val="003334CD"/>
    <w:rsid w:val="00334216"/>
    <w:rsid w:val="00341507"/>
    <w:rsid w:val="00342468"/>
    <w:rsid w:val="00342903"/>
    <w:rsid w:val="00353303"/>
    <w:rsid w:val="00362031"/>
    <w:rsid w:val="003701FF"/>
    <w:rsid w:val="003705B7"/>
    <w:rsid w:val="00374F5A"/>
    <w:rsid w:val="00386C7C"/>
    <w:rsid w:val="0038773E"/>
    <w:rsid w:val="00394C9C"/>
    <w:rsid w:val="00397406"/>
    <w:rsid w:val="003B4B9F"/>
    <w:rsid w:val="003C0860"/>
    <w:rsid w:val="003C141C"/>
    <w:rsid w:val="003C3360"/>
    <w:rsid w:val="003C3C3C"/>
    <w:rsid w:val="003C4803"/>
    <w:rsid w:val="003D03E5"/>
    <w:rsid w:val="003D7FE5"/>
    <w:rsid w:val="003E00DE"/>
    <w:rsid w:val="003E2141"/>
    <w:rsid w:val="003E2BD4"/>
    <w:rsid w:val="003E330D"/>
    <w:rsid w:val="003E3BE0"/>
    <w:rsid w:val="003E50E8"/>
    <w:rsid w:val="003E7A61"/>
    <w:rsid w:val="003F162A"/>
    <w:rsid w:val="003F1873"/>
    <w:rsid w:val="003F50BF"/>
    <w:rsid w:val="00402014"/>
    <w:rsid w:val="00412495"/>
    <w:rsid w:val="00412E8A"/>
    <w:rsid w:val="00423672"/>
    <w:rsid w:val="004300A5"/>
    <w:rsid w:val="00431478"/>
    <w:rsid w:val="00431DDF"/>
    <w:rsid w:val="00433121"/>
    <w:rsid w:val="004349BD"/>
    <w:rsid w:val="004428D3"/>
    <w:rsid w:val="00445CE7"/>
    <w:rsid w:val="00466A0F"/>
    <w:rsid w:val="004703C9"/>
    <w:rsid w:val="004727EF"/>
    <w:rsid w:val="004735CE"/>
    <w:rsid w:val="00476295"/>
    <w:rsid w:val="00480B58"/>
    <w:rsid w:val="00483B3D"/>
    <w:rsid w:val="004939D1"/>
    <w:rsid w:val="004A6B88"/>
    <w:rsid w:val="004B3BAE"/>
    <w:rsid w:val="004B6EE9"/>
    <w:rsid w:val="004C1B19"/>
    <w:rsid w:val="004C7548"/>
    <w:rsid w:val="004D4637"/>
    <w:rsid w:val="004D47C7"/>
    <w:rsid w:val="004E4813"/>
    <w:rsid w:val="004E5049"/>
    <w:rsid w:val="004F2E4E"/>
    <w:rsid w:val="004F489E"/>
    <w:rsid w:val="004F6F21"/>
    <w:rsid w:val="00502F7E"/>
    <w:rsid w:val="00513DE8"/>
    <w:rsid w:val="0051542D"/>
    <w:rsid w:val="00517E59"/>
    <w:rsid w:val="005231B4"/>
    <w:rsid w:val="005241F0"/>
    <w:rsid w:val="005259DA"/>
    <w:rsid w:val="00525FE6"/>
    <w:rsid w:val="005261EE"/>
    <w:rsid w:val="0052711C"/>
    <w:rsid w:val="00532014"/>
    <w:rsid w:val="00544035"/>
    <w:rsid w:val="00545B76"/>
    <w:rsid w:val="0054649D"/>
    <w:rsid w:val="00554770"/>
    <w:rsid w:val="0055545C"/>
    <w:rsid w:val="00562850"/>
    <w:rsid w:val="00564E4D"/>
    <w:rsid w:val="00572AC0"/>
    <w:rsid w:val="00574FF6"/>
    <w:rsid w:val="0057524E"/>
    <w:rsid w:val="0057627A"/>
    <w:rsid w:val="0058052B"/>
    <w:rsid w:val="00585519"/>
    <w:rsid w:val="005975E3"/>
    <w:rsid w:val="005A454A"/>
    <w:rsid w:val="005B5422"/>
    <w:rsid w:val="005B669D"/>
    <w:rsid w:val="005C0796"/>
    <w:rsid w:val="005C14EB"/>
    <w:rsid w:val="005C1ABB"/>
    <w:rsid w:val="005C70E8"/>
    <w:rsid w:val="005C794A"/>
    <w:rsid w:val="005D52A3"/>
    <w:rsid w:val="005E0EF4"/>
    <w:rsid w:val="005E5843"/>
    <w:rsid w:val="005F0264"/>
    <w:rsid w:val="005F288A"/>
    <w:rsid w:val="005F4AA9"/>
    <w:rsid w:val="005F6563"/>
    <w:rsid w:val="006048F9"/>
    <w:rsid w:val="006067B5"/>
    <w:rsid w:val="00610AC8"/>
    <w:rsid w:val="00617BFB"/>
    <w:rsid w:val="00620CA3"/>
    <w:rsid w:val="006236AA"/>
    <w:rsid w:val="006365FB"/>
    <w:rsid w:val="006443D9"/>
    <w:rsid w:val="00650249"/>
    <w:rsid w:val="00650D7C"/>
    <w:rsid w:val="00667E9D"/>
    <w:rsid w:val="00672613"/>
    <w:rsid w:val="00681AEE"/>
    <w:rsid w:val="00683086"/>
    <w:rsid w:val="00685FED"/>
    <w:rsid w:val="006869FD"/>
    <w:rsid w:val="00691DF4"/>
    <w:rsid w:val="006960BD"/>
    <w:rsid w:val="006A31CF"/>
    <w:rsid w:val="006A5002"/>
    <w:rsid w:val="006B618F"/>
    <w:rsid w:val="006C18D2"/>
    <w:rsid w:val="006C3398"/>
    <w:rsid w:val="006C47CD"/>
    <w:rsid w:val="006C6839"/>
    <w:rsid w:val="006D37D6"/>
    <w:rsid w:val="006D4F02"/>
    <w:rsid w:val="006D540A"/>
    <w:rsid w:val="006E5778"/>
    <w:rsid w:val="006E5BD7"/>
    <w:rsid w:val="006E620F"/>
    <w:rsid w:val="006F3192"/>
    <w:rsid w:val="006F4379"/>
    <w:rsid w:val="006F6F6F"/>
    <w:rsid w:val="006F7D78"/>
    <w:rsid w:val="006F7D97"/>
    <w:rsid w:val="007067E9"/>
    <w:rsid w:val="007229DE"/>
    <w:rsid w:val="007268DD"/>
    <w:rsid w:val="00731935"/>
    <w:rsid w:val="007329AB"/>
    <w:rsid w:val="00743C41"/>
    <w:rsid w:val="00750B16"/>
    <w:rsid w:val="007522D7"/>
    <w:rsid w:val="00761CEF"/>
    <w:rsid w:val="007623DD"/>
    <w:rsid w:val="00762595"/>
    <w:rsid w:val="007633BB"/>
    <w:rsid w:val="00770DA9"/>
    <w:rsid w:val="007776DB"/>
    <w:rsid w:val="007778BF"/>
    <w:rsid w:val="00780087"/>
    <w:rsid w:val="007811BC"/>
    <w:rsid w:val="00782665"/>
    <w:rsid w:val="00784FBE"/>
    <w:rsid w:val="0078605F"/>
    <w:rsid w:val="0078729C"/>
    <w:rsid w:val="0079563E"/>
    <w:rsid w:val="007A3E62"/>
    <w:rsid w:val="007B04BA"/>
    <w:rsid w:val="007B557D"/>
    <w:rsid w:val="007C1DE2"/>
    <w:rsid w:val="007C6D28"/>
    <w:rsid w:val="007E09AA"/>
    <w:rsid w:val="007E6BDB"/>
    <w:rsid w:val="007E7FB0"/>
    <w:rsid w:val="007F0B10"/>
    <w:rsid w:val="007F37D2"/>
    <w:rsid w:val="007F5764"/>
    <w:rsid w:val="007F5F79"/>
    <w:rsid w:val="007F7A44"/>
    <w:rsid w:val="00800D46"/>
    <w:rsid w:val="00801BE2"/>
    <w:rsid w:val="0080287C"/>
    <w:rsid w:val="00805FA3"/>
    <w:rsid w:val="00807370"/>
    <w:rsid w:val="00810318"/>
    <w:rsid w:val="008147AB"/>
    <w:rsid w:val="008173B5"/>
    <w:rsid w:val="008221B9"/>
    <w:rsid w:val="008232ED"/>
    <w:rsid w:val="008449FD"/>
    <w:rsid w:val="00846E36"/>
    <w:rsid w:val="0085124B"/>
    <w:rsid w:val="0085129B"/>
    <w:rsid w:val="00852798"/>
    <w:rsid w:val="008556CC"/>
    <w:rsid w:val="0087496A"/>
    <w:rsid w:val="00876496"/>
    <w:rsid w:val="008771B1"/>
    <w:rsid w:val="00880068"/>
    <w:rsid w:val="00885203"/>
    <w:rsid w:val="008921B2"/>
    <w:rsid w:val="008970DC"/>
    <w:rsid w:val="00897B3C"/>
    <w:rsid w:val="008B14E1"/>
    <w:rsid w:val="008B1E30"/>
    <w:rsid w:val="008C0BC9"/>
    <w:rsid w:val="008C402E"/>
    <w:rsid w:val="008C6435"/>
    <w:rsid w:val="008C75EA"/>
    <w:rsid w:val="008D0096"/>
    <w:rsid w:val="008E1A2E"/>
    <w:rsid w:val="008E7472"/>
    <w:rsid w:val="008F2670"/>
    <w:rsid w:val="008F3A6E"/>
    <w:rsid w:val="00910616"/>
    <w:rsid w:val="0091597D"/>
    <w:rsid w:val="00916776"/>
    <w:rsid w:val="00920C80"/>
    <w:rsid w:val="00933415"/>
    <w:rsid w:val="0093517C"/>
    <w:rsid w:val="00935625"/>
    <w:rsid w:val="00936630"/>
    <w:rsid w:val="00940449"/>
    <w:rsid w:val="00943415"/>
    <w:rsid w:val="00956D88"/>
    <w:rsid w:val="009608BE"/>
    <w:rsid w:val="00960C93"/>
    <w:rsid w:val="009650D0"/>
    <w:rsid w:val="0097225B"/>
    <w:rsid w:val="009831EF"/>
    <w:rsid w:val="00987B70"/>
    <w:rsid w:val="00993FB4"/>
    <w:rsid w:val="00997493"/>
    <w:rsid w:val="009A0A84"/>
    <w:rsid w:val="009B3B07"/>
    <w:rsid w:val="009B68A9"/>
    <w:rsid w:val="009B72C8"/>
    <w:rsid w:val="009C3FE2"/>
    <w:rsid w:val="009C4980"/>
    <w:rsid w:val="009C75AD"/>
    <w:rsid w:val="009C7C46"/>
    <w:rsid w:val="009D0539"/>
    <w:rsid w:val="009D54EE"/>
    <w:rsid w:val="009D5F7C"/>
    <w:rsid w:val="009E3AD4"/>
    <w:rsid w:val="009F2D1F"/>
    <w:rsid w:val="00A0230F"/>
    <w:rsid w:val="00A02FB3"/>
    <w:rsid w:val="00A04E4B"/>
    <w:rsid w:val="00A079AD"/>
    <w:rsid w:val="00A10065"/>
    <w:rsid w:val="00A110A8"/>
    <w:rsid w:val="00A11B81"/>
    <w:rsid w:val="00A21F39"/>
    <w:rsid w:val="00A221DF"/>
    <w:rsid w:val="00A30AB5"/>
    <w:rsid w:val="00A316E4"/>
    <w:rsid w:val="00A32E3E"/>
    <w:rsid w:val="00A4375A"/>
    <w:rsid w:val="00A45AFF"/>
    <w:rsid w:val="00A51E91"/>
    <w:rsid w:val="00A67B22"/>
    <w:rsid w:val="00A7150D"/>
    <w:rsid w:val="00A82108"/>
    <w:rsid w:val="00A85550"/>
    <w:rsid w:val="00A87353"/>
    <w:rsid w:val="00A91172"/>
    <w:rsid w:val="00A91B63"/>
    <w:rsid w:val="00A93C6E"/>
    <w:rsid w:val="00A942BD"/>
    <w:rsid w:val="00A959A7"/>
    <w:rsid w:val="00AB02C2"/>
    <w:rsid w:val="00AB417B"/>
    <w:rsid w:val="00AC0A8B"/>
    <w:rsid w:val="00AC0D63"/>
    <w:rsid w:val="00AC32AC"/>
    <w:rsid w:val="00AC70DD"/>
    <w:rsid w:val="00AD588A"/>
    <w:rsid w:val="00AE098A"/>
    <w:rsid w:val="00AE6921"/>
    <w:rsid w:val="00AF31EC"/>
    <w:rsid w:val="00AF476C"/>
    <w:rsid w:val="00B02AB7"/>
    <w:rsid w:val="00B032A0"/>
    <w:rsid w:val="00B0622F"/>
    <w:rsid w:val="00B13591"/>
    <w:rsid w:val="00B161CC"/>
    <w:rsid w:val="00B17B07"/>
    <w:rsid w:val="00B24B76"/>
    <w:rsid w:val="00B31878"/>
    <w:rsid w:val="00B33303"/>
    <w:rsid w:val="00B3418F"/>
    <w:rsid w:val="00B36B96"/>
    <w:rsid w:val="00B44F9B"/>
    <w:rsid w:val="00B46905"/>
    <w:rsid w:val="00B530AB"/>
    <w:rsid w:val="00B57E11"/>
    <w:rsid w:val="00B63FAD"/>
    <w:rsid w:val="00B65586"/>
    <w:rsid w:val="00B67437"/>
    <w:rsid w:val="00B71ACA"/>
    <w:rsid w:val="00B767F7"/>
    <w:rsid w:val="00B77F9D"/>
    <w:rsid w:val="00B80DC1"/>
    <w:rsid w:val="00B812CD"/>
    <w:rsid w:val="00B834A6"/>
    <w:rsid w:val="00B8529A"/>
    <w:rsid w:val="00B91BDF"/>
    <w:rsid w:val="00B92FBA"/>
    <w:rsid w:val="00B93750"/>
    <w:rsid w:val="00B9440C"/>
    <w:rsid w:val="00B9772C"/>
    <w:rsid w:val="00BA46E9"/>
    <w:rsid w:val="00BB32CB"/>
    <w:rsid w:val="00BC0D37"/>
    <w:rsid w:val="00BC162B"/>
    <w:rsid w:val="00BC21A6"/>
    <w:rsid w:val="00BC2238"/>
    <w:rsid w:val="00BC3A91"/>
    <w:rsid w:val="00BD64E7"/>
    <w:rsid w:val="00BE452F"/>
    <w:rsid w:val="00BF319F"/>
    <w:rsid w:val="00BF627C"/>
    <w:rsid w:val="00C03786"/>
    <w:rsid w:val="00C06A9E"/>
    <w:rsid w:val="00C07899"/>
    <w:rsid w:val="00C079FC"/>
    <w:rsid w:val="00C1259D"/>
    <w:rsid w:val="00C125E3"/>
    <w:rsid w:val="00C14475"/>
    <w:rsid w:val="00C17603"/>
    <w:rsid w:val="00C22072"/>
    <w:rsid w:val="00C32C79"/>
    <w:rsid w:val="00C40643"/>
    <w:rsid w:val="00C42982"/>
    <w:rsid w:val="00C445E4"/>
    <w:rsid w:val="00C44EB1"/>
    <w:rsid w:val="00C450B3"/>
    <w:rsid w:val="00C45705"/>
    <w:rsid w:val="00C67FCC"/>
    <w:rsid w:val="00C70539"/>
    <w:rsid w:val="00C74F76"/>
    <w:rsid w:val="00C75FCD"/>
    <w:rsid w:val="00C7652B"/>
    <w:rsid w:val="00C76FF3"/>
    <w:rsid w:val="00C81628"/>
    <w:rsid w:val="00C8396C"/>
    <w:rsid w:val="00C84761"/>
    <w:rsid w:val="00C84B2B"/>
    <w:rsid w:val="00C852B8"/>
    <w:rsid w:val="00C85CF1"/>
    <w:rsid w:val="00C91D27"/>
    <w:rsid w:val="00C94DAE"/>
    <w:rsid w:val="00C9743C"/>
    <w:rsid w:val="00CA58B5"/>
    <w:rsid w:val="00CA77A7"/>
    <w:rsid w:val="00CB0B39"/>
    <w:rsid w:val="00CC1261"/>
    <w:rsid w:val="00CC1E7B"/>
    <w:rsid w:val="00CC286F"/>
    <w:rsid w:val="00CC5C5C"/>
    <w:rsid w:val="00CE0E0D"/>
    <w:rsid w:val="00CE2EF6"/>
    <w:rsid w:val="00CE59D1"/>
    <w:rsid w:val="00CF08C4"/>
    <w:rsid w:val="00CF2F29"/>
    <w:rsid w:val="00CF3BC1"/>
    <w:rsid w:val="00CF59EE"/>
    <w:rsid w:val="00D00460"/>
    <w:rsid w:val="00D059FB"/>
    <w:rsid w:val="00D06350"/>
    <w:rsid w:val="00D06911"/>
    <w:rsid w:val="00D13BCE"/>
    <w:rsid w:val="00D15F27"/>
    <w:rsid w:val="00D22A48"/>
    <w:rsid w:val="00D22E32"/>
    <w:rsid w:val="00D243E7"/>
    <w:rsid w:val="00D25DC5"/>
    <w:rsid w:val="00D3073D"/>
    <w:rsid w:val="00D30D61"/>
    <w:rsid w:val="00D31021"/>
    <w:rsid w:val="00D31049"/>
    <w:rsid w:val="00D31FC7"/>
    <w:rsid w:val="00D347F4"/>
    <w:rsid w:val="00D378AF"/>
    <w:rsid w:val="00D45A97"/>
    <w:rsid w:val="00D5319D"/>
    <w:rsid w:val="00D5378C"/>
    <w:rsid w:val="00D55984"/>
    <w:rsid w:val="00D56EFA"/>
    <w:rsid w:val="00D63EF2"/>
    <w:rsid w:val="00D66199"/>
    <w:rsid w:val="00D6683E"/>
    <w:rsid w:val="00D71DFC"/>
    <w:rsid w:val="00D73F24"/>
    <w:rsid w:val="00D76E98"/>
    <w:rsid w:val="00D77D9B"/>
    <w:rsid w:val="00D82629"/>
    <w:rsid w:val="00D90DE4"/>
    <w:rsid w:val="00D92029"/>
    <w:rsid w:val="00D921BF"/>
    <w:rsid w:val="00D92E8C"/>
    <w:rsid w:val="00DA33D5"/>
    <w:rsid w:val="00DA3A39"/>
    <w:rsid w:val="00DA6741"/>
    <w:rsid w:val="00DB1316"/>
    <w:rsid w:val="00DB3B54"/>
    <w:rsid w:val="00DB51EA"/>
    <w:rsid w:val="00DB70CE"/>
    <w:rsid w:val="00DC1663"/>
    <w:rsid w:val="00DC3BF4"/>
    <w:rsid w:val="00DD5625"/>
    <w:rsid w:val="00DE0F44"/>
    <w:rsid w:val="00DE1ECC"/>
    <w:rsid w:val="00DE3503"/>
    <w:rsid w:val="00DE6F9E"/>
    <w:rsid w:val="00DE74BF"/>
    <w:rsid w:val="00E15D4A"/>
    <w:rsid w:val="00E241D8"/>
    <w:rsid w:val="00E24934"/>
    <w:rsid w:val="00E30E71"/>
    <w:rsid w:val="00E41A4E"/>
    <w:rsid w:val="00E44564"/>
    <w:rsid w:val="00E44B82"/>
    <w:rsid w:val="00E52100"/>
    <w:rsid w:val="00E56C57"/>
    <w:rsid w:val="00E6032C"/>
    <w:rsid w:val="00E65C7F"/>
    <w:rsid w:val="00E67D39"/>
    <w:rsid w:val="00E928A2"/>
    <w:rsid w:val="00E94A7A"/>
    <w:rsid w:val="00EA388E"/>
    <w:rsid w:val="00EA757D"/>
    <w:rsid w:val="00EB1D7E"/>
    <w:rsid w:val="00EB2B65"/>
    <w:rsid w:val="00EC012D"/>
    <w:rsid w:val="00EC12BF"/>
    <w:rsid w:val="00EC1320"/>
    <w:rsid w:val="00ED361F"/>
    <w:rsid w:val="00ED7339"/>
    <w:rsid w:val="00ED7A9F"/>
    <w:rsid w:val="00EE2282"/>
    <w:rsid w:val="00EE43A1"/>
    <w:rsid w:val="00EF1C14"/>
    <w:rsid w:val="00EF576F"/>
    <w:rsid w:val="00F039AC"/>
    <w:rsid w:val="00F07607"/>
    <w:rsid w:val="00F177CF"/>
    <w:rsid w:val="00F21421"/>
    <w:rsid w:val="00F2185D"/>
    <w:rsid w:val="00F2219D"/>
    <w:rsid w:val="00F2547A"/>
    <w:rsid w:val="00F31397"/>
    <w:rsid w:val="00F4056C"/>
    <w:rsid w:val="00F47767"/>
    <w:rsid w:val="00F52289"/>
    <w:rsid w:val="00F5533F"/>
    <w:rsid w:val="00F55E02"/>
    <w:rsid w:val="00F65EE5"/>
    <w:rsid w:val="00F7161A"/>
    <w:rsid w:val="00F74D5E"/>
    <w:rsid w:val="00F75031"/>
    <w:rsid w:val="00F83D24"/>
    <w:rsid w:val="00F83EE0"/>
    <w:rsid w:val="00F92427"/>
    <w:rsid w:val="00F979E1"/>
    <w:rsid w:val="00FA1E23"/>
    <w:rsid w:val="00FA2601"/>
    <w:rsid w:val="00FB10FE"/>
    <w:rsid w:val="00FB2F3F"/>
    <w:rsid w:val="00FB38DC"/>
    <w:rsid w:val="00FB3BAE"/>
    <w:rsid w:val="00FC22DF"/>
    <w:rsid w:val="00FC7F1F"/>
    <w:rsid w:val="00FD09F8"/>
    <w:rsid w:val="00FE16EF"/>
    <w:rsid w:val="00FE5232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7D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  <w:style w:type="paragraph" w:styleId="a6">
    <w:name w:val="Balloon Text"/>
    <w:basedOn w:val="a"/>
    <w:link w:val="Char1"/>
    <w:uiPriority w:val="99"/>
    <w:semiHidden/>
    <w:unhideWhenUsed/>
    <w:rsid w:val="00D307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07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5D6A-02CB-45DB-B77B-961B9144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20</Pages>
  <Words>938</Words>
  <Characters>5347</Characters>
  <Application>Microsoft Office Word</Application>
  <DocSecurity>0</DocSecurity>
  <Lines>44</Lines>
  <Paragraphs>12</Paragraphs>
  <ScaleCrop>false</ScaleCrop>
  <Company>china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9</cp:revision>
  <cp:lastPrinted>2022-06-14T09:59:00Z</cp:lastPrinted>
  <dcterms:created xsi:type="dcterms:W3CDTF">2021-07-20T02:51:00Z</dcterms:created>
  <dcterms:modified xsi:type="dcterms:W3CDTF">2022-06-14T10:13:00Z</dcterms:modified>
</cp:coreProperties>
</file>